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6F39" w14:textId="2AA68F58" w:rsidR="00B43776" w:rsidRDefault="00B35C0C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64478" behindDoc="1" locked="0" layoutInCell="1" allowOverlap="1" wp14:anchorId="52D5ED86" wp14:editId="734A8670">
            <wp:simplePos x="0" y="0"/>
            <wp:positionH relativeFrom="column">
              <wp:posOffset>-13335</wp:posOffset>
            </wp:positionH>
            <wp:positionV relativeFrom="paragraph">
              <wp:posOffset>-702742</wp:posOffset>
            </wp:positionV>
            <wp:extent cx="4967021" cy="1719161"/>
            <wp:effectExtent l="0" t="0" r="5080" b="0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図 1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021" cy="1719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25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0815" behindDoc="0" locked="0" layoutInCell="1" allowOverlap="1" wp14:anchorId="2270C29F" wp14:editId="4DB90765">
                <wp:simplePos x="0" y="0"/>
                <wp:positionH relativeFrom="column">
                  <wp:posOffset>1609725</wp:posOffset>
                </wp:positionH>
                <wp:positionV relativeFrom="paragraph">
                  <wp:posOffset>-172085</wp:posOffset>
                </wp:positionV>
                <wp:extent cx="3166281" cy="805815"/>
                <wp:effectExtent l="0" t="0" r="0" b="0"/>
                <wp:wrapNone/>
                <wp:docPr id="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B238" w14:textId="3E696374" w:rsidR="00BD3398" w:rsidRPr="006E615D" w:rsidRDefault="00736681" w:rsidP="00BB6E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まず</w:t>
                            </w:r>
                            <w:r w:rsidR="00E809FF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わうべき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0C29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6.75pt;margin-top:-13.55pt;width:249.3pt;height:63.45pt;z-index:25629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359B238" w14:textId="3E696374" w:rsidR="00BD3398" w:rsidRPr="006E615D" w:rsidRDefault="00736681" w:rsidP="00BB6E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まず</w:t>
                      </w:r>
                      <w:r w:rsidR="00E809FF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E809FF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わうべき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31EDBA14" w14:textId="3AF812AE" w:rsidR="00BB6E4F" w:rsidRDefault="00151B79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63519" behindDoc="1" locked="0" layoutInCell="1" allowOverlap="1" wp14:anchorId="1FE54979" wp14:editId="7669317F">
            <wp:simplePos x="0" y="0"/>
            <wp:positionH relativeFrom="column">
              <wp:posOffset>494030</wp:posOffset>
            </wp:positionH>
            <wp:positionV relativeFrom="paragraph">
              <wp:posOffset>53975</wp:posOffset>
            </wp:positionV>
            <wp:extent cx="536713" cy="17273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13" cy="17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52"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6719" behindDoc="0" locked="0" layoutInCell="1" allowOverlap="1" wp14:anchorId="2E600568" wp14:editId="7CC80426">
                <wp:simplePos x="0" y="0"/>
                <wp:positionH relativeFrom="margin">
                  <wp:posOffset>484505</wp:posOffset>
                </wp:positionH>
                <wp:positionV relativeFrom="paragraph">
                  <wp:posOffset>87193</wp:posOffset>
                </wp:positionV>
                <wp:extent cx="668655" cy="113030"/>
                <wp:effectExtent l="0" t="0" r="0" b="1270"/>
                <wp:wrapNone/>
                <wp:docPr id="4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D297E" w14:textId="70AC073D" w:rsidR="00BB6E4F" w:rsidRPr="00F81A4F" w:rsidRDefault="00BB6E4F" w:rsidP="00BB6E4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00568" id="Text Box 7699" o:spid="_x0000_s1027" type="#_x0000_t202" style="position:absolute;margin-left:38.15pt;margin-top:6.85pt;width:52.65pt;height:8.9pt;z-index:256286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" filled="f" stroked="f">
                <v:textbox inset="5.85pt,.7pt,5.85pt,.7pt">
                  <w:txbxContent>
                    <w:p w14:paraId="6B6D297E" w14:textId="70AC073D" w:rsidR="00BB6E4F" w:rsidRPr="00F81A4F" w:rsidRDefault="00BB6E4F" w:rsidP="00BB6E4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85EBF" w14:textId="747659E4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42771D2" w14:textId="7FC085C7" w:rsidR="00BB6E4F" w:rsidRPr="00484226" w:rsidRDefault="00C37FCA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8767" behindDoc="0" locked="0" layoutInCell="1" allowOverlap="1" wp14:anchorId="3413906D" wp14:editId="2B59C7F8">
                <wp:simplePos x="0" y="0"/>
                <wp:positionH relativeFrom="column">
                  <wp:posOffset>347294</wp:posOffset>
                </wp:positionH>
                <wp:positionV relativeFrom="paragraph">
                  <wp:posOffset>28041</wp:posOffset>
                </wp:positionV>
                <wp:extent cx="817245" cy="401955"/>
                <wp:effectExtent l="0" t="0" r="0" b="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AB2D" w14:textId="47E37CFC" w:rsidR="00BB6E4F" w:rsidRDefault="00327854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7854" w:rsidRPr="003278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278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3FCC679" w14:textId="224B8CF8" w:rsidR="00BB6E4F" w:rsidRPr="004207A4" w:rsidRDefault="00736681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356E3BB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76B3342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3906D" id="Rectangle 7801" o:spid="_x0000_s1028" alt="01-1back" style="position:absolute;margin-left:27.35pt;margin-top:2.2pt;width:64.35pt;height:31.65pt;z-index:25628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DDAB2D" w14:textId="47E37CFC" w:rsidR="00BB6E4F" w:rsidRDefault="00327854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7854" w:rsidRPr="003278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278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3FCC679" w14:textId="224B8CF8" w:rsidR="00BB6E4F" w:rsidRPr="004207A4" w:rsidRDefault="00736681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356E3BB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76B3342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0253">
        <w:rPr>
          <w:noProof/>
        </w:rPr>
        <mc:AlternateContent>
          <mc:Choice Requires="wps">
            <w:drawing>
              <wp:anchor distT="0" distB="0" distL="114300" distR="114300" simplePos="0" relativeHeight="256293887" behindDoc="0" locked="0" layoutInCell="1" allowOverlap="1" wp14:anchorId="6AE815AD" wp14:editId="248D004A">
                <wp:simplePos x="0" y="0"/>
                <wp:positionH relativeFrom="column">
                  <wp:posOffset>1172870</wp:posOffset>
                </wp:positionH>
                <wp:positionV relativeFrom="paragraph">
                  <wp:posOffset>3479</wp:posOffset>
                </wp:positionV>
                <wp:extent cx="3800475" cy="551180"/>
                <wp:effectExtent l="0" t="0" r="0" b="1270"/>
                <wp:wrapNone/>
                <wp:docPr id="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BAF34" w14:textId="26504B94" w:rsidR="00BB6E4F" w:rsidRPr="00736681" w:rsidRDefault="00736681" w:rsidP="0032785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した。『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いけません。パウロ。あなたは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カイザルの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ます。そして、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と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る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みな、あなたにお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になったのです。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15AD" id="_x0000_s1029" alt="01-1back" style="position:absolute;margin-left:92.35pt;margin-top:.25pt;width:299.25pt;height:43.4pt;z-index:25629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ABAF34" w14:textId="26504B94" w:rsidR="00BB6E4F" w:rsidRPr="00736681" w:rsidRDefault="00736681" w:rsidP="0032785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7366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</w:t>
                      </w:r>
                      <w:r w:rsidR="00E809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した。『</w:t>
                      </w:r>
                      <w:r w:rsidR="00E809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いけません。パウロ。あなたは</w:t>
                      </w:r>
                      <w:r w:rsidR="00E809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カイザルの</w:t>
                      </w:r>
                      <w:r w:rsidR="00E809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E809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ます。そして、</w:t>
                      </w:r>
                      <w:r w:rsidR="00E809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と</w:t>
                      </w:r>
                      <w:r w:rsidR="00E809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せん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船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る</w:t>
                      </w:r>
                      <w:r w:rsidR="00E809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みな、あなたにお</w:t>
                      </w:r>
                      <w:r w:rsidR="00E809F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になったのです。』</w:t>
                      </w:r>
                    </w:p>
                  </w:txbxContent>
                </v:textbox>
              </v:rect>
            </w:pict>
          </mc:Fallback>
        </mc:AlternateContent>
      </w:r>
    </w:p>
    <w:p w14:paraId="3846541D" w14:textId="58FF72D3" w:rsidR="00BB6E4F" w:rsidRDefault="00BB6E4F" w:rsidP="00BB6E4F">
      <w:pPr>
        <w:rPr>
          <w:szCs w:val="18"/>
        </w:rPr>
      </w:pPr>
    </w:p>
    <w:p w14:paraId="7D15B9AB" w14:textId="2AEA1EFC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580CCDB" w14:textId="0C98919B" w:rsidR="00BB6E4F" w:rsidRPr="00D3141A" w:rsidRDefault="00C37FCA" w:rsidP="00BB6E4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7743" behindDoc="0" locked="0" layoutInCell="1" allowOverlap="1" wp14:anchorId="0F0D1579" wp14:editId="1E217703">
                <wp:simplePos x="0" y="0"/>
                <wp:positionH relativeFrom="column">
                  <wp:posOffset>541655</wp:posOffset>
                </wp:positionH>
                <wp:positionV relativeFrom="paragraph">
                  <wp:posOffset>12700</wp:posOffset>
                </wp:positionV>
                <wp:extent cx="4254500" cy="4361329"/>
                <wp:effectExtent l="0" t="0" r="0" b="127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0" cy="4361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9EA92" w14:textId="77777777" w:rsidR="00736681" w:rsidRPr="00736681" w:rsidRDefault="00736681" w:rsidP="0073668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45748B9D" w14:textId="75EAA162" w:rsidR="004B392C" w:rsidRDefault="00E809FF" w:rsidP="0073668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の</w:t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それ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てき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的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もんてき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問的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ぞれ</w:t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があるということです。そのロー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れば</w:t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でしょう。それなら</w:t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っ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36681"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ローマはどこでしょうか</w:t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585CC2A" w14:textId="12475B09" w:rsidR="00BB6E4F" w:rsidRPr="00536134" w:rsidRDefault="00736681" w:rsidP="0073668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を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37F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こと</w:t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</w:t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そして</w:t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ことを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そして</w:t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</w:t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この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</w:t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</w:t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を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は</w:t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を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</w:t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D1579" id="Text Box 7700" o:spid="_x0000_s1030" type="#_x0000_t202" style="position:absolute;margin-left:42.65pt;margin-top:1pt;width:335pt;height:343.4pt;z-index:25628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" filled="f" stroked="f">
                <v:textbox inset="5.85pt,.7pt,5.85pt,.7pt">
                  <w:txbxContent>
                    <w:p w14:paraId="0519EA92" w14:textId="77777777" w:rsidR="00736681" w:rsidRPr="00736681" w:rsidRDefault="00736681" w:rsidP="0073668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45748B9D" w14:textId="75EAA162" w:rsidR="004B392C" w:rsidRDefault="00E809FF" w:rsidP="0073668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の</w:t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ロー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それ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てき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的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もんてき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問的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あらゆ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ぞれ</w:t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があるということです。そのローマ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れば</w:t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でしょう。それなら</w:t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った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36681"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ローマはどこでしょうか</w:t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585CC2A" w14:textId="12475B09" w:rsidR="00BB6E4F" w:rsidRPr="00536134" w:rsidRDefault="00736681" w:rsidP="0073668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を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37F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こと</w:t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</w:t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そして</w:t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ことを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そして</w:t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</w:t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この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</w:t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</w:t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を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は</w:t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を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</w:t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93FD196" w14:textId="52331424" w:rsidR="00BB6E4F" w:rsidRDefault="00BB6E4F" w:rsidP="00BB6E4F">
      <w:pPr>
        <w:rPr>
          <w:sz w:val="20"/>
          <w:szCs w:val="20"/>
        </w:rPr>
      </w:pPr>
    </w:p>
    <w:p w14:paraId="20585424" w14:textId="7E52AAE0" w:rsidR="00BB6E4F" w:rsidRDefault="00BB6E4F" w:rsidP="00BB6E4F">
      <w:pPr>
        <w:rPr>
          <w:sz w:val="20"/>
          <w:szCs w:val="20"/>
        </w:rPr>
      </w:pPr>
    </w:p>
    <w:p w14:paraId="77A0AB3D" w14:textId="77777777" w:rsidR="00BB6E4F" w:rsidRPr="006D6F19" w:rsidRDefault="00BB6E4F" w:rsidP="00BB6E4F">
      <w:pPr>
        <w:rPr>
          <w:sz w:val="20"/>
          <w:szCs w:val="20"/>
        </w:rPr>
      </w:pPr>
    </w:p>
    <w:p w14:paraId="69D62BE8" w14:textId="77777777" w:rsidR="00BB6E4F" w:rsidRDefault="00BB6E4F" w:rsidP="00BB6E4F">
      <w:pPr>
        <w:rPr>
          <w:sz w:val="20"/>
          <w:szCs w:val="20"/>
        </w:rPr>
      </w:pPr>
    </w:p>
    <w:p w14:paraId="585F6116" w14:textId="77777777" w:rsidR="00BB6E4F" w:rsidRDefault="00BB6E4F" w:rsidP="00BB6E4F">
      <w:pPr>
        <w:rPr>
          <w:sz w:val="20"/>
          <w:szCs w:val="20"/>
        </w:rPr>
      </w:pPr>
    </w:p>
    <w:p w14:paraId="01E2F8BC" w14:textId="77777777" w:rsidR="00BB6E4F" w:rsidRDefault="00BB6E4F" w:rsidP="00BB6E4F">
      <w:pPr>
        <w:rPr>
          <w:sz w:val="20"/>
          <w:szCs w:val="20"/>
        </w:rPr>
      </w:pPr>
    </w:p>
    <w:p w14:paraId="7B6D0688" w14:textId="77777777" w:rsidR="00BB6E4F" w:rsidRDefault="00BB6E4F" w:rsidP="00BB6E4F">
      <w:pPr>
        <w:rPr>
          <w:sz w:val="20"/>
          <w:szCs w:val="20"/>
        </w:rPr>
      </w:pPr>
    </w:p>
    <w:p w14:paraId="20A07F21" w14:textId="77777777" w:rsidR="00BB6E4F" w:rsidRDefault="00BB6E4F" w:rsidP="00BB6E4F">
      <w:pPr>
        <w:rPr>
          <w:sz w:val="20"/>
          <w:szCs w:val="20"/>
        </w:rPr>
      </w:pPr>
    </w:p>
    <w:p w14:paraId="4839D8CC" w14:textId="77777777" w:rsidR="00BB6E4F" w:rsidRDefault="00BB6E4F" w:rsidP="00BB6E4F">
      <w:pPr>
        <w:rPr>
          <w:sz w:val="20"/>
          <w:szCs w:val="20"/>
        </w:rPr>
      </w:pPr>
    </w:p>
    <w:p w14:paraId="6E3EF2B5" w14:textId="77777777" w:rsidR="00BB6E4F" w:rsidRDefault="00BB6E4F" w:rsidP="00BB6E4F">
      <w:pPr>
        <w:rPr>
          <w:sz w:val="20"/>
          <w:szCs w:val="20"/>
        </w:rPr>
      </w:pPr>
    </w:p>
    <w:p w14:paraId="7FF1F978" w14:textId="77777777" w:rsidR="00BB6E4F" w:rsidRDefault="00BB6E4F" w:rsidP="00BB6E4F">
      <w:pPr>
        <w:rPr>
          <w:sz w:val="20"/>
          <w:szCs w:val="20"/>
        </w:rPr>
      </w:pPr>
    </w:p>
    <w:p w14:paraId="00FC6A35" w14:textId="77777777" w:rsidR="00BB6E4F" w:rsidRDefault="00BB6E4F" w:rsidP="00BB6E4F">
      <w:pPr>
        <w:rPr>
          <w:sz w:val="20"/>
          <w:szCs w:val="20"/>
        </w:rPr>
      </w:pPr>
    </w:p>
    <w:p w14:paraId="6E831F3C" w14:textId="77777777" w:rsidR="00BB6E4F" w:rsidRDefault="00BB6E4F" w:rsidP="00BB6E4F">
      <w:pPr>
        <w:rPr>
          <w:sz w:val="20"/>
          <w:szCs w:val="20"/>
        </w:rPr>
      </w:pPr>
    </w:p>
    <w:p w14:paraId="3752328A" w14:textId="77777777" w:rsidR="00BB6E4F" w:rsidRDefault="00BB6E4F" w:rsidP="00BB6E4F">
      <w:pPr>
        <w:rPr>
          <w:sz w:val="20"/>
          <w:szCs w:val="20"/>
        </w:rPr>
      </w:pPr>
    </w:p>
    <w:p w14:paraId="6769B32B" w14:textId="77777777" w:rsidR="00BB6E4F" w:rsidRDefault="00BB6E4F" w:rsidP="00BB6E4F">
      <w:pPr>
        <w:rPr>
          <w:sz w:val="20"/>
          <w:szCs w:val="20"/>
        </w:rPr>
      </w:pPr>
    </w:p>
    <w:p w14:paraId="5D0B6D0F" w14:textId="6343C8C6" w:rsidR="00BB6E4F" w:rsidRDefault="00BB6E4F" w:rsidP="00BB6E4F">
      <w:pPr>
        <w:rPr>
          <w:sz w:val="20"/>
          <w:szCs w:val="20"/>
        </w:rPr>
      </w:pPr>
    </w:p>
    <w:p w14:paraId="1A63BCA2" w14:textId="17584A69" w:rsidR="00BB6E4F" w:rsidRDefault="00BB6E4F" w:rsidP="00BB6E4F">
      <w:pPr>
        <w:rPr>
          <w:sz w:val="20"/>
          <w:szCs w:val="20"/>
        </w:rPr>
      </w:pPr>
    </w:p>
    <w:p w14:paraId="7F4840B4" w14:textId="18FF2B2B" w:rsidR="00BB6E4F" w:rsidRDefault="00BB6E4F" w:rsidP="00BB6E4F">
      <w:pPr>
        <w:rPr>
          <w:sz w:val="20"/>
          <w:szCs w:val="20"/>
        </w:rPr>
      </w:pPr>
    </w:p>
    <w:p w14:paraId="11E73FE4" w14:textId="3BBF10DA" w:rsidR="00BB6E4F" w:rsidRDefault="000F200B" w:rsidP="00BB6E4F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18815" behindDoc="1" locked="0" layoutInCell="1" allowOverlap="1" wp14:anchorId="73AA2B4C" wp14:editId="2BF64DC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29175" cy="2622069"/>
            <wp:effectExtent l="0" t="0" r="0" b="69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AC319" w14:textId="1CA68813" w:rsidR="00BB6E4F" w:rsidRDefault="00BB6E4F" w:rsidP="00BB6E4F">
      <w:pPr>
        <w:rPr>
          <w:rFonts w:eastAsia="Malgun Gothic"/>
          <w:sz w:val="20"/>
          <w:szCs w:val="20"/>
        </w:rPr>
      </w:pPr>
    </w:p>
    <w:p w14:paraId="396B9BE8" w14:textId="0AA90F82" w:rsidR="00BB6E4F" w:rsidRPr="005D4436" w:rsidRDefault="00BB6E4F" w:rsidP="00BB6E4F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4911" behindDoc="0" locked="0" layoutInCell="1" allowOverlap="1" wp14:anchorId="22EA7131" wp14:editId="17051AF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F61D5A" w14:textId="77777777" w:rsidR="00BB6E4F" w:rsidRPr="00E2203F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7131" id="テキスト ボックス 59" o:spid="_x0000_s1031" type="#_x0000_t202" style="position:absolute;margin-left:29.5pt;margin-top:.8pt;width:76.75pt;height:23.25pt;z-index:25629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4hTAIAAG0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" filled="f" stroked="f">
                <v:textbox inset="5.85pt,.7pt,5.85pt,.7pt">
                  <w:txbxContent>
                    <w:p w14:paraId="78F61D5A" w14:textId="77777777" w:rsidR="00BB6E4F" w:rsidRPr="00E2203F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8D6A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5F36B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C3862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7FED81F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6B5CF1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7D6772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9A6E0AD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20612D5" w14:textId="371072A4" w:rsidR="00BB6E4F" w:rsidRDefault="00D61A07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1839" behindDoc="0" locked="0" layoutInCell="1" allowOverlap="1" wp14:anchorId="208AFB5F" wp14:editId="4DBDFADA">
                <wp:simplePos x="0" y="0"/>
                <wp:positionH relativeFrom="column">
                  <wp:posOffset>1335405</wp:posOffset>
                </wp:positionH>
                <wp:positionV relativeFrom="paragraph">
                  <wp:posOffset>746125</wp:posOffset>
                </wp:positionV>
                <wp:extent cx="2705100" cy="2381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5A1FE" w14:textId="14328E14" w:rsidR="00BB6E4F" w:rsidRPr="002670E2" w:rsidRDefault="004B392C" w:rsidP="00BB6E4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43E3D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C85724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FB5F" id="テキスト ボックス 62" o:spid="_x0000_s1032" type="#_x0000_t202" style="position:absolute;margin-left:105.15pt;margin-top:58.75pt;width:213pt;height:18.75pt;z-index:25629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" filled="f" stroked="f" strokeweight=".5pt">
                <v:textbox>
                  <w:txbxContent>
                    <w:p w14:paraId="11C5A1FE" w14:textId="14328E14" w:rsidR="00BB6E4F" w:rsidRPr="002670E2" w:rsidRDefault="004B392C" w:rsidP="00BB6E4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BB6E4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BB6E4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43E3D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C85724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BB6E4F">
        <w:rPr>
          <w:noProof/>
        </w:rPr>
        <mc:AlternateContent>
          <mc:Choice Requires="wps">
            <w:drawing>
              <wp:anchor distT="0" distB="0" distL="114300" distR="114300" simplePos="0" relativeHeight="256289791" behindDoc="0" locked="0" layoutInCell="1" allowOverlap="1" wp14:anchorId="39E8A8CF" wp14:editId="582DD237">
                <wp:simplePos x="0" y="0"/>
                <wp:positionH relativeFrom="column">
                  <wp:posOffset>1173480</wp:posOffset>
                </wp:positionH>
                <wp:positionV relativeFrom="paragraph">
                  <wp:posOffset>116205</wp:posOffset>
                </wp:positionV>
                <wp:extent cx="3656936" cy="697865"/>
                <wp:effectExtent l="0" t="0" r="0" b="6985"/>
                <wp:wrapNone/>
                <wp:docPr id="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10B72" w14:textId="1E8C3482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の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タラントを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べきローマを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="00E809F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809FF" w:rsidRPr="00E80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E809F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B0D0BC" w14:textId="77777777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8A8CF" id="Rectangle 7859" o:spid="_x0000_s1033" alt="01-1back" style="position:absolute;margin-left:92.4pt;margin-top:9.15pt;width:287.95pt;height:54.95pt;z-index:25628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D10B72" w14:textId="1E8C3482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の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タラントを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べきローマを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 w:rsidR="00E809F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809FF" w:rsidRPr="00E80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E809F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B0D0BC" w14:textId="77777777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6E4F">
        <w:rPr>
          <w:noProof/>
        </w:rPr>
        <mc:AlternateContent>
          <mc:Choice Requires="wps">
            <w:drawing>
              <wp:anchor distT="0" distB="0" distL="114300" distR="114300" simplePos="0" relativeHeight="256292863" behindDoc="0" locked="0" layoutInCell="1" allowOverlap="1" wp14:anchorId="117E744A" wp14:editId="75DFA4E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44783D" w14:textId="77777777" w:rsidR="00BB6E4F" w:rsidRPr="00415A48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744A" id="テキスト ボックス 61" o:spid="_x0000_s1034" type="#_x0000_t202" style="position:absolute;margin-left:34.3pt;margin-top:15.55pt;width:76.75pt;height:23.25pt;z-index:25629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" filled="f" stroked="f">
                <v:textbox inset="5.85pt,.7pt,5.85pt,.7pt">
                  <w:txbxContent>
                    <w:p w14:paraId="4444783D" w14:textId="77777777" w:rsidR="00BB6E4F" w:rsidRPr="00415A48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0D41E2" w14:textId="228A4DDF" w:rsidR="00BB6E4F" w:rsidRDefault="00C37FCA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4671" behindDoc="0" locked="0" layoutInCell="1" allowOverlap="1" wp14:anchorId="0C3B1876" wp14:editId="30D32DF8">
                <wp:simplePos x="0" y="0"/>
                <wp:positionH relativeFrom="margin">
                  <wp:posOffset>5907405</wp:posOffset>
                </wp:positionH>
                <wp:positionV relativeFrom="paragraph">
                  <wp:posOffset>-557530</wp:posOffset>
                </wp:positionV>
                <wp:extent cx="4006850" cy="2247900"/>
                <wp:effectExtent l="0" t="0" r="0" b="0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E7831" w14:textId="491A062B" w:rsidR="00D61A07" w:rsidRDefault="00BB6E4F" w:rsidP="004B392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7539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9521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12" w:rsidRP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9521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12" w:rsidRP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9521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12" w:rsidRP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なければならないローマのために</w:t>
                            </w:r>
                            <w:r w:rsidR="009521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12" w:rsidRP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</w:t>
                            </w:r>
                            <w:r w:rsidR="009521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き</w:t>
                            </w:r>
                            <w:r w:rsidR="004B39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を</w:t>
                            </w:r>
                          </w:p>
                          <w:p w14:paraId="4AE2D036" w14:textId="329A6929" w:rsidR="004B392C" w:rsidRDefault="004B392C" w:rsidP="004B392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9521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12" w:rsidRP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 w:rsidR="009521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12" w:rsidRP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たパウロの</w:t>
                            </w:r>
                            <w:r w:rsidR="009521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12" w:rsidRP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。</w:t>
                            </w:r>
                          </w:p>
                          <w:p w14:paraId="6DE21F01" w14:textId="509D4B8D" w:rsidR="004B392C" w:rsidRDefault="004B392C" w:rsidP="004B392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9521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12" w:rsidRP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で</w:t>
                            </w:r>
                            <w:r w:rsidR="009521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12" w:rsidRP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たその</w:t>
                            </w:r>
                            <w:r w:rsidR="009521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12" w:rsidRP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521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12" w:rsidRP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まず、</w:t>
                            </w:r>
                            <w:r w:rsidR="009521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12" w:rsidRP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13533ABE" w14:textId="4390E92A" w:rsidR="004B392C" w:rsidRDefault="004B392C" w:rsidP="004B392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ローマに</w:t>
                            </w:r>
                            <w:r w:rsidR="009521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12" w:rsidRP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 w:rsidR="009521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12" w:rsidRP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できるように</w:t>
                            </w:r>
                            <w:r w:rsidR="009521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112" w:rsidRP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21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7EAC2595" w14:textId="77777777" w:rsidR="004B392C" w:rsidRDefault="004B392C" w:rsidP="004B392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AEE0BB" w14:textId="77777777" w:rsidR="00932269" w:rsidRPr="004B392C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1DED3C" w14:textId="77777777" w:rsidR="00C37FCA" w:rsidRDefault="00C37FCA" w:rsidP="00C37FCA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CA" w:rsidRP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37F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し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CA" w:rsidRP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C37F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いけません。パウロ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CA" w:rsidRP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C37F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カイザルの</w:t>
                            </w:r>
                          </w:p>
                          <w:p w14:paraId="61AB5D21" w14:textId="77777777" w:rsidR="00C37FCA" w:rsidRDefault="00C37FCA" w:rsidP="00C37FCA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CA" w:rsidRP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37F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CA" w:rsidRP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37F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CA" w:rsidRP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37F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CA" w:rsidRP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C37F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CA" w:rsidRP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37F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みな、あなたに</w:t>
                            </w:r>
                          </w:p>
                          <w:p w14:paraId="07B376B3" w14:textId="4EAE9231" w:rsidR="00C37FCA" w:rsidRPr="00736681" w:rsidRDefault="00C37FCA" w:rsidP="00C37FCA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CA" w:rsidRPr="00E809F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37F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3668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になったのです。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 xml:space="preserve">　　　　　　　　　　　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CA" w:rsidRPr="00C37F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37F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CA" w:rsidRPr="00C37F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37F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7FCA" w:rsidRPr="00C37F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37F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EA244ED" w14:textId="223B117D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1AB6A2" w14:textId="4EDD56F7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5E3413" w14:textId="6500776B" w:rsidR="00932269" w:rsidRDefault="00932269" w:rsidP="0009259C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1876" id="テキスト ボックス 8071" o:spid="_x0000_s1035" type="#_x0000_t202" style="position:absolute;margin-left:465.15pt;margin-top:-43.9pt;width:315.5pt;height:177pt;z-index:256284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" filled="f" stroked="f" strokeweight=".5pt">
                <v:textbox>
                  <w:txbxContent>
                    <w:p w14:paraId="6C4E7831" w14:textId="491A062B" w:rsidR="00D61A07" w:rsidRDefault="00BB6E4F" w:rsidP="004B392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75399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95211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12" w:rsidRPr="009521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9521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 w:rsidR="0095211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12" w:rsidRPr="009521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9521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 w:rsidR="004B392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95211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12" w:rsidRPr="009521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521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 w:rsidR="004B392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なければならないローマのために</w:t>
                      </w:r>
                      <w:r w:rsidR="0095211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12" w:rsidRPr="009521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9521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 w:rsidR="004B392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</w:t>
                      </w:r>
                      <w:r w:rsidR="0095211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き</w:t>
                      </w:r>
                      <w:r w:rsidR="004B392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を</w:t>
                      </w:r>
                    </w:p>
                    <w:p w14:paraId="4AE2D036" w14:textId="329A6929" w:rsidR="004B392C" w:rsidRDefault="004B392C" w:rsidP="004B392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95211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12" w:rsidRPr="009521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9521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 w:rsidR="0095211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12" w:rsidRPr="009521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9521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たパウロの</w:t>
                      </w:r>
                      <w:r w:rsidR="0095211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12" w:rsidRPr="009521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9521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。</w:t>
                      </w:r>
                    </w:p>
                    <w:p w14:paraId="6DE21F01" w14:textId="509D4B8D" w:rsidR="004B392C" w:rsidRDefault="004B392C" w:rsidP="004B392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95211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12" w:rsidRPr="009521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9521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で</w:t>
                      </w:r>
                      <w:r w:rsidR="0095211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12" w:rsidRPr="009521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9521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たその</w:t>
                      </w:r>
                      <w:r w:rsidR="0095211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12" w:rsidRPr="009521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9521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5211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12" w:rsidRPr="009521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521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まず、</w:t>
                      </w:r>
                      <w:r w:rsidR="0095211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12" w:rsidRPr="009521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521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13533ABE" w14:textId="4390E92A" w:rsidR="004B392C" w:rsidRDefault="004B392C" w:rsidP="004B392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ローマに</w:t>
                      </w:r>
                      <w:r w:rsidR="0095211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12" w:rsidRPr="009521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521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 w:rsidR="0095211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12" w:rsidRPr="009521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9521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できるように</w:t>
                      </w:r>
                      <w:r w:rsidR="0095211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112" w:rsidRPr="0095211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521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7EAC2595" w14:textId="77777777" w:rsidR="004B392C" w:rsidRDefault="004B392C" w:rsidP="004B392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AEE0BB" w14:textId="77777777" w:rsidR="00932269" w:rsidRPr="004B392C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1DED3C" w14:textId="77777777" w:rsidR="00C37FCA" w:rsidRDefault="00C37FCA" w:rsidP="00C37FCA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7366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CA" w:rsidRP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37F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した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CA" w:rsidRP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C37F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いけません。パウロ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CA" w:rsidRP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C37F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カイザルの</w:t>
                      </w:r>
                    </w:p>
                    <w:p w14:paraId="61AB5D21" w14:textId="77777777" w:rsidR="00C37FCA" w:rsidRDefault="00C37FCA" w:rsidP="00C37FCA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CA" w:rsidRP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C37F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CA" w:rsidRP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37F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ます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CA" w:rsidRP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37F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CA" w:rsidRP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せん</w:t>
                            </w:r>
                          </w:rt>
                          <w:rubyBase>
                            <w:r w:rsidR="00C37F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船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CA" w:rsidRP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C37F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みな、あなたに</w:t>
                      </w:r>
                    </w:p>
                    <w:p w14:paraId="07B376B3" w14:textId="4EAE9231" w:rsidR="00C37FCA" w:rsidRPr="00736681" w:rsidRDefault="00C37FCA" w:rsidP="00C37FCA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7366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CA" w:rsidRPr="00E809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37F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73668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になったのです。』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 xml:space="preserve">　　　　　　　　　　　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CA" w:rsidRPr="00C37F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37F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CA" w:rsidRPr="00C37F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37F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7FCA" w:rsidRPr="00C37F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37F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）</w:t>
                      </w:r>
                    </w:p>
                    <w:p w14:paraId="2EA244ED" w14:textId="223B117D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1AB6A2" w14:textId="4EDD56F7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5E3413" w14:textId="6500776B" w:rsidR="00932269" w:rsidRDefault="00932269" w:rsidP="0009259C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5695" behindDoc="0" locked="0" layoutInCell="1" allowOverlap="1" wp14:anchorId="608D6576" wp14:editId="272F3B38">
                <wp:simplePos x="0" y="0"/>
                <wp:positionH relativeFrom="column">
                  <wp:posOffset>269240</wp:posOffset>
                </wp:positionH>
                <wp:positionV relativeFrom="paragraph">
                  <wp:posOffset>-7620</wp:posOffset>
                </wp:positionV>
                <wp:extent cx="835550" cy="415925"/>
                <wp:effectExtent l="0" t="0" r="0" b="3175"/>
                <wp:wrapNone/>
                <wp:docPr id="806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78160" w14:textId="6888D95C" w:rsidR="00BB6E4F" w:rsidRPr="006E615D" w:rsidRDefault="008E55DC" w:rsidP="00BB6E4F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5DC" w:rsidRPr="006E615D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8E55DC" w:rsidRPr="006E615D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E615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6576" id="WordArt 7839" o:spid="_x0000_s1036" type="#_x0000_t202" style="position:absolute;margin-left:21.2pt;margin-top:-.6pt;width:65.8pt;height:32.75pt;z-index:25628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7FB78160" w14:textId="6888D95C" w:rsidR="00BB6E4F" w:rsidRPr="006E615D" w:rsidRDefault="008E55DC" w:rsidP="00BB6E4F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5DC"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8E55DC"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6E615D"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B35C0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3453" behindDoc="1" locked="0" layoutInCell="1" allowOverlap="1" wp14:anchorId="52C34FF9" wp14:editId="2B1A8C18">
            <wp:simplePos x="0" y="0"/>
            <wp:positionH relativeFrom="column">
              <wp:posOffset>131445</wp:posOffset>
            </wp:positionH>
            <wp:positionV relativeFrom="paragraph">
              <wp:posOffset>-489916</wp:posOffset>
            </wp:positionV>
            <wp:extent cx="4791456" cy="5182091"/>
            <wp:effectExtent l="0" t="0" r="0" b="0"/>
            <wp:wrapNone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図 1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5182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54009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796774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426BC39A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3BC3BC" w14:textId="77777777" w:rsidR="00BB6E4F" w:rsidRPr="00C11E80" w:rsidRDefault="00BB6E4F" w:rsidP="00BB6E4F">
      <w:pPr>
        <w:rPr>
          <w:szCs w:val="20"/>
        </w:rPr>
      </w:pPr>
    </w:p>
    <w:p w14:paraId="7ED0E680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27A939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1F93B8C4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0123EE81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5A81804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235D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8D6C6C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2959CC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0AC9D9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9268A2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8E4A3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C1F03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A29CF8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10ACA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1112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80911E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F010066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478FA22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20C33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3EDFF2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C6263C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59A45EB" w14:textId="345C6EA5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A7941FA" w14:textId="3EB68B81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48E50C74" w14:textId="7C12A7DB" w:rsidR="00BB6E4F" w:rsidRDefault="00B35C0C" w:rsidP="00BB6E4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31103" behindDoc="1" locked="0" layoutInCell="1" allowOverlap="1" wp14:anchorId="2A3A874E" wp14:editId="72BE6E26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5252085" cy="1704975"/>
            <wp:effectExtent l="0" t="0" r="5715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BA8EB" w14:textId="343A8D69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95935" behindDoc="0" locked="0" layoutInCell="1" allowOverlap="1" wp14:anchorId="190E8778" wp14:editId="5D6FCB9A">
                <wp:simplePos x="0" y="0"/>
                <wp:positionH relativeFrom="margin">
                  <wp:posOffset>5504701</wp:posOffset>
                </wp:positionH>
                <wp:positionV relativeFrom="paragraph">
                  <wp:posOffset>140913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B8F1B" w14:textId="77777777" w:rsidR="00BB6E4F" w:rsidRDefault="00BB6E4F" w:rsidP="00BB6E4F"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8778" id="テキスト ボックス 8072" o:spid="_x0000_s1037" type="#_x0000_t202" style="position:absolute;margin-left:433.45pt;margin-top:11.1pt;width:367.5pt;height:23.75pt;z-index:256295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UaUQ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" filled="f" stroked="f">
                <v:textbox inset="5.85pt,.7pt,5.85pt,.7pt">
                  <w:txbxContent>
                    <w:p w14:paraId="323B8F1B" w14:textId="77777777" w:rsidR="00BB6E4F" w:rsidRDefault="00BB6E4F" w:rsidP="00BB6E4F"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BECA1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621AB3D" w14:textId="77777777" w:rsidR="00BB6E4F" w:rsidRPr="00C11E80" w:rsidRDefault="00BB6E4F" w:rsidP="00BB6E4F">
      <w:pPr>
        <w:rPr>
          <w:szCs w:val="20"/>
        </w:rPr>
      </w:pPr>
    </w:p>
    <w:p w14:paraId="44B31954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DF8103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15AFA2D" w14:textId="48FBA4F4" w:rsidR="002018C6" w:rsidRDefault="00B35C0C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762428" behindDoc="1" locked="0" layoutInCell="1" allowOverlap="1" wp14:anchorId="78F3FB54" wp14:editId="071CAABE">
            <wp:simplePos x="0" y="0"/>
            <wp:positionH relativeFrom="margin">
              <wp:align>left</wp:align>
            </wp:positionH>
            <wp:positionV relativeFrom="paragraph">
              <wp:posOffset>-649808</wp:posOffset>
            </wp:positionV>
            <wp:extent cx="4723961" cy="1762963"/>
            <wp:effectExtent l="0" t="0" r="635" b="8890"/>
            <wp:wrapNone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図 1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300" cy="178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1A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7935" behindDoc="0" locked="0" layoutInCell="1" allowOverlap="1" wp14:anchorId="50D80F4B" wp14:editId="0BB83FD2">
                <wp:simplePos x="0" y="0"/>
                <wp:positionH relativeFrom="column">
                  <wp:posOffset>1567180</wp:posOffset>
                </wp:positionH>
                <wp:positionV relativeFrom="paragraph">
                  <wp:posOffset>-376554</wp:posOffset>
                </wp:positionV>
                <wp:extent cx="3166110" cy="675640"/>
                <wp:effectExtent l="0" t="0" r="0" b="0"/>
                <wp:wrapNone/>
                <wp:docPr id="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DC424" w14:textId="1A4FBDDC" w:rsidR="008A3810" w:rsidRPr="006E615D" w:rsidRDefault="00736681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あらかじめ</w:t>
                            </w:r>
                            <w:r w:rsidR="000F034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F0345" w:rsidRPr="000F03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0F03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た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0F4B" id="_x0000_s1038" type="#_x0000_t202" style="position:absolute;margin-left:123.4pt;margin-top:-29.65pt;width:249.3pt;height:53.2pt;z-index:25616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D7DC424" w14:textId="1A4FBDDC" w:rsidR="008A3810" w:rsidRPr="006E615D" w:rsidRDefault="00736681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あらかじめ</w:t>
                      </w:r>
                      <w:r w:rsidR="000F0345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F0345" w:rsidRPr="000F034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0F034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た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4A3C9379" w14:textId="0F2C9705" w:rsidR="002018C6" w:rsidRDefault="00727DB3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65567" behindDoc="1" locked="0" layoutInCell="1" allowOverlap="1" wp14:anchorId="3EC92E08" wp14:editId="15588D02">
            <wp:simplePos x="0" y="0"/>
            <wp:positionH relativeFrom="column">
              <wp:posOffset>467360</wp:posOffset>
            </wp:positionH>
            <wp:positionV relativeFrom="paragraph">
              <wp:posOffset>59690</wp:posOffset>
            </wp:positionV>
            <wp:extent cx="528762" cy="170176"/>
            <wp:effectExtent l="0" t="0" r="508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2" cy="17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8C6"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3839" behindDoc="0" locked="0" layoutInCell="1" allowOverlap="1" wp14:anchorId="32B22E05" wp14:editId="3F9601D1">
                <wp:simplePos x="0" y="0"/>
                <wp:positionH relativeFrom="margin">
                  <wp:posOffset>448524</wp:posOffset>
                </wp:positionH>
                <wp:positionV relativeFrom="paragraph">
                  <wp:posOffset>107637</wp:posOffset>
                </wp:positionV>
                <wp:extent cx="668655" cy="113030"/>
                <wp:effectExtent l="0" t="0" r="0" b="1270"/>
                <wp:wrapNone/>
                <wp:docPr id="5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282A" w14:textId="6C8EB8E8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2E05" id="_x0000_s1039" type="#_x0000_t202" style="position:absolute;margin-left:35.3pt;margin-top:8.5pt;width:52.65pt;height:8.9pt;z-index:256163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" filled="f" stroked="f">
                <v:textbox inset="5.85pt,.7pt,5.85pt,.7pt">
                  <w:txbxContent>
                    <w:p w14:paraId="5DC2282A" w14:textId="6C8EB8E8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26C3D" w14:textId="2030E63C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F2F2D7D" w14:textId="0EFD4DAA" w:rsidR="002018C6" w:rsidRDefault="00C37FCA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1007" behindDoc="0" locked="0" layoutInCell="1" allowOverlap="1" wp14:anchorId="1F275786" wp14:editId="04B32523">
                <wp:simplePos x="0" y="0"/>
                <wp:positionH relativeFrom="column">
                  <wp:posOffset>1163955</wp:posOffset>
                </wp:positionH>
                <wp:positionV relativeFrom="paragraph">
                  <wp:posOffset>22860</wp:posOffset>
                </wp:positionV>
                <wp:extent cx="3625850" cy="709295"/>
                <wp:effectExtent l="0" t="0" r="0" b="0"/>
                <wp:wrapNone/>
                <wp:docPr id="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BCBAA" w14:textId="33C679CF" w:rsidR="009B4116" w:rsidRPr="008E55DC" w:rsidRDefault="00CF050D" w:rsidP="002F3E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 w:rsidR="000F0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0345" w:rsidRP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 w:rsidR="000F0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0345" w:rsidRP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 w:rsidR="000F0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0345" w:rsidRP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あの</w:t>
                            </w:r>
                            <w:r w:rsidR="000F0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0345" w:rsidRP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たしの</w:t>
                            </w:r>
                            <w:r w:rsidR="000F0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0345" w:rsidRP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 w:rsidR="000F0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0345" w:rsidRP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0F0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0345" w:rsidRP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0F0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0345" w:rsidRP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、イスラエルの</w:t>
                            </w:r>
                            <w:r w:rsidR="000F0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0345" w:rsidRP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0F0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0345" w:rsidRP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0F0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0345" w:rsidRP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0F0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0345" w:rsidRP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、わたしの</w:t>
                            </w:r>
                            <w:r w:rsidR="000F0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0345" w:rsidRP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の</w:t>
                            </w:r>
                            <w:r w:rsidR="000F034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F0345" w:rsidRP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0F034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5786" id="_x0000_s1040" alt="01-1back" style="position:absolute;margin-left:91.65pt;margin-top:1.8pt;width:285.5pt;height:55.85pt;z-index:25617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8BCBAA" w14:textId="33C679CF" w:rsidR="009B4116" w:rsidRPr="008E55DC" w:rsidRDefault="00CF050D" w:rsidP="002F3E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 w:rsidR="000F034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0345" w:rsidRP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 w:rsidR="000F034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0345" w:rsidRP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 w:rsidR="000F034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0345" w:rsidRP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あの</w:t>
                      </w:r>
                      <w:r w:rsidR="000F034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0345" w:rsidRP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たしの</w:t>
                      </w:r>
                      <w:r w:rsidR="000F034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0345" w:rsidRP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 w:rsidR="000F034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0345" w:rsidRP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異</w:t>
                            </w:r>
                          </w:rubyBase>
                        </w:ruby>
                      </w:r>
                      <w:r w:rsidR="000F034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0345" w:rsidRP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うじん</w:t>
                            </w:r>
                          </w:rt>
                          <w:rubyBase>
                            <w:r w:rsid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邦人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0F034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0345" w:rsidRP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、イスラエルの</w:t>
                      </w:r>
                      <w:r w:rsidR="000F034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0345" w:rsidRP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0F034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0345" w:rsidRP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0F034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0345" w:rsidRP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0F034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0345" w:rsidRP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、わたしの</w:t>
                      </w:r>
                      <w:r w:rsidR="000F034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0345" w:rsidRP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の</w:t>
                      </w:r>
                      <w:r w:rsidR="000F034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F0345" w:rsidRP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0F034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  <w:r w:rsidR="00932269">
        <w:rPr>
          <w:noProof/>
        </w:rPr>
        <mc:AlternateContent>
          <mc:Choice Requires="wps">
            <w:drawing>
              <wp:anchor distT="0" distB="0" distL="114300" distR="114300" simplePos="0" relativeHeight="256165887" behindDoc="0" locked="0" layoutInCell="1" allowOverlap="1" wp14:anchorId="4286D0A1" wp14:editId="75C681A5">
                <wp:simplePos x="0" y="0"/>
                <wp:positionH relativeFrom="column">
                  <wp:posOffset>387501</wp:posOffset>
                </wp:positionH>
                <wp:positionV relativeFrom="paragraph">
                  <wp:posOffset>74314</wp:posOffset>
                </wp:positionV>
                <wp:extent cx="817245" cy="401955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0DD81" w14:textId="77777777" w:rsidR="00736681" w:rsidRDefault="00736681" w:rsidP="007366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6681" w:rsidRPr="003278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3668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41FE7049" w14:textId="0D84EDD3" w:rsidR="00736681" w:rsidRPr="004207A4" w:rsidRDefault="00CF050D" w:rsidP="007366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73668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668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3668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="0073668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668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3668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D63B78E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585C170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D0A1" id="_x0000_s1041" alt="01-1back" style="position:absolute;margin-left:30.5pt;margin-top:5.85pt;width:64.35pt;height:31.65pt;z-index:25616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gCAA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C0DD81" w14:textId="77777777" w:rsidR="00736681" w:rsidRDefault="00736681" w:rsidP="0073668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6681" w:rsidRPr="003278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3668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41FE7049" w14:textId="0D84EDD3" w:rsidR="00736681" w:rsidRPr="004207A4" w:rsidRDefault="00CF050D" w:rsidP="0073668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73668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668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3668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="0073668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668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3668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D63B78E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585C170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F0D946" w14:textId="16BC5694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5CC0323" w14:textId="7005F9D7" w:rsidR="002018C6" w:rsidRPr="00D3141A" w:rsidRDefault="002018C6" w:rsidP="002018C6">
      <w:pPr>
        <w:rPr>
          <w:sz w:val="20"/>
          <w:szCs w:val="20"/>
        </w:rPr>
      </w:pPr>
    </w:p>
    <w:p w14:paraId="1EA10BBE" w14:textId="4B80559B" w:rsidR="002018C6" w:rsidRDefault="007A75A9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4863" behindDoc="0" locked="0" layoutInCell="1" allowOverlap="1" wp14:anchorId="6613A0F2" wp14:editId="40C7FB9D">
                <wp:simplePos x="0" y="0"/>
                <wp:positionH relativeFrom="column">
                  <wp:posOffset>462915</wp:posOffset>
                </wp:positionH>
                <wp:positionV relativeFrom="paragraph">
                  <wp:posOffset>105410</wp:posOffset>
                </wp:positionV>
                <wp:extent cx="4237658" cy="3952875"/>
                <wp:effectExtent l="0" t="0" r="0" b="9525"/>
                <wp:wrapNone/>
                <wp:docPr id="806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658" cy="395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66C64" w14:textId="3D60D0AF" w:rsidR="00CF050D" w:rsidRPr="00CF050D" w:rsidRDefault="00CF050D" w:rsidP="00CF05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また、ある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いので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そして</w:t>
                            </w:r>
                            <w:r w:rsidR="004B39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からだが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ぶんかつどう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分活動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C37F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37FCA" w:rsidRPr="00C37F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C37F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 w:rsidR="00C37F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ます。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に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そ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ゆえ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こ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(Ⅱ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リント12:1-10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)</w:t>
                            </w:r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ら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こ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はありません。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37F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 w:rsidR="00EC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EC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C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C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EC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C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C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</w:p>
                          <w:p w14:paraId="626F0D63" w14:textId="19B309D7" w:rsidR="009B4116" w:rsidRDefault="00EC4203" w:rsidP="00CF05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くてん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点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パウロは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630E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E2" w:rsidRPr="00B630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30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か。</w:t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が</w:t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A0F2" id="_x0000_s1042" type="#_x0000_t202" style="position:absolute;margin-left:36.45pt;margin-top:8.3pt;width:333.65pt;height:311.25pt;z-index:25616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" filled="f" stroked="f">
                <v:textbox inset="5.85pt,.7pt,5.85pt,.7pt">
                  <w:txbxContent>
                    <w:p w14:paraId="71A66C64" w14:textId="3D60D0AF" w:rsidR="00CF050D" w:rsidRPr="00CF050D" w:rsidRDefault="00CF050D" w:rsidP="00CF05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B63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また、ある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いので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そして</w:t>
                      </w:r>
                      <w:r w:rsidR="004B39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からだが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ぶんかつどう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分活動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 w:rsidR="00C37F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37FCA" w:rsidRPr="00C37F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C37F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 w:rsidR="00C37F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ます。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に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そ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ゆえ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こ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誇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(Ⅱ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リント12:1-10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)</w:t>
                      </w:r>
                      <w:r w:rsidR="00B63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ら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こ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誇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はありません。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37F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C42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 w:rsidR="00EC42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EC42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EC42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C42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C42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="00EC42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EC42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C42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C42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</w:p>
                    <w:p w14:paraId="626F0D63" w14:textId="19B309D7" w:rsidR="009B4116" w:rsidRDefault="00EC4203" w:rsidP="00CF05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くてん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点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パウロは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じん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630E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E2" w:rsidRPr="00B630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3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か。</w:t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が</w:t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4C2A14" w14:textId="1602001E" w:rsidR="002018C6" w:rsidRDefault="002018C6" w:rsidP="002018C6">
      <w:pPr>
        <w:rPr>
          <w:sz w:val="20"/>
          <w:szCs w:val="20"/>
        </w:rPr>
      </w:pPr>
    </w:p>
    <w:p w14:paraId="3BF701A1" w14:textId="03CF8725" w:rsidR="002018C6" w:rsidRPr="006D6F19" w:rsidRDefault="002018C6" w:rsidP="002018C6">
      <w:pPr>
        <w:rPr>
          <w:sz w:val="20"/>
          <w:szCs w:val="20"/>
        </w:rPr>
      </w:pPr>
    </w:p>
    <w:p w14:paraId="0E065874" w14:textId="77777777" w:rsidR="002018C6" w:rsidRDefault="002018C6" w:rsidP="002018C6">
      <w:pPr>
        <w:rPr>
          <w:sz w:val="20"/>
          <w:szCs w:val="20"/>
        </w:rPr>
      </w:pPr>
    </w:p>
    <w:p w14:paraId="247C2140" w14:textId="77777777" w:rsidR="002018C6" w:rsidRDefault="002018C6" w:rsidP="002018C6">
      <w:pPr>
        <w:rPr>
          <w:sz w:val="20"/>
          <w:szCs w:val="20"/>
        </w:rPr>
      </w:pPr>
    </w:p>
    <w:p w14:paraId="49145630" w14:textId="5A65C312" w:rsidR="002018C6" w:rsidRDefault="002018C6" w:rsidP="002018C6">
      <w:pPr>
        <w:rPr>
          <w:sz w:val="20"/>
          <w:szCs w:val="20"/>
        </w:rPr>
      </w:pPr>
    </w:p>
    <w:p w14:paraId="2C3B4349" w14:textId="064B5C51" w:rsidR="002018C6" w:rsidRDefault="002018C6" w:rsidP="002018C6">
      <w:pPr>
        <w:rPr>
          <w:sz w:val="20"/>
          <w:szCs w:val="20"/>
        </w:rPr>
      </w:pPr>
    </w:p>
    <w:p w14:paraId="789104CF" w14:textId="61B79D49" w:rsidR="002018C6" w:rsidRDefault="002018C6" w:rsidP="002018C6">
      <w:pPr>
        <w:rPr>
          <w:sz w:val="20"/>
          <w:szCs w:val="20"/>
        </w:rPr>
      </w:pPr>
    </w:p>
    <w:p w14:paraId="6E72695D" w14:textId="6178670F" w:rsidR="002018C6" w:rsidRDefault="002018C6" w:rsidP="002018C6">
      <w:pPr>
        <w:rPr>
          <w:sz w:val="20"/>
          <w:szCs w:val="20"/>
        </w:rPr>
      </w:pPr>
    </w:p>
    <w:p w14:paraId="364111D7" w14:textId="77777777" w:rsidR="002018C6" w:rsidRDefault="002018C6" w:rsidP="002018C6">
      <w:pPr>
        <w:rPr>
          <w:sz w:val="20"/>
          <w:szCs w:val="20"/>
        </w:rPr>
      </w:pPr>
    </w:p>
    <w:p w14:paraId="79564516" w14:textId="77777777" w:rsidR="002018C6" w:rsidRDefault="002018C6" w:rsidP="002018C6">
      <w:pPr>
        <w:rPr>
          <w:sz w:val="20"/>
          <w:szCs w:val="20"/>
        </w:rPr>
      </w:pPr>
    </w:p>
    <w:p w14:paraId="7DA550FA" w14:textId="77777777" w:rsidR="002018C6" w:rsidRDefault="002018C6" w:rsidP="002018C6">
      <w:pPr>
        <w:rPr>
          <w:sz w:val="20"/>
          <w:szCs w:val="20"/>
        </w:rPr>
      </w:pPr>
    </w:p>
    <w:p w14:paraId="4A208DEA" w14:textId="77777777" w:rsidR="002018C6" w:rsidRDefault="002018C6" w:rsidP="002018C6">
      <w:pPr>
        <w:rPr>
          <w:sz w:val="20"/>
          <w:szCs w:val="20"/>
        </w:rPr>
      </w:pPr>
    </w:p>
    <w:p w14:paraId="5DF13707" w14:textId="77777777" w:rsidR="002018C6" w:rsidRDefault="002018C6" w:rsidP="002018C6">
      <w:pPr>
        <w:rPr>
          <w:sz w:val="20"/>
          <w:szCs w:val="20"/>
        </w:rPr>
      </w:pPr>
    </w:p>
    <w:p w14:paraId="09D8EC66" w14:textId="77777777" w:rsidR="002018C6" w:rsidRDefault="002018C6" w:rsidP="002018C6">
      <w:pPr>
        <w:rPr>
          <w:sz w:val="20"/>
          <w:szCs w:val="20"/>
        </w:rPr>
      </w:pPr>
    </w:p>
    <w:p w14:paraId="61F1CB43" w14:textId="77777777" w:rsidR="002018C6" w:rsidRDefault="002018C6" w:rsidP="002018C6">
      <w:pPr>
        <w:rPr>
          <w:sz w:val="20"/>
          <w:szCs w:val="20"/>
        </w:rPr>
      </w:pPr>
    </w:p>
    <w:p w14:paraId="140FAAC0" w14:textId="77777777" w:rsidR="002018C6" w:rsidRDefault="002018C6" w:rsidP="002018C6">
      <w:pPr>
        <w:rPr>
          <w:sz w:val="20"/>
          <w:szCs w:val="20"/>
        </w:rPr>
      </w:pPr>
    </w:p>
    <w:p w14:paraId="38164052" w14:textId="61E66AC8" w:rsidR="002018C6" w:rsidRDefault="002018C6" w:rsidP="002018C6">
      <w:pPr>
        <w:rPr>
          <w:sz w:val="20"/>
          <w:szCs w:val="20"/>
        </w:rPr>
      </w:pPr>
    </w:p>
    <w:p w14:paraId="48AE68F3" w14:textId="735C5C08" w:rsidR="002018C6" w:rsidRDefault="000F200B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20863" behindDoc="1" locked="0" layoutInCell="1" allowOverlap="1" wp14:anchorId="0D0DD68D" wp14:editId="39438B1A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4829175" cy="2622069"/>
            <wp:effectExtent l="0" t="0" r="0" b="6985"/>
            <wp:wrapNone/>
            <wp:docPr id="8187" name="図 8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CFFFA" w14:textId="178C105C" w:rsidR="002018C6" w:rsidRDefault="002018C6" w:rsidP="002018C6">
      <w:pPr>
        <w:rPr>
          <w:sz w:val="20"/>
          <w:szCs w:val="20"/>
        </w:rPr>
      </w:pPr>
    </w:p>
    <w:p w14:paraId="35F50186" w14:textId="77A65539" w:rsidR="002018C6" w:rsidRDefault="002018C6" w:rsidP="002018C6">
      <w:pPr>
        <w:rPr>
          <w:rFonts w:eastAsia="Malgun Gothic"/>
          <w:sz w:val="20"/>
          <w:szCs w:val="20"/>
        </w:rPr>
      </w:pPr>
    </w:p>
    <w:p w14:paraId="13483425" w14:textId="67B6D04A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2031" behindDoc="0" locked="0" layoutInCell="1" allowOverlap="1" wp14:anchorId="7161B53C" wp14:editId="4C72AF44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17FA8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B53C" id="テキスト ボックス 8067" o:spid="_x0000_s1043" type="#_x0000_t202" style="position:absolute;margin-left:29.5pt;margin-top:.8pt;width:76.75pt;height:23.25pt;z-index:25617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cJfOOUQIAAHIEAAAOAAAAAAAAAAAAAAAAAC4CAABkcnMvZTJvRG9jLnhtbFBLAQItABQA&#10;BgAIAAAAIQCRj4Yx3wAAAAcBAAAPAAAAAAAAAAAAAAAAAKsEAABkcnMvZG93bnJldi54bWxQSwUG&#10;AAAAAAQABADzAAAAtwUAAAAA&#10;" filled="f" stroked="f">
                <v:textbox inset="5.85pt,.7pt,5.85pt,.7pt">
                  <w:txbxContent>
                    <w:p w14:paraId="59617FA8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405275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4C2FB69" w14:textId="4D10A69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733DDF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BD5FE28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B84005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20D480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291AA4F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3F6A26" w14:textId="0DB2691C" w:rsidR="002018C6" w:rsidRDefault="00C37FCA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8959" behindDoc="0" locked="0" layoutInCell="1" allowOverlap="1" wp14:anchorId="5C98BD05" wp14:editId="5C9B6EA1">
                <wp:simplePos x="0" y="0"/>
                <wp:positionH relativeFrom="column">
                  <wp:posOffset>1637030</wp:posOffset>
                </wp:positionH>
                <wp:positionV relativeFrom="paragraph">
                  <wp:posOffset>713740</wp:posOffset>
                </wp:positionV>
                <wp:extent cx="2374900" cy="238125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173A6" w14:textId="36A9D660" w:rsidR="009560D2" w:rsidRPr="002670E2" w:rsidRDefault="00722D82" w:rsidP="009560D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9560D2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560D2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9560D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2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7</w:t>
                            </w:r>
                          </w:p>
                          <w:p w14:paraId="0066586D" w14:textId="4BEACC03" w:rsidR="009B4116" w:rsidRPr="001330F6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BD05" id="テキスト ボックス 8070" o:spid="_x0000_s1044" type="#_x0000_t202" style="position:absolute;margin-left:128.9pt;margin-top:56.2pt;width:187pt;height:18.75pt;z-index:25616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" filled="f" stroked="f" strokeweight=".5pt">
                <v:textbox>
                  <w:txbxContent>
                    <w:p w14:paraId="09A173A6" w14:textId="36A9D660" w:rsidR="009560D2" w:rsidRPr="002670E2" w:rsidRDefault="00722D82" w:rsidP="009560D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9560D2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560D2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9560D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2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7</w:t>
                      </w:r>
                    </w:p>
                    <w:p w14:paraId="0066586D" w14:textId="4BEACC03" w:rsidR="009B4116" w:rsidRPr="001330F6" w:rsidRDefault="009B4116" w:rsidP="002018C6"/>
                  </w:txbxContent>
                </v:textbox>
              </v:shape>
            </w:pict>
          </mc:Fallback>
        </mc:AlternateContent>
      </w:r>
      <w:r w:rsidR="005820E2">
        <w:rPr>
          <w:noProof/>
        </w:rPr>
        <mc:AlternateContent>
          <mc:Choice Requires="wps">
            <w:drawing>
              <wp:anchor distT="0" distB="0" distL="114300" distR="114300" simplePos="0" relativeHeight="256166911" behindDoc="0" locked="0" layoutInCell="1" allowOverlap="1" wp14:anchorId="204F95EA" wp14:editId="42CDA0D5">
                <wp:simplePos x="0" y="0"/>
                <wp:positionH relativeFrom="column">
                  <wp:posOffset>1275715</wp:posOffset>
                </wp:positionH>
                <wp:positionV relativeFrom="paragraph">
                  <wp:posOffset>120114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1546" w14:textId="0A0846AE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EC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ら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や</w:t>
                            </w:r>
                            <w:r w:rsidR="00EC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EC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い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="00EC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EC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ん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つかまるのではなく、</w:t>
                            </w:r>
                            <w:r w:rsidR="00EC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C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C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4203" w:rsidRPr="00EC42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C420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るレムナント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AC57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F95EA" id="_x0000_s1045" alt="01-1back" style="position:absolute;margin-left:100.45pt;margin-top:9.45pt;width:281.5pt;height:54.95pt;z-index:25616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I4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461546" w14:textId="0A0846AE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EC42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ら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恨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や</w:t>
                      </w:r>
                      <w:r w:rsidR="00EC42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 w:rsidR="00EC42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い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平</w:t>
                            </w:r>
                          </w:rubyBase>
                        </w:ruby>
                      </w:r>
                      <w:r w:rsidR="00EC42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 w:rsidR="00EC42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ん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つかまるのではなく、</w:t>
                      </w:r>
                      <w:r w:rsidR="00EC42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C42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C420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4203" w:rsidRPr="00EC42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C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るレムナント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AC57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69983" behindDoc="0" locked="0" layoutInCell="1" allowOverlap="1" wp14:anchorId="66BA8FE7" wp14:editId="60DF4F2C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B3111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8FE7" id="テキスト ボックス 8068" o:spid="_x0000_s1046" type="#_x0000_t202" style="position:absolute;margin-left:34.3pt;margin-top:15.55pt;width:76.75pt;height:23.25pt;z-index:25616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C6B3111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7E743E56" w:rsidR="00A57362" w:rsidRDefault="00C37FCA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4C886373">
                <wp:simplePos x="0" y="0"/>
                <wp:positionH relativeFrom="margin">
                  <wp:align>right</wp:align>
                </wp:positionH>
                <wp:positionV relativeFrom="paragraph">
                  <wp:posOffset>-303530</wp:posOffset>
                </wp:positionV>
                <wp:extent cx="4229100" cy="5194300"/>
                <wp:effectExtent l="0" t="0" r="0" b="635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19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06950" w14:textId="55ACEF23" w:rsidR="00BC733C" w:rsidRDefault="009B4116" w:rsidP="00722D8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35043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0430" w:rsidRPr="00350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50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37</w:t>
                            </w:r>
                            <w:r w:rsidR="00722D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</w:t>
                            </w:r>
                            <w:r w:rsidR="0035043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0430" w:rsidRPr="00350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50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35043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0430" w:rsidRPr="00350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50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5043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0430" w:rsidRPr="00350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50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に</w:t>
                            </w:r>
                            <w:r w:rsidR="0035043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0430" w:rsidRPr="00350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0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35043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0430" w:rsidRPr="00350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0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くださった</w:t>
                            </w:r>
                            <w:r w:rsidR="0035043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0430" w:rsidRPr="00350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50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</w:p>
                          <w:p w14:paraId="68559336" w14:textId="093232D2" w:rsidR="00722D82" w:rsidRDefault="00722D82" w:rsidP="00722D8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35043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0430" w:rsidRPr="00350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か</w:t>
                                  </w:r>
                                </w:rt>
                                <w:rubyBase>
                                  <w:r w:rsidR="00350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た</w:t>
                            </w:r>
                            <w:r w:rsidR="0035043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0430" w:rsidRPr="00350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50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 w:rsidR="0035043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0430" w:rsidRPr="00350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504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 w:rsidR="004C19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1998" w:rsidRPr="004C19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4C19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4C19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1998" w:rsidRPr="004C19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っ</w:t>
                                  </w:r>
                                </w:rt>
                                <w:rubyBase>
                                  <w:r w:rsidR="004C19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4C19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1998" w:rsidRPr="004C19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4C19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4C199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1998" w:rsidRPr="004C199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C19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20920953" w14:textId="5CFD8A96" w:rsidR="00BC733C" w:rsidRDefault="00BC733C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BA9116" w14:textId="7E9773D2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433B4C" w14:textId="15469DC4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1F22CC" w14:textId="3286C799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A40A1A" w14:textId="6B247942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4CD5E1" w14:textId="2BB61126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BCB4C0" w14:textId="1C6EEA57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20D51C" w14:textId="149C8B49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982983" w14:textId="6C7D770E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4D4694" w14:textId="43996439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A6AAFB" w14:textId="0AFA5BF1" w:rsidR="007A75A9" w:rsidRPr="00B40253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A5F0A9" w14:textId="160E6182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BF7119" w14:textId="0B62A0C1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BDC954" w14:textId="48E184B7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AD3B39" w14:textId="26C5ABE9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60D7F3" w14:textId="064931A4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020212" w14:textId="05164DCD" w:rsidR="007A75A9" w:rsidRDefault="007A75A9" w:rsidP="00BC733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7" type="#_x0000_t202" style="position:absolute;margin-left:281.8pt;margin-top:-23.9pt;width:333pt;height:409pt;z-index:2557655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" filled="f" stroked="f" strokeweight=".5pt">
                <v:textbox>
                  <w:txbxContent>
                    <w:p w14:paraId="24306950" w14:textId="55ACEF23" w:rsidR="00BC733C" w:rsidRDefault="009B4116" w:rsidP="00722D8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35043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0430" w:rsidRPr="003504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3504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 w:rsidR="00722D8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37</w:t>
                      </w:r>
                      <w:r w:rsidR="00722D8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</w:t>
                      </w:r>
                      <w:r w:rsidR="0035043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0430" w:rsidRPr="003504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3504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722D8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35043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0430" w:rsidRPr="003504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3504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="0035043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0430" w:rsidRPr="003504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504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 w:rsidR="00722D8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に</w:t>
                      </w:r>
                      <w:r w:rsidR="0035043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0430" w:rsidRPr="003504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504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722D8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35043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0430" w:rsidRPr="003504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504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722D8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くださった</w:t>
                      </w:r>
                      <w:r w:rsidR="0035043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0430" w:rsidRPr="003504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3504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 w:rsidR="00722D8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</w:p>
                    <w:p w14:paraId="68559336" w14:textId="093232D2" w:rsidR="00722D82" w:rsidRDefault="00722D82" w:rsidP="00722D8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35043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0430" w:rsidRPr="003504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か</w:t>
                            </w:r>
                          </w:rt>
                          <w:rubyBase>
                            <w:r w:rsidR="003504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た</w:t>
                      </w:r>
                      <w:r w:rsidR="0035043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0430" w:rsidRPr="003504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3504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 w:rsidR="0035043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0430" w:rsidRPr="0035043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504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 w:rsidR="004C199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1998" w:rsidRPr="004C19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4C19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4C199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1998" w:rsidRPr="004C19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っ</w:t>
                            </w:r>
                          </w:rt>
                          <w:rubyBase>
                            <w:r w:rsidR="004C19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="004C199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1998" w:rsidRPr="004C19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4C19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4C199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1998" w:rsidRPr="004C199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C19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20920953" w14:textId="5CFD8A96" w:rsidR="00BC733C" w:rsidRDefault="00BC733C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BA9116" w14:textId="7E9773D2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433B4C" w14:textId="15469DC4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1F22CC" w14:textId="3286C799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A40A1A" w14:textId="6B247942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4CD5E1" w14:textId="2BB61126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BCB4C0" w14:textId="1C6EEA57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20D51C" w14:textId="149C8B49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982983" w14:textId="6C7D770E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4D4694" w14:textId="43996439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A6AAFB" w14:textId="0AFA5BF1" w:rsidR="007A75A9" w:rsidRPr="00B40253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A5F0A9" w14:textId="160E6182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BF7119" w14:textId="0B62A0C1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BDC954" w14:textId="48E184B7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AD3B39" w14:textId="26C5ABE9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60D7F3" w14:textId="064931A4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020212" w14:textId="05164DCD" w:rsidR="007A75A9" w:rsidRDefault="007A75A9" w:rsidP="00BC733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C0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42367" behindDoc="1" locked="0" layoutInCell="1" allowOverlap="1" wp14:anchorId="72A2FDE7" wp14:editId="4847BF4A">
            <wp:simplePos x="0" y="0"/>
            <wp:positionH relativeFrom="column">
              <wp:align>left</wp:align>
            </wp:positionH>
            <wp:positionV relativeFrom="paragraph">
              <wp:posOffset>-476123</wp:posOffset>
            </wp:positionV>
            <wp:extent cx="4864608" cy="5261206"/>
            <wp:effectExtent l="0" t="0" r="0" b="0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図 1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807" cy="526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52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2703" behindDoc="0" locked="0" layoutInCell="1" allowOverlap="1" wp14:anchorId="278EAA3F" wp14:editId="1FB2FE8E">
                <wp:simplePos x="0" y="0"/>
                <wp:positionH relativeFrom="column">
                  <wp:posOffset>204660</wp:posOffset>
                </wp:positionH>
                <wp:positionV relativeFrom="paragraph">
                  <wp:posOffset>2559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5085B" w14:textId="59BC3391" w:rsidR="00756562" w:rsidRPr="006E615D" w:rsidRDefault="00722D82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2D82" w:rsidRPr="00722D82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722D82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AA3F" id="_x0000_s1048" type="#_x0000_t202" style="position:absolute;margin-left:16.1pt;margin-top:.2pt;width:56.4pt;height:32.75pt;z-index:25607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6HBAIAAOY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135085B" w14:textId="59BC3391" w:rsidR="00756562" w:rsidRPr="006E615D" w:rsidRDefault="00722D82" w:rsidP="00881A92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2D82" w:rsidRPr="00722D82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722D82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5D6C4A06" w14:textId="3BEFAEB4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0CBE60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1CFDE17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59F5973C" w:rsidR="00A57362" w:rsidRPr="00C11E80" w:rsidRDefault="00A57362" w:rsidP="00A57362">
      <w:pPr>
        <w:rPr>
          <w:szCs w:val="20"/>
        </w:rPr>
      </w:pPr>
    </w:p>
    <w:p w14:paraId="322315F1" w14:textId="3507A6B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1BCF7463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27A7C78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5C9A3C0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0682B2E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1B6F7D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165299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1AFD28C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3BDE94D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070321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5E46E5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35B1D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0F9152B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678B4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6EF095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101A4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22F9401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7951E0C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6E58EA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C682CA" w14:textId="0E948FBC" w:rsidR="00A57362" w:rsidRDefault="00B35C0C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33151" behindDoc="1" locked="0" layoutInCell="1" allowOverlap="1" wp14:anchorId="745AD05F" wp14:editId="5AF8CB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52423" cy="1704975"/>
            <wp:effectExtent l="0" t="0" r="5715" b="0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2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43A6E" w14:textId="60949FEE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40C85E14" w:rsidR="00A57362" w:rsidRPr="00C11E80" w:rsidRDefault="00655EE8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1967" behindDoc="0" locked="0" layoutInCell="1" allowOverlap="1" wp14:anchorId="24039D3A" wp14:editId="4838A0A4">
                <wp:simplePos x="0" y="0"/>
                <wp:positionH relativeFrom="margin">
                  <wp:posOffset>5455920</wp:posOffset>
                </wp:positionH>
                <wp:positionV relativeFrom="paragraph">
                  <wp:posOffset>8255</wp:posOffset>
                </wp:positionV>
                <wp:extent cx="4667250" cy="301625"/>
                <wp:effectExtent l="0" t="0" r="0" b="3175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C4BF" w14:textId="77777777" w:rsidR="009B4116" w:rsidRDefault="009B4116" w:rsidP="002018C6"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9D3A" id="テキスト ボックス 8146" o:spid="_x0000_s1049" type="#_x0000_t202" style="position:absolute;margin-left:429.6pt;margin-top:.65pt;width:367.5pt;height:23.75pt;z-index:256211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2IUw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" filled="f" stroked="f">
                <v:textbox inset="5.85pt,.7pt,5.85pt,.7pt">
                  <w:txbxContent>
                    <w:p w14:paraId="7BDAC4BF" w14:textId="77777777" w:rsidR="009B4116" w:rsidRDefault="009B4116" w:rsidP="002018C6"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05665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53128E3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F1A5DAA" w14:textId="3C7179D2" w:rsidR="002018C6" w:rsidRDefault="00B35C0C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61403" behindDoc="1" locked="0" layoutInCell="1" allowOverlap="1" wp14:anchorId="685B4866" wp14:editId="60C3B1BD">
            <wp:simplePos x="0" y="0"/>
            <wp:positionH relativeFrom="margin">
              <wp:align>left</wp:align>
            </wp:positionH>
            <wp:positionV relativeFrom="paragraph">
              <wp:posOffset>-651078</wp:posOffset>
            </wp:positionV>
            <wp:extent cx="4892599" cy="1664842"/>
            <wp:effectExtent l="0" t="0" r="3810" b="0"/>
            <wp:wrapNone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図 1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599" cy="1664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A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0F81B46A">
                <wp:simplePos x="0" y="0"/>
                <wp:positionH relativeFrom="column">
                  <wp:posOffset>1348105</wp:posOffset>
                </wp:positionH>
                <wp:positionV relativeFrom="paragraph">
                  <wp:posOffset>-319405</wp:posOffset>
                </wp:positionV>
                <wp:extent cx="3401889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F638E" w14:textId="3DFA30D1" w:rsidR="00F03FD5" w:rsidRPr="006E615D" w:rsidRDefault="00BD4565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CF050D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CF050D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がれ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28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="00CF050D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せ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0" type="#_x0000_t202" style="position:absolute;margin-left:106.15pt;margin-top:-25.15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2A9F638E" w14:textId="3DFA30D1" w:rsidR="00F03FD5" w:rsidRPr="006E615D" w:rsidRDefault="00BD4565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BD456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立</w:t>
                            </w:r>
                          </w:rubyBase>
                        </w:ruby>
                      </w:r>
                      <w:r w:rsidR="00CF050D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BD456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上</w:t>
                            </w:r>
                          </w:rubyBase>
                        </w:ruby>
                      </w:r>
                      <w:r w:rsidR="00CF050D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がれ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28"/>
                              </w:rPr>
                              <w:t>しゅっぱつ</w:t>
                            </w:r>
                          </w:rt>
                          <w:rubyBase>
                            <w:r w:rsidR="00BD456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出発</w:t>
                            </w:r>
                          </w:rubyBase>
                        </w:ruby>
                      </w:r>
                      <w:r w:rsidR="00CF050D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せよ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882A88" w14:textId="048F2876" w:rsidR="002018C6" w:rsidRDefault="00B40253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67615" behindDoc="1" locked="0" layoutInCell="1" allowOverlap="1" wp14:anchorId="7B77BBB1" wp14:editId="4A58DF9D">
            <wp:simplePos x="0" y="0"/>
            <wp:positionH relativeFrom="column">
              <wp:posOffset>505460</wp:posOffset>
            </wp:positionH>
            <wp:positionV relativeFrom="paragraph">
              <wp:posOffset>32385</wp:posOffset>
            </wp:positionV>
            <wp:extent cx="538480" cy="17335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8C6"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7E688AA9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1" type="#_x0000_t202" style="position:absolute;margin-left:38.15pt;margin-top:3.8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49334" w14:textId="4C8DF8D2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5AA" w14:textId="7D8F6135" w:rsidR="002018C6" w:rsidRDefault="00C37FCA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61310503">
                <wp:simplePos x="0" y="0"/>
                <wp:positionH relativeFrom="column">
                  <wp:align>right</wp:align>
                </wp:positionH>
                <wp:positionV relativeFrom="paragraph">
                  <wp:posOffset>2540</wp:posOffset>
                </wp:positionV>
                <wp:extent cx="3765550" cy="704850"/>
                <wp:effectExtent l="0" t="0" r="0" b="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39532BB3" w:rsidR="009B4116" w:rsidRPr="00CF050D" w:rsidRDefault="00BD4565" w:rsidP="00F03FD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よ。アルノ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がわ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わたしはヘシュボ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エモ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シホン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りょう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占領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じ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="00CF050D" w:rsidRPr="00CF05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2" alt="01-1back" style="position:absolute;margin-left:245.3pt;margin-top:.2pt;width:296.5pt;height:55.5pt;z-index:2561822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39532BB3" w:rsidR="009B4116" w:rsidRPr="00CF050D" w:rsidRDefault="00BD4565" w:rsidP="00F03FD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れ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っぱつ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発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よ。アルノ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がわ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わたしはヘシュボ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エモ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シホンと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を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りょう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占領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じ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交</w:t>
                            </w:r>
                          </w:rubyBase>
                        </w:ruby>
                      </w:r>
                      <w:r w:rsidR="00CF050D" w:rsidRPr="00CF05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よ。</w:t>
                      </w:r>
                    </w:p>
                  </w:txbxContent>
                </v:textbox>
              </v:rect>
            </w:pict>
          </mc:Fallback>
        </mc:AlternateContent>
      </w:r>
      <w:r w:rsidR="003F3C02"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2E004968">
                <wp:simplePos x="0" y="0"/>
                <wp:positionH relativeFrom="column">
                  <wp:posOffset>371905</wp:posOffset>
                </wp:positionH>
                <wp:positionV relativeFrom="paragraph">
                  <wp:posOffset>65220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999E" w14:textId="15552EB2" w:rsidR="00020008" w:rsidRDefault="00CF050D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50D" w:rsidRPr="00CF05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F05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050D" w:rsidRPr="00CF05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CF05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4D8FF178" w14:textId="5BC30C7A" w:rsidR="009B4116" w:rsidRPr="005840E5" w:rsidRDefault="00CF050D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3" alt="01-1back" style="position:absolute;margin-left:29.3pt;margin-top:5.15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py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E999E" w14:textId="15552EB2" w:rsidR="00020008" w:rsidRDefault="00CF050D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50D" w:rsidRPr="00CF05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F05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050D" w:rsidRPr="00CF05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CF05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4D8FF178" w14:textId="5BC30C7A" w:rsidR="009B4116" w:rsidRPr="005840E5" w:rsidRDefault="00CF050D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A984F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6888DCB3" w:rsidR="002018C6" w:rsidRPr="00D3141A" w:rsidRDefault="002018C6" w:rsidP="002018C6">
      <w:pPr>
        <w:rPr>
          <w:sz w:val="20"/>
          <w:szCs w:val="20"/>
        </w:rPr>
      </w:pPr>
    </w:p>
    <w:p w14:paraId="50A9673F" w14:textId="58130CE5" w:rsidR="002018C6" w:rsidRDefault="00C37FCA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278894B5">
                <wp:simplePos x="0" y="0"/>
                <wp:positionH relativeFrom="column">
                  <wp:posOffset>681355</wp:posOffset>
                </wp:positionH>
                <wp:positionV relativeFrom="paragraph">
                  <wp:posOffset>103505</wp:posOffset>
                </wp:positionV>
                <wp:extent cx="4168140" cy="4183380"/>
                <wp:effectExtent l="0" t="0" r="0" b="762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2B15F" w14:textId="309A3323" w:rsidR="00CF050D" w:rsidRPr="00CF050D" w:rsidRDefault="00CF050D" w:rsidP="00CF05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よいよ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に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エジプトで400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が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た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つ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蜜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になったのです。モーセは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じょう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性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じょう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性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ので、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32008EF" w14:textId="46241BE6" w:rsidR="00536134" w:rsidRPr="00536134" w:rsidRDefault="00CF050D" w:rsidP="00CF05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て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だけ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て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ただ、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レムナント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う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なく、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0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りに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げつ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歳月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 w:rsidR="00BD45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D4565" w:rsidRPr="00BD4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D45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が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</w:t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に</w:t>
                            </w:r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CF05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4" type="#_x0000_t202" style="position:absolute;margin-left:53.65pt;margin-top:8.15pt;width:328.2pt;height:329.4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" filled="f" stroked="f">
                <v:textbox inset="5.85pt,.7pt,5.85pt,.7pt">
                  <w:txbxContent>
                    <w:p w14:paraId="5E52B15F" w14:textId="309A3323" w:rsidR="00CF050D" w:rsidRPr="00CF050D" w:rsidRDefault="00CF050D" w:rsidP="00CF05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よいよ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に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エジプトで400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BD45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が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た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乳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つ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蜜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になったのです。モーセは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じょう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性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じょう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性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ので、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32008EF" w14:textId="46241BE6" w:rsidR="00536134" w:rsidRPr="00536134" w:rsidRDefault="00CF050D" w:rsidP="00CF05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て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だけ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て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ただ、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レムナント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う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なく、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っぱつ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発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0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りに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げつ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歳月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 w:rsidR="00BD45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D4565" w:rsidRPr="00BD4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D45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が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</w:t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に</w:t>
                      </w:r>
                      <w:r w:rsidR="005529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CF05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ABFEB" w14:textId="06E55885" w:rsidR="002018C6" w:rsidRDefault="002018C6" w:rsidP="002018C6">
      <w:pPr>
        <w:rPr>
          <w:sz w:val="20"/>
          <w:szCs w:val="20"/>
        </w:rPr>
      </w:pPr>
    </w:p>
    <w:p w14:paraId="01D160A8" w14:textId="276B3D15" w:rsidR="002018C6" w:rsidRPr="006D6F19" w:rsidRDefault="002018C6" w:rsidP="002018C6">
      <w:pPr>
        <w:rPr>
          <w:sz w:val="20"/>
          <w:szCs w:val="20"/>
        </w:rPr>
      </w:pPr>
    </w:p>
    <w:p w14:paraId="5875CF0B" w14:textId="5686E95C" w:rsidR="002018C6" w:rsidRDefault="002018C6" w:rsidP="002018C6">
      <w:pPr>
        <w:rPr>
          <w:sz w:val="20"/>
          <w:szCs w:val="20"/>
        </w:rPr>
      </w:pPr>
    </w:p>
    <w:p w14:paraId="3A94B3D0" w14:textId="77777777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77777777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77777777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0909FE6D" w:rsidR="002018C6" w:rsidRDefault="002018C6" w:rsidP="002018C6">
      <w:pPr>
        <w:rPr>
          <w:sz w:val="20"/>
          <w:szCs w:val="20"/>
        </w:rPr>
      </w:pPr>
    </w:p>
    <w:p w14:paraId="0A9017F8" w14:textId="1AFDB9B9" w:rsidR="002018C6" w:rsidRDefault="002018C6" w:rsidP="002018C6">
      <w:pPr>
        <w:rPr>
          <w:sz w:val="20"/>
          <w:szCs w:val="20"/>
        </w:rPr>
      </w:pPr>
    </w:p>
    <w:p w14:paraId="54F44E73" w14:textId="6377F992" w:rsidR="002018C6" w:rsidRDefault="000F200B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22911" behindDoc="1" locked="0" layoutInCell="1" allowOverlap="1" wp14:anchorId="76D7B50C" wp14:editId="0CAE4CA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29175" cy="2622069"/>
            <wp:effectExtent l="0" t="0" r="0" b="6985"/>
            <wp:wrapNone/>
            <wp:docPr id="8188" name="図 8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64F3" w14:textId="0509C930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5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OiUA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26885CA1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15C8CE60">
                <wp:simplePos x="0" y="0"/>
                <wp:positionH relativeFrom="column">
                  <wp:posOffset>1232535</wp:posOffset>
                </wp:positionH>
                <wp:positionV relativeFrom="paragraph">
                  <wp:posOffset>141605</wp:posOffset>
                </wp:positionV>
                <wp:extent cx="3656936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26E6826A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しまった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として、ただ、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5292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2926" w:rsidRPr="005529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5292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722D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6" alt="01-1back" style="position:absolute;margin-left:97.05pt;margin-top:11.15pt;width:287.95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26E6826A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消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しまった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として、ただ、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いいつせい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唯一性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そうぞう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再創造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5292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2926" w:rsidRPr="005529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55292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722D8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7FDF7D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7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DW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C8PTWzgHSLPRpoRsdqPs2xkhmz7oEZnBVs&#10;C+ff3eORFVAmFA4SJSswX/5m9/FIIXopKXH2Emo/r5kRlBQfFZLb7yEUOKxBGQyG+IS5dCwuHGot&#10;bwCHG7nD2oLow11xFDMD8gmXZOLfRBdTHF9OqDuKN67ZB1wyLiaTEITDqZmbqbnmPrUH0qP8WD0x&#10;ow9UOOTwDo4zyuIXjDSxDQWTtYMsD3R5mBtMkWav4GAHwg9L6DfnUg9R51/F+BcA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B/pgNZ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3D093AF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27DFECCE" w:rsidR="009B4116" w:rsidRPr="002670E2" w:rsidRDefault="00722D82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A05D4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ED6F94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8" type="#_x0000_t202" style="position:absolute;margin-left:130.9pt;margin-top:58.9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" filled="f" stroked="f" strokeweight=".5pt">
                <v:textbox>
                  <w:txbxContent>
                    <w:p w14:paraId="2DB97716" w14:textId="27DFECCE" w:rsidR="009B4116" w:rsidRPr="002670E2" w:rsidRDefault="00722D82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A05D4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ED6F94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5AD9E91B" w:rsidR="00A57362" w:rsidRDefault="00C37FCA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00A5FD3D">
                <wp:simplePos x="0" y="0"/>
                <wp:positionH relativeFrom="column">
                  <wp:posOffset>291465</wp:posOffset>
                </wp:positionH>
                <wp:positionV relativeFrom="paragraph">
                  <wp:posOffset>-608330</wp:posOffset>
                </wp:positionV>
                <wp:extent cx="4298950" cy="5156200"/>
                <wp:effectExtent l="0" t="0" r="0" b="635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515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DC8EF" w14:textId="748DCAC2" w:rsidR="009E2A1B" w:rsidRDefault="009B4116" w:rsidP="00C5240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0A07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65099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65099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65099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レムナントは、</w:t>
                            </w:r>
                            <w:r w:rsidR="0065099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65099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ように、いつでも</w:t>
                            </w:r>
                          </w:p>
                          <w:p w14:paraId="597A7228" w14:textId="504AD190" w:rsidR="00C52402" w:rsidRDefault="00C52402" w:rsidP="00C5240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どこでも</w:t>
                            </w:r>
                            <w:r w:rsidR="0065099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ことができます。</w:t>
                            </w:r>
                            <w:r w:rsidR="0065099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に</w:t>
                            </w:r>
                            <w:r w:rsidR="0065099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</w:p>
                          <w:p w14:paraId="3647F961" w14:textId="75340B55" w:rsidR="00C52402" w:rsidRDefault="00C52402" w:rsidP="00C5240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＜７</w:t>
                            </w:r>
                            <w:r w:rsidR="0065099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65099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65099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 w:rsidR="0065099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＞の（　　）にことばを</w:t>
                            </w:r>
                            <w:r w:rsidR="0065099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、</w:t>
                            </w:r>
                            <w:r w:rsidR="0065099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68D26561" w14:textId="7499E21F" w:rsidR="00C52402" w:rsidRDefault="00C52402" w:rsidP="00C5240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65099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ましょう。</w:t>
                            </w:r>
                          </w:p>
                          <w:p w14:paraId="45DFFB19" w14:textId="74D098A8" w:rsidR="00C52402" w:rsidRDefault="00C52402" w:rsidP="00C5240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7D5BCC" w14:textId="72C9349B" w:rsidR="00C37FCA" w:rsidRDefault="00C37FCA" w:rsidP="00C5240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F406FC" w14:textId="4BBCC1F2" w:rsidR="00C37FCA" w:rsidRDefault="00C37FCA" w:rsidP="00C52402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8513CF" w14:textId="4F11BA99" w:rsidR="00C52402" w:rsidRPr="00C37FCA" w:rsidRDefault="00C52402" w:rsidP="00C37FCA">
                            <w:pPr>
                              <w:tabs>
                                <w:tab w:val="left" w:pos="2127"/>
                              </w:tabs>
                              <w:ind w:firstLineChars="900" w:firstLine="1800"/>
                              <w:jc w:val="both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  <w:szCs w:val="28"/>
                              </w:rPr>
                            </w:pPr>
                            <w:r w:rsidRPr="00C37FC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0"/>
                                <w:szCs w:val="28"/>
                              </w:rPr>
                              <w:t>レムナントの</w:t>
                            </w:r>
                            <w:r w:rsidR="00650995" w:rsidRPr="00C37FC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0"/>
                                <w:szCs w:val="28"/>
                              </w:rPr>
                              <w:t>７</w:t>
                            </w:r>
                            <w:r w:rsidR="00650995" w:rsidRPr="00C37FCA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50995" w:rsidRPr="00C37FCA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0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50995" w:rsidRPr="00C37FCA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20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650995" w:rsidRPr="00C37FCA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50995" w:rsidRPr="00C37FCA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0"/>
                                      <w:szCs w:val="28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650995" w:rsidRPr="00C37FCA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20"/>
                                      <w:szCs w:val="2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C37FC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0"/>
                                <w:szCs w:val="28"/>
                              </w:rPr>
                              <w:t>の</w:t>
                            </w:r>
                            <w:r w:rsidR="00650995" w:rsidRPr="00C37FCA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50995" w:rsidRPr="00C37FCA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0"/>
                                      <w:szCs w:val="2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50995" w:rsidRPr="00C37FCA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20"/>
                                      <w:szCs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37FC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0"/>
                                <w:szCs w:val="28"/>
                              </w:rPr>
                              <w:t>り</w:t>
                            </w:r>
                            <w:r w:rsidR="00650995" w:rsidRPr="00C37FCA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50995" w:rsidRPr="00C37FCA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0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50995" w:rsidRPr="00C37FCA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20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</w:p>
                          <w:p w14:paraId="6E509399" w14:textId="6D5335C0" w:rsidR="009E2A1B" w:rsidRPr="00C52402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0DACC3BF" w14:textId="5826EB68" w:rsidR="00C52402" w:rsidRDefault="00650995" w:rsidP="00C37FC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ます。</w:t>
                            </w:r>
                          </w:p>
                          <w:p w14:paraId="769E88A1" w14:textId="615DD7A8" w:rsidR="00C52402" w:rsidRDefault="00650995" w:rsidP="00C37FC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ともにおら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すべてのところに</w:t>
                            </w:r>
                          </w:p>
                          <w:p w14:paraId="6A018D2B" w14:textId="77777777" w:rsidR="00C37FCA" w:rsidRDefault="00650995" w:rsidP="00C37FC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やみ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ず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れ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てくださ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ます。</w:t>
                            </w:r>
                          </w:p>
                          <w:p w14:paraId="367645BD" w14:textId="7EF322BE" w:rsidR="00C52402" w:rsidRDefault="00C37FCA" w:rsidP="00C37FC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　　　　</w:t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（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　　　</w:t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）</w:t>
                            </w:r>
                          </w:p>
                          <w:p w14:paraId="2975C857" w14:textId="77777777" w:rsidR="00C37FCA" w:rsidRDefault="00C52402" w:rsidP="00C37FC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どこに</w:t>
                            </w:r>
                            <w:r w:rsidR="0065099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も</w:t>
                            </w:r>
                            <w:r w:rsidR="0065099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き</w:t>
                            </w:r>
                            <w:r w:rsidR="0065099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 w:rsidR="0065099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す</w:t>
                            </w:r>
                            <w:r w:rsidR="0065099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65099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65099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うことができますように。</w:t>
                            </w:r>
                          </w:p>
                          <w:p w14:paraId="666797F5" w14:textId="2153A307" w:rsidR="00C52402" w:rsidRDefault="00C37FCA" w:rsidP="00C37FCA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　　　　　　　　　　　　　</w:t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　　　</w:t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　）</w:t>
                            </w:r>
                          </w:p>
                          <w:p w14:paraId="03BBC7E5" w14:textId="77777777" w:rsidR="00C37FCA" w:rsidRDefault="00650995" w:rsidP="00C37FC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ら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くださった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ます。</w:t>
                            </w:r>
                          </w:p>
                          <w:p w14:paraId="0547EBC4" w14:textId="0D5AFFC3" w:rsidR="00C52402" w:rsidRDefault="00C52402" w:rsidP="00C37FCA">
                            <w:pPr>
                              <w:tabs>
                                <w:tab w:val="left" w:pos="2127"/>
                              </w:tabs>
                              <w:ind w:firstLineChars="1700" w:firstLine="272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（　</w:t>
                            </w:r>
                            <w:r w:rsidR="00C37FC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）</w:t>
                            </w:r>
                          </w:p>
                          <w:p w14:paraId="25B18312" w14:textId="77777777" w:rsidR="00C37FCA" w:rsidRDefault="00C52402" w:rsidP="00C37FC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どんな</w:t>
                            </w:r>
                            <w:r w:rsidR="0065099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65099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も</w:t>
                            </w:r>
                            <w:r w:rsidR="0065099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ことができる</w:t>
                            </w:r>
                            <w:r w:rsidR="0065099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65099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つことができますように。</w:t>
                            </w:r>
                          </w:p>
                          <w:p w14:paraId="4E0C9E94" w14:textId="066F086D" w:rsidR="00C52402" w:rsidRDefault="00C52402" w:rsidP="00C37FCA">
                            <w:pPr>
                              <w:tabs>
                                <w:tab w:val="left" w:pos="2127"/>
                              </w:tabs>
                              <w:ind w:firstLineChars="1700" w:firstLine="272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（　</w:t>
                            </w:r>
                            <w:r w:rsidR="00C37FC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）</w:t>
                            </w:r>
                          </w:p>
                          <w:p w14:paraId="43B3844E" w14:textId="77777777" w:rsidR="00C37FCA" w:rsidRDefault="00C52402" w:rsidP="00C37FC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どこに</w:t>
                            </w:r>
                            <w:r w:rsidR="0065099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も、</w:t>
                            </w:r>
                            <w:r w:rsidR="0065099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ず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に</w:t>
                            </w:r>
                            <w:r w:rsidR="0065099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れを</w:t>
                            </w:r>
                            <w:r w:rsidR="0065099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ることができますように。</w:t>
                            </w:r>
                          </w:p>
                          <w:p w14:paraId="3B8E9723" w14:textId="76266C9A" w:rsidR="00C52402" w:rsidRDefault="00C52402" w:rsidP="00C37FCA">
                            <w:pPr>
                              <w:tabs>
                                <w:tab w:val="left" w:pos="2127"/>
                              </w:tabs>
                              <w:ind w:firstLineChars="1700" w:firstLine="272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（　</w:t>
                            </w:r>
                            <w:r w:rsidR="00C37FC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）</w:t>
                            </w:r>
                          </w:p>
                          <w:p w14:paraId="4852843A" w14:textId="0483334C" w:rsidR="00C52402" w:rsidRDefault="00C52402" w:rsidP="00C37FC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あらかじめ</w:t>
                            </w:r>
                            <w:r w:rsidR="0065099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けた</w:t>
                            </w:r>
                            <w:r w:rsidR="0065099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</w:t>
                            </w:r>
                            <w:r w:rsidR="00C37FC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　　）を</w:t>
                            </w:r>
                            <w:r w:rsidR="00650995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ことができ</w:t>
                            </w:r>
                          </w:p>
                          <w:p w14:paraId="027EE215" w14:textId="08DADDBC" w:rsidR="00C52402" w:rsidRDefault="00650995" w:rsidP="00C37FC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ぞんぶん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存分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うことができますように。</w:t>
                            </w:r>
                          </w:p>
                          <w:p w14:paraId="4F793463" w14:textId="77777777" w:rsidR="00500A29" w:rsidRDefault="00500A29" w:rsidP="00C37FC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</w:pPr>
                          </w:p>
                          <w:p w14:paraId="1D164183" w14:textId="6AC3C416" w:rsidR="00C52402" w:rsidRDefault="00650995" w:rsidP="00C37FC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よって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0995" w:rsidRPr="006509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509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します。アーメン</w:t>
                            </w:r>
                          </w:p>
                          <w:p w14:paraId="0162F364" w14:textId="4C200531" w:rsidR="00C52402" w:rsidRDefault="00C52402" w:rsidP="00C37FCA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0373F5AF" w14:textId="7AF0AD00" w:rsidR="00C52402" w:rsidRDefault="00C52402" w:rsidP="00500A29">
                            <w:pPr>
                              <w:tabs>
                                <w:tab w:val="left" w:pos="2127"/>
                              </w:tabs>
                              <w:spacing w:line="120" w:lineRule="auto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7E29E0C5" w14:textId="27A0D00B" w:rsidR="00500A29" w:rsidRDefault="00500A29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5F59EDD1" w14:textId="18055121" w:rsidR="00500A29" w:rsidRDefault="00500A29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1F062F8A" w14:textId="77777777" w:rsidR="00500A29" w:rsidRDefault="00500A29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</w:pPr>
                          </w:p>
                          <w:p w14:paraId="5A5BF0C4" w14:textId="702DADBA" w:rsidR="00C52402" w:rsidRDefault="00500A29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0A29" w:rsidRPr="00500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500A2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れることば）</w:t>
                            </w:r>
                          </w:p>
                          <w:p w14:paraId="2384D6C7" w14:textId="451BF758" w:rsidR="00C52402" w:rsidRDefault="00C52402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10の</w:t>
                            </w:r>
                            <w:r w:rsidR="004C798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798D" w:rsidRPr="004C7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C798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4C798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798D" w:rsidRPr="004C7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ぎ</w:t>
                                  </w:r>
                                </w:rt>
                                <w:rubyBase>
                                  <w:r w:rsidR="004C798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4C798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798D" w:rsidRPr="004C7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4C798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4C798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798D" w:rsidRPr="004C7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C798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 w:rsidR="004C798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798D" w:rsidRPr="004C7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C798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4C798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798D" w:rsidRPr="004C7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4C798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５つの</w:t>
                            </w:r>
                            <w:r w:rsidR="004C798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798D" w:rsidRPr="004C7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4C798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10の</w:t>
                            </w:r>
                            <w:r w:rsidR="004C798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798D" w:rsidRPr="004C7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C798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4C798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798D" w:rsidRPr="004C7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4C798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4C798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798D" w:rsidRPr="004C7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C798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９つの</w:t>
                            </w:r>
                            <w:r w:rsidR="004C798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798D" w:rsidRPr="004C7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C798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れ、62の</w:t>
                            </w:r>
                            <w:r w:rsidR="004C798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798D" w:rsidRPr="004C7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C798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4C798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798D" w:rsidRPr="004C79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C798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  <w:p w14:paraId="10FFEDEA" w14:textId="54652BEA" w:rsidR="009E2A1B" w:rsidRPr="00C52402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C5240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　　　　　　　　</w:t>
                            </w:r>
                          </w:p>
                          <w:p w14:paraId="68DCDB60" w14:textId="7BD8EAF5" w:rsidR="009E2A1B" w:rsidRPr="00C52402" w:rsidRDefault="009E2A1B" w:rsidP="00870B8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59" type="#_x0000_t202" style="position:absolute;margin-left:22.95pt;margin-top:-47.9pt;width:338.5pt;height:406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" filled="f" stroked="f" strokeweight=".5pt">
                <v:textbox>
                  <w:txbxContent>
                    <w:p w14:paraId="62DDC8EF" w14:textId="748DCAC2" w:rsidR="009E2A1B" w:rsidRDefault="009B4116" w:rsidP="00C5240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0A078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65099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509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C5240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65099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6509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="00C5240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65099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6509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 w:rsidR="00C5240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レムナントは、</w:t>
                      </w:r>
                      <w:r w:rsidR="0065099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6509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 w:rsidR="00C5240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65099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んぶつ</w:t>
                            </w:r>
                          </w:rt>
                          <w:rubyBase>
                            <w:r w:rsidR="006509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物</w:t>
                            </w:r>
                          </w:rubyBase>
                        </w:ruby>
                      </w:r>
                      <w:r w:rsidR="00C5240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ように、いつでも</w:t>
                      </w:r>
                    </w:p>
                    <w:p w14:paraId="597A7228" w14:textId="504AD190" w:rsidR="00C52402" w:rsidRDefault="00C52402" w:rsidP="00C5240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どこでも</w:t>
                      </w:r>
                      <w:r w:rsidR="0065099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り</w:t>
                            </w:r>
                          </w:rt>
                          <w:rubyBase>
                            <w:r w:rsidR="006509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ことができます。</w:t>
                      </w:r>
                      <w:r w:rsidR="0065099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509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に</w:t>
                      </w:r>
                      <w:r w:rsidR="0065099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6509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</w:p>
                    <w:p w14:paraId="3647F961" w14:textId="75340B55" w:rsidR="00C52402" w:rsidRDefault="00C52402" w:rsidP="00C5240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＜７</w:t>
                      </w:r>
                      <w:r w:rsidR="0065099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6509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 w:rsidR="0065099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6509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65099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509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 w:rsidR="0065099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6509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＞の（　　）にことばを</w:t>
                      </w:r>
                      <w:r w:rsidR="0065099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6509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、</w:t>
                      </w:r>
                      <w:r w:rsidR="0065099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6509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68D26561" w14:textId="7499E21F" w:rsidR="00C52402" w:rsidRDefault="00C52402" w:rsidP="00C5240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65099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6509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ましょう。</w:t>
                      </w:r>
                    </w:p>
                    <w:p w14:paraId="45DFFB19" w14:textId="74D098A8" w:rsidR="00C52402" w:rsidRDefault="00C52402" w:rsidP="00C5240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7D5BCC" w14:textId="72C9349B" w:rsidR="00C37FCA" w:rsidRDefault="00C37FCA" w:rsidP="00C5240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F406FC" w14:textId="4BBCC1F2" w:rsidR="00C37FCA" w:rsidRDefault="00C37FCA" w:rsidP="00C52402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8513CF" w14:textId="4F11BA99" w:rsidR="00C52402" w:rsidRPr="00C37FCA" w:rsidRDefault="00C52402" w:rsidP="00C37FCA">
                      <w:pPr>
                        <w:tabs>
                          <w:tab w:val="left" w:pos="2127"/>
                        </w:tabs>
                        <w:ind w:firstLineChars="900" w:firstLine="1800"/>
                        <w:jc w:val="both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0"/>
                          <w:szCs w:val="28"/>
                        </w:rPr>
                      </w:pPr>
                      <w:r w:rsidRPr="00C37FCA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0"/>
                          <w:szCs w:val="28"/>
                        </w:rPr>
                        <w:t>レムナントの</w:t>
                      </w:r>
                      <w:r w:rsidR="00650995" w:rsidRPr="00C37FCA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0"/>
                          <w:szCs w:val="28"/>
                        </w:rPr>
                        <w:t>７</w:t>
                      </w:r>
                      <w:r w:rsidR="00650995" w:rsidRPr="00C37FCA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50995" w:rsidRPr="00C37FC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0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650995" w:rsidRPr="00C37FC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0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 w:rsidR="00650995" w:rsidRPr="00C37FCA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50995" w:rsidRPr="00C37FC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0"/>
                                <w:szCs w:val="28"/>
                              </w:rPr>
                              <w:t>りょてい</w:t>
                            </w:r>
                          </w:rt>
                          <w:rubyBase>
                            <w:r w:rsidR="00650995" w:rsidRPr="00C37FC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0"/>
                                <w:szCs w:val="28"/>
                              </w:rPr>
                              <w:t>旅程</w:t>
                            </w:r>
                          </w:rubyBase>
                        </w:ruby>
                      </w:r>
                      <w:r w:rsidRPr="00C37FCA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0"/>
                          <w:szCs w:val="28"/>
                        </w:rPr>
                        <w:t>の</w:t>
                      </w:r>
                      <w:r w:rsidR="00650995" w:rsidRPr="00C37FCA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50995" w:rsidRPr="00C37FC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0"/>
                                <w:szCs w:val="28"/>
                              </w:rPr>
                              <w:t>いの</w:t>
                            </w:r>
                          </w:rt>
                          <w:rubyBase>
                            <w:r w:rsidR="00650995" w:rsidRPr="00C37FC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0"/>
                                <w:szCs w:val="28"/>
                              </w:rPr>
                              <w:t>祈</w:t>
                            </w:r>
                          </w:rubyBase>
                        </w:ruby>
                      </w:r>
                      <w:r w:rsidRPr="00C37FCA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0"/>
                          <w:szCs w:val="28"/>
                        </w:rPr>
                        <w:t>り</w:t>
                      </w:r>
                      <w:r w:rsidR="00650995" w:rsidRPr="00C37FCA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50995" w:rsidRPr="00C37FC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0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650995" w:rsidRPr="00C37FC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0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</w:p>
                    <w:p w14:paraId="6E509399" w14:textId="6D5335C0" w:rsidR="009E2A1B" w:rsidRPr="00C52402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0DACC3BF" w14:textId="5826EB68" w:rsidR="00C52402" w:rsidRDefault="00650995" w:rsidP="00C37FC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しゃ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感謝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ます。</w:t>
                      </w:r>
                    </w:p>
                    <w:p w14:paraId="769E88A1" w14:textId="615DD7A8" w:rsidR="00C52402" w:rsidRDefault="00650995" w:rsidP="00C37FC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れい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聖霊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ともにおられ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すべてのところに</w:t>
                      </w:r>
                    </w:p>
                    <w:p w14:paraId="6A018D2B" w14:textId="77777777" w:rsidR="00C37FCA" w:rsidRDefault="00650995" w:rsidP="00C37FC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に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のぞ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臨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ら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暗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やみ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ん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威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ず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崩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れ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くふく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祝福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与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てくださっ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しゃ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感謝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ます。</w:t>
                      </w:r>
                    </w:p>
                    <w:p w14:paraId="367645BD" w14:textId="7EF322BE" w:rsidR="00C52402" w:rsidRDefault="00C37FCA" w:rsidP="00C37FC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　　　　</w:t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（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　　　</w:t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）</w:t>
                      </w:r>
                    </w:p>
                    <w:p w14:paraId="2975C857" w14:textId="77777777" w:rsidR="00C37FCA" w:rsidRDefault="00C52402" w:rsidP="00C37FC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どこに</w:t>
                      </w:r>
                      <w:r w:rsidR="00650995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も</w:t>
                      </w:r>
                      <w:r w:rsidR="00650995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き</w:t>
                      </w:r>
                      <w:r w:rsidR="00650995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のこ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</w:t>
                      </w:r>
                      <w:r w:rsidR="00650995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す</w:t>
                      </w:r>
                      <w:r w:rsidR="00650995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の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650995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くふく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650995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じ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うことができますように。</w:t>
                      </w:r>
                    </w:p>
                    <w:p w14:paraId="666797F5" w14:textId="2153A307" w:rsidR="00C52402" w:rsidRDefault="00C37FCA" w:rsidP="00C37FCA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　　　　　　　　　　　　　</w:t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　　　</w:t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　）</w:t>
                      </w:r>
                    </w:p>
                    <w:p w14:paraId="03BBC7E5" w14:textId="77777777" w:rsidR="00C37FCA" w:rsidRDefault="00650995" w:rsidP="00C37FC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ったい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絶対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変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らな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台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くださったこと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しゃ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感謝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ます。</w:t>
                      </w:r>
                    </w:p>
                    <w:p w14:paraId="0547EBC4" w14:textId="0D5AFFC3" w:rsidR="00C52402" w:rsidRDefault="00C52402" w:rsidP="00C37FCA">
                      <w:pPr>
                        <w:tabs>
                          <w:tab w:val="left" w:pos="2127"/>
                        </w:tabs>
                        <w:ind w:firstLineChars="1700" w:firstLine="272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（　</w:t>
                      </w:r>
                      <w:r w:rsidR="00C37FCA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）</w:t>
                      </w:r>
                    </w:p>
                    <w:p w14:paraId="25B18312" w14:textId="77777777" w:rsidR="00C37FCA" w:rsidRDefault="00C52402" w:rsidP="00C37FC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どんな</w:t>
                      </w:r>
                      <w:r w:rsidR="00650995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んだい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 w:rsidR="00650995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も</w:t>
                      </w:r>
                      <w:r w:rsidR="00650995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り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ことができる</w:t>
                      </w:r>
                      <w:r w:rsidR="00650995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くしん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650995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つことができますように。</w:t>
                      </w:r>
                    </w:p>
                    <w:p w14:paraId="4E0C9E94" w14:textId="066F086D" w:rsidR="00C52402" w:rsidRDefault="00C52402" w:rsidP="00C37FCA">
                      <w:pPr>
                        <w:tabs>
                          <w:tab w:val="left" w:pos="2127"/>
                        </w:tabs>
                        <w:ind w:firstLineChars="1700" w:firstLine="272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（　</w:t>
                      </w:r>
                      <w:r w:rsidR="00C37FCA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）</w:t>
                      </w:r>
                    </w:p>
                    <w:p w14:paraId="43B3844E" w14:textId="77777777" w:rsidR="00C37FCA" w:rsidRDefault="00C52402" w:rsidP="00C37FC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どこに</w:t>
                      </w:r>
                      <w:r w:rsidR="00650995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も、</w:t>
                      </w:r>
                      <w:r w:rsidR="00650995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ず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に</w:t>
                      </w:r>
                      <w:r w:rsidR="00650995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が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れを</w:t>
                      </w:r>
                      <w:r w:rsidR="00650995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ることができますように。</w:t>
                      </w:r>
                    </w:p>
                    <w:p w14:paraId="3B8E9723" w14:textId="76266C9A" w:rsidR="00C52402" w:rsidRDefault="00C52402" w:rsidP="00C37FCA">
                      <w:pPr>
                        <w:tabs>
                          <w:tab w:val="left" w:pos="2127"/>
                        </w:tabs>
                        <w:ind w:firstLineChars="1700" w:firstLine="272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（　</w:t>
                      </w:r>
                      <w:r w:rsidR="00C37FCA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）</w:t>
                      </w:r>
                    </w:p>
                    <w:p w14:paraId="4852843A" w14:textId="0483334C" w:rsidR="00C52402" w:rsidRDefault="00C52402" w:rsidP="00C37FC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あらかじめ</w:t>
                      </w:r>
                      <w:r w:rsidR="00650995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けた</w:t>
                      </w:r>
                      <w:r w:rsidR="00650995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くふく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</w:t>
                      </w:r>
                      <w:r w:rsidR="00C37FCA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　　）を</w:t>
                      </w:r>
                      <w:r w:rsidR="00650995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ことができ</w:t>
                      </w:r>
                    </w:p>
                    <w:p w14:paraId="027EE215" w14:textId="08DADDBC" w:rsidR="00C52402" w:rsidRDefault="00650995" w:rsidP="00C37FC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こう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最高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くふく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祝福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あ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かい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教会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はい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礼拝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くふく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祝福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う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ぞんぶん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存分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じ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味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うことができますように。</w:t>
                      </w:r>
                    </w:p>
                    <w:p w14:paraId="4F793463" w14:textId="77777777" w:rsidR="00500A29" w:rsidRDefault="00500A29" w:rsidP="00C37FC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</w:pPr>
                    </w:p>
                    <w:p w14:paraId="1D164183" w14:textId="6AC3C416" w:rsidR="00C52402" w:rsidRDefault="00650995" w:rsidP="00C37FC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きておられるイエス・キリスト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な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御名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よってお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0995" w:rsidRPr="006509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6509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します。アーメン</w:t>
                      </w:r>
                    </w:p>
                    <w:p w14:paraId="0162F364" w14:textId="4C200531" w:rsidR="00C52402" w:rsidRDefault="00C52402" w:rsidP="00C37FCA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0373F5AF" w14:textId="7AF0AD00" w:rsidR="00C52402" w:rsidRDefault="00C52402" w:rsidP="00500A29">
                      <w:pPr>
                        <w:tabs>
                          <w:tab w:val="left" w:pos="2127"/>
                        </w:tabs>
                        <w:spacing w:line="120" w:lineRule="auto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7E29E0C5" w14:textId="27A0D00B" w:rsidR="00500A29" w:rsidRDefault="00500A29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5F59EDD1" w14:textId="18055121" w:rsidR="00500A29" w:rsidRDefault="00500A29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1F062F8A" w14:textId="77777777" w:rsidR="00500A29" w:rsidRDefault="00500A29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</w:pPr>
                    </w:p>
                    <w:p w14:paraId="5A5BF0C4" w14:textId="702DADBA" w:rsidR="00C52402" w:rsidRDefault="00500A29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0A29" w:rsidRPr="00500A2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500A29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れることば）</w:t>
                      </w:r>
                    </w:p>
                    <w:p w14:paraId="2384D6C7" w14:textId="451BF758" w:rsidR="00C52402" w:rsidRDefault="00C52402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10の</w:t>
                      </w:r>
                      <w:r w:rsidR="004C798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798D" w:rsidRPr="004C7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く</w:t>
                            </w:r>
                          </w:rt>
                          <w:rubyBase>
                            <w:r w:rsidR="004C798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奥</w:t>
                            </w:r>
                          </w:rubyBase>
                        </w:ruby>
                      </w:r>
                      <w:r w:rsidR="004C798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798D" w:rsidRPr="004C7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ぎ</w:t>
                            </w:r>
                          </w:rt>
                          <w:rubyBase>
                            <w:r w:rsidR="004C798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4C798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798D" w:rsidRPr="004C7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4C798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身</w:t>
                            </w:r>
                          </w:rubyBase>
                        </w:ruby>
                      </w:r>
                      <w:r w:rsidR="004C798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798D" w:rsidRPr="004C7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4C798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 w:rsidR="004C798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798D" w:rsidRPr="004C7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ん</w:t>
                            </w:r>
                          </w:rt>
                          <w:rubyBase>
                            <w:r w:rsidR="004C798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権</w:t>
                            </w:r>
                          </w:rubyBase>
                        </w:ruby>
                      </w:r>
                      <w:r w:rsidR="004C798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798D" w:rsidRPr="004C7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4C798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５つの</w:t>
                      </w:r>
                      <w:r w:rsidR="004C798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798D" w:rsidRPr="004C7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くしん</w:t>
                            </w:r>
                          </w:rt>
                          <w:rubyBase>
                            <w:r w:rsidR="004C798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10の</w:t>
                      </w:r>
                      <w:r w:rsidR="004C798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798D" w:rsidRPr="004C7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こう</w:t>
                            </w:r>
                          </w:rt>
                          <w:rubyBase>
                            <w:r w:rsidR="004C798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4C798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798D" w:rsidRPr="004C7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4C798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土</w:t>
                            </w:r>
                          </w:rubyBase>
                        </w:ruby>
                      </w:r>
                      <w:r w:rsidR="004C798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798D" w:rsidRPr="004C7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4C798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９つの</w:t>
                      </w:r>
                      <w:r w:rsidR="004C798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798D" w:rsidRPr="004C7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が</w:t>
                            </w:r>
                          </w:rt>
                          <w:rubyBase>
                            <w:r w:rsidR="004C798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れ、62の</w:t>
                      </w:r>
                      <w:r w:rsidR="004C798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798D" w:rsidRPr="004C7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しゃ</w:t>
                            </w:r>
                          </w:rt>
                          <w:rubyBase>
                            <w:r w:rsidR="004C798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4C798D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798D" w:rsidRPr="004C79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4C798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</w:p>
                    <w:p w14:paraId="10FFEDEA" w14:textId="54652BEA" w:rsidR="009E2A1B" w:rsidRPr="00C52402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C52402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　　　　　　　　</w:t>
                      </w:r>
                    </w:p>
                    <w:p w14:paraId="68DCDB60" w14:textId="7BD8EAF5" w:rsidR="009E2A1B" w:rsidRPr="00C52402" w:rsidRDefault="009E2A1B" w:rsidP="00870B8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C0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0378" behindDoc="1" locked="0" layoutInCell="1" allowOverlap="1" wp14:anchorId="650EFA6F" wp14:editId="2D2312B6">
            <wp:simplePos x="0" y="0"/>
            <wp:positionH relativeFrom="margin">
              <wp:posOffset>5227320</wp:posOffset>
            </wp:positionH>
            <wp:positionV relativeFrom="paragraph">
              <wp:posOffset>-600507</wp:posOffset>
            </wp:positionV>
            <wp:extent cx="4959350" cy="5363845"/>
            <wp:effectExtent l="0" t="0" r="0" b="8255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図 1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A1B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6F6CB332">
                <wp:simplePos x="0" y="0"/>
                <wp:positionH relativeFrom="column">
                  <wp:posOffset>237490</wp:posOffset>
                </wp:positionH>
                <wp:positionV relativeFrom="paragraph">
                  <wp:posOffset>-94615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F0C47" w14:textId="77777777" w:rsidR="00C52402" w:rsidRPr="006E615D" w:rsidRDefault="00C52402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58720A84" w14:textId="6296C40D" w:rsidR="00A432A0" w:rsidRPr="006E615D" w:rsidRDefault="00C52402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2402" w:rsidRPr="006E615D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52402" w:rsidRPr="006E615D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6E615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0" type="#_x0000_t202" style="position:absolute;margin-left:18.7pt;margin-top:-7.45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B4F0C47" w14:textId="77777777" w:rsidR="00C52402" w:rsidRPr="006E615D" w:rsidRDefault="00C52402" w:rsidP="00C52402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58720A84" w14:textId="6296C40D" w:rsidR="00A432A0" w:rsidRPr="006E615D" w:rsidRDefault="00C52402" w:rsidP="00C52402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615D"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2402"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C52402" w:rsidRPr="006E615D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6E615D"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C191D2E" w14:textId="209DA31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0F89943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5B08951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6ABE029C" w:rsidR="00A57362" w:rsidRPr="00C11E80" w:rsidRDefault="00A57362" w:rsidP="00A57362">
      <w:pPr>
        <w:rPr>
          <w:szCs w:val="20"/>
        </w:rPr>
      </w:pPr>
    </w:p>
    <w:p w14:paraId="269D3432" w14:textId="28DABA2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5A39EA90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7B3E5C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54DA03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8A8C5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2C00EDD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07C0C27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152EE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3B3EE54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2420D7A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7D79F451" w:rsidR="00A57362" w:rsidRDefault="00B35C0C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35199" behindDoc="1" locked="0" layoutInCell="1" allowOverlap="1" wp14:anchorId="4A9EC1B5" wp14:editId="477A27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52423" cy="1704975"/>
            <wp:effectExtent l="0" t="0" r="5715" b="0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2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5989A296" w:rsidR="00A57362" w:rsidRPr="007A4104" w:rsidRDefault="005820E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0801B124">
                <wp:simplePos x="0" y="0"/>
                <wp:positionH relativeFrom="margin">
                  <wp:align>right</wp:align>
                </wp:positionH>
                <wp:positionV relativeFrom="paragraph">
                  <wp:posOffset>8211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E61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1" type="#_x0000_t202" style="position:absolute;margin-left:316.3pt;margin-top:6.4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E615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D8686" w14:textId="19A9AA2D" w:rsidR="00A57362" w:rsidRPr="00C11E80" w:rsidRDefault="00A57362" w:rsidP="00A57362">
      <w:pPr>
        <w:rPr>
          <w:szCs w:val="20"/>
        </w:rPr>
      </w:pPr>
    </w:p>
    <w:p w14:paraId="778E7FD1" w14:textId="0BFEA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4C0E4CE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ECB3C29" w14:textId="6A6DEB58" w:rsidR="009D1324" w:rsidRDefault="00500A29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378879" behindDoc="1" locked="0" layoutInCell="1" allowOverlap="1" wp14:anchorId="5CC8E602" wp14:editId="267E1C48">
            <wp:simplePos x="0" y="0"/>
            <wp:positionH relativeFrom="column">
              <wp:posOffset>420370</wp:posOffset>
            </wp:positionH>
            <wp:positionV relativeFrom="paragraph">
              <wp:posOffset>99060</wp:posOffset>
            </wp:positionV>
            <wp:extent cx="588645" cy="189230"/>
            <wp:effectExtent l="0" t="0" r="1905" b="1270"/>
            <wp:wrapNone/>
            <wp:docPr id="8149" name="図 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C0C">
        <w:rPr>
          <w:noProof/>
        </w:rPr>
        <w:drawing>
          <wp:anchor distT="0" distB="0" distL="114300" distR="114300" simplePos="0" relativeHeight="255759353" behindDoc="1" locked="0" layoutInCell="1" allowOverlap="1" wp14:anchorId="3792AA72" wp14:editId="5E077699">
            <wp:simplePos x="0" y="0"/>
            <wp:positionH relativeFrom="margin">
              <wp:align>left</wp:align>
            </wp:positionH>
            <wp:positionV relativeFrom="paragraph">
              <wp:posOffset>-651306</wp:posOffset>
            </wp:positionV>
            <wp:extent cx="4696358" cy="1598066"/>
            <wp:effectExtent l="0" t="0" r="0" b="2540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図 1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72" cy="160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03EC29A8">
                <wp:simplePos x="0" y="0"/>
                <wp:positionH relativeFrom="margin">
                  <wp:posOffset>333375</wp:posOffset>
                </wp:positionH>
                <wp:positionV relativeFrom="paragraph">
                  <wp:posOffset>179070</wp:posOffset>
                </wp:positionV>
                <wp:extent cx="668655" cy="113030"/>
                <wp:effectExtent l="0" t="0" r="0" b="127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2" type="#_x0000_t202" style="position:absolute;margin-left:26.25pt;margin-top:14.1pt;width:52.65pt;height:8.9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" filled="f" stroked="f">
                <v:textbox inset="5.85pt,.7pt,5.85pt,.7pt">
                  <w:txbxContent>
                    <w:p w14:paraId="5A570EE0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3C78A89D">
                <wp:simplePos x="0" y="0"/>
                <wp:positionH relativeFrom="column">
                  <wp:posOffset>350520</wp:posOffset>
                </wp:positionH>
                <wp:positionV relativeFrom="paragraph">
                  <wp:posOffset>410845</wp:posOffset>
                </wp:positionV>
                <wp:extent cx="817245" cy="401955"/>
                <wp:effectExtent l="0" t="0" r="0" b="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2893B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05B77ED1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B88DE5B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CC73F5E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63" alt="01-1back" style="position:absolute;margin-left:27.6pt;margin-top:32.35pt;width:64.35pt;height:31.6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E2893B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めい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05B77ED1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B88DE5B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</w:p>
                    <w:p w14:paraId="7CC73F5E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030C4C3B">
                <wp:simplePos x="0" y="0"/>
                <wp:positionH relativeFrom="column">
                  <wp:posOffset>1386205</wp:posOffset>
                </wp:positionH>
                <wp:positionV relativeFrom="paragraph">
                  <wp:posOffset>-360680</wp:posOffset>
                </wp:positionV>
                <wp:extent cx="3166110" cy="781050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6F229" w14:textId="77777777" w:rsidR="009D1324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1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われま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4" type="#_x0000_t202" style="position:absolute;margin-left:109.15pt;margin-top:-28.4pt;width:249.3pt;height:61.5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" filled="f" stroked="f">
                <v:stroke joinstyle="round"/>
                <o:lock v:ext="edit" shapetype="t"/>
                <v:textbox>
                  <w:txbxContent>
                    <w:p w14:paraId="02D6F229" w14:textId="77777777" w:rsidR="009D1324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14"/>
                              </w:rPr>
                              <w:t>たたか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われ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5CFEC3B" w14:textId="7777777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 w:hint="eastAsia"/>
          <w:sz w:val="18"/>
          <w:szCs w:val="18"/>
        </w:rPr>
      </w:pPr>
    </w:p>
    <w:p w14:paraId="14A64650" w14:textId="15EA8309" w:rsidR="009D1324" w:rsidRDefault="00500A29" w:rsidP="009D1324">
      <w:pPr>
        <w:rPr>
          <w:rFonts w:hint="eastAsia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75580A28">
                <wp:simplePos x="0" y="0"/>
                <wp:positionH relativeFrom="column">
                  <wp:posOffset>1087755</wp:posOffset>
                </wp:positionH>
                <wp:positionV relativeFrom="paragraph">
                  <wp:posOffset>145416</wp:posOffset>
                </wp:positionV>
                <wp:extent cx="3727450" cy="419100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ならない。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のは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からだ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5" alt="01-1back" style="position:absolute;margin-left:85.65pt;margin-top:11.45pt;width:293.5pt;height:33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かれ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おそ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ならない。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たたか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のは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か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ゅ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からだ。</w:t>
                      </w:r>
                    </w:p>
                  </w:txbxContent>
                </v:textbox>
              </v:rect>
            </w:pict>
          </mc:Fallback>
        </mc:AlternateContent>
      </w:r>
    </w:p>
    <w:p w14:paraId="49E42B5A" w14:textId="7777777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67BADFAC" w:rsidR="009D1324" w:rsidRDefault="009D1324" w:rsidP="009D1324">
      <w:pPr>
        <w:rPr>
          <w:rFonts w:hint="eastAsia"/>
          <w:sz w:val="20"/>
          <w:szCs w:val="20"/>
        </w:rPr>
      </w:pPr>
    </w:p>
    <w:p w14:paraId="687B2487" w14:textId="6FD78F4D" w:rsidR="009D1324" w:rsidRDefault="009D1324" w:rsidP="009D1324">
      <w:pPr>
        <w:rPr>
          <w:sz w:val="20"/>
          <w:szCs w:val="20"/>
        </w:rPr>
      </w:pPr>
    </w:p>
    <w:p w14:paraId="573536F8" w14:textId="301A1608" w:rsidR="009D1324" w:rsidRDefault="00500A29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6F49EC86">
                <wp:simplePos x="0" y="0"/>
                <wp:positionH relativeFrom="column">
                  <wp:posOffset>399415</wp:posOffset>
                </wp:positionH>
                <wp:positionV relativeFrom="paragraph">
                  <wp:posOffset>1270</wp:posOffset>
                </wp:positionV>
                <wp:extent cx="4351020" cy="3526790"/>
                <wp:effectExtent l="0" t="0" r="0" b="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352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AF2A0" w14:textId="335916C2" w:rsidR="009D1324" w:rsidRDefault="009D1324" w:rsidP="009D132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ことがない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とき、どうしますか。インターネッ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ず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ちあんな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くし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駆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は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でしょう。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ことがないカナ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さいげ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歳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になり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そして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="00500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 w:rsidR="00500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0A29" w:rsidRPr="00500A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00A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00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00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0A29" w:rsidRPr="00500A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00A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00A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500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0A29" w:rsidRPr="00500A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500A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="00500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00A29" w:rsidRPr="00500A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500A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さ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カナ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が、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ぶ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ぞ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</w:p>
                          <w:p w14:paraId="798ADC9B" w14:textId="77777777" w:rsidR="009D1324" w:rsidRDefault="009D1324" w:rsidP="009D132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できご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そ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キリス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こ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神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私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66" type="#_x0000_t202" style="position:absolute;margin-left:31.45pt;margin-top:.1pt;width:342.6pt;height:277.7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" filled="f" stroked="f">
                <v:textbox inset="5.85pt,.7pt,5.85pt,.7pt">
                  <w:txbxContent>
                    <w:p w14:paraId="7C8AF2A0" w14:textId="335916C2" w:rsidR="009D1324" w:rsidRDefault="009D1324" w:rsidP="009D132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ことがない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とき、どうしますか。インターネッ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つか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ず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ちあんな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案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の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くし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駆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んぜ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は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ち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でしょう。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た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ち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ど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ことがないカナ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ち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ら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ね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さいげ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歳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お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さが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になり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す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から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ちび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そして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ゆいい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げ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ば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さいそうぞ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="00500A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 w:rsidR="00500A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0A29" w:rsidRPr="00500A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00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00A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00A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0A29" w:rsidRPr="00500A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00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500A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500A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0A29" w:rsidRPr="00500A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500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="00500A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00A29" w:rsidRPr="00500A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500A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さと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げ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ば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カナ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ち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が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が、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ぶ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ぞ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に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こ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た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や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も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げ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ば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は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たたか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</w:p>
                    <w:p w14:paraId="798ADC9B" w14:textId="77777777" w:rsidR="009D1324" w:rsidRDefault="009D1324" w:rsidP="009D132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め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げんじ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お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め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お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できご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そ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たたか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キリス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たたか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くふ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た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こ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9"/>
                          <w:szCs w:val="9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神様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9"/>
                          <w:szCs w:val="9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私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れいて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んそ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んそ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んそ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や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ぼ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8A9F76" w14:textId="6CBE76FA" w:rsidR="009D1324" w:rsidRDefault="009D1324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2FFB540E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67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77777777" w:rsidR="009D1324" w:rsidRDefault="009D1324" w:rsidP="009D1324">
      <w:pPr>
        <w:rPr>
          <w:sz w:val="20"/>
          <w:szCs w:val="20"/>
        </w:rPr>
      </w:pPr>
    </w:p>
    <w:p w14:paraId="48787E22" w14:textId="77777777" w:rsidR="009D1324" w:rsidRDefault="009D1324" w:rsidP="009D1324">
      <w:pPr>
        <w:rPr>
          <w:sz w:val="20"/>
          <w:szCs w:val="20"/>
        </w:rPr>
      </w:pPr>
    </w:p>
    <w:p w14:paraId="518BC693" w14:textId="77777777" w:rsidR="009D1324" w:rsidRDefault="009D1324" w:rsidP="009D1324">
      <w:pPr>
        <w:rPr>
          <w:sz w:val="20"/>
          <w:szCs w:val="20"/>
        </w:rPr>
      </w:pPr>
    </w:p>
    <w:p w14:paraId="7A4DE8A4" w14:textId="77777777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7777777" w:rsidR="009D1324" w:rsidRDefault="009D1324" w:rsidP="009D1324">
      <w:pPr>
        <w:rPr>
          <w:sz w:val="20"/>
          <w:szCs w:val="20"/>
        </w:rPr>
      </w:pPr>
    </w:p>
    <w:p w14:paraId="4270E825" w14:textId="77777777" w:rsidR="009D1324" w:rsidRDefault="009D1324" w:rsidP="009D1324">
      <w:pPr>
        <w:rPr>
          <w:sz w:val="20"/>
          <w:szCs w:val="20"/>
        </w:rPr>
      </w:pPr>
    </w:p>
    <w:p w14:paraId="0086BC58" w14:textId="77777777" w:rsidR="009D1324" w:rsidRDefault="009D1324" w:rsidP="009D1324">
      <w:pPr>
        <w:rPr>
          <w:sz w:val="20"/>
          <w:szCs w:val="20"/>
        </w:rPr>
      </w:pPr>
    </w:p>
    <w:p w14:paraId="4BF43AD5" w14:textId="77777777" w:rsidR="009D1324" w:rsidRDefault="009D1324" w:rsidP="009D1324">
      <w:pPr>
        <w:rPr>
          <w:sz w:val="20"/>
          <w:szCs w:val="20"/>
        </w:rPr>
      </w:pPr>
    </w:p>
    <w:p w14:paraId="7381E66D" w14:textId="77777777" w:rsidR="009D1324" w:rsidRDefault="009D1324" w:rsidP="009D1324">
      <w:pPr>
        <w:rPr>
          <w:sz w:val="20"/>
          <w:szCs w:val="20"/>
        </w:rPr>
      </w:pPr>
    </w:p>
    <w:p w14:paraId="5971E23A" w14:textId="401FBB01" w:rsidR="009D1324" w:rsidRDefault="000F200B" w:rsidP="009D1324">
      <w:pPr>
        <w:rPr>
          <w:rFonts w:eastAsia="Malgun Gothic"/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24959" behindDoc="1" locked="0" layoutInCell="1" allowOverlap="1" wp14:anchorId="6B6F178C" wp14:editId="1C55F007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829175" cy="2622069"/>
            <wp:effectExtent l="0" t="0" r="0" b="6985"/>
            <wp:wrapNone/>
            <wp:docPr id="8189" name="図 8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0A404" w14:textId="4705AF37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0C7DC539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5003D3A4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3DDB180D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1936883C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5C1533A5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1019AC5A" w14:textId="61E74C2E" w:rsidR="009D1324" w:rsidRDefault="00500A29" w:rsidP="009D1324">
      <w:pPr>
        <w:tabs>
          <w:tab w:val="left" w:pos="1985"/>
        </w:tabs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33AFE89">
                <wp:simplePos x="0" y="0"/>
                <wp:positionH relativeFrom="column">
                  <wp:posOffset>1643380</wp:posOffset>
                </wp:positionH>
                <wp:positionV relativeFrom="paragraph">
                  <wp:posOffset>731520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6C03D" w14:textId="77777777" w:rsidR="009D1324" w:rsidRDefault="009D1324" w:rsidP="009D132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2021.2.2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68" type="#_x0000_t202" style="position:absolute;margin-left:129.4pt;margin-top:57.6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" filled="f" stroked="f" strokeweight=".5pt">
                <v:textbox>
                  <w:txbxContent>
                    <w:p w14:paraId="42D6C03D" w14:textId="77777777" w:rsidR="009D1324" w:rsidRDefault="009D1324" w:rsidP="009D132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2021.2.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54974465">
                <wp:simplePos x="0" y="0"/>
                <wp:positionH relativeFrom="column">
                  <wp:posOffset>1216025</wp:posOffset>
                </wp:positionH>
                <wp:positionV relativeFrom="paragraph">
                  <wp:posOffset>155575</wp:posOffset>
                </wp:positionV>
                <wp:extent cx="3575050" cy="700405"/>
                <wp:effectExtent l="0" t="0" r="0" b="4445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せ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69" alt="01-1back" style="position:absolute;margin-left:95.75pt;margin-top:12.25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えいえ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けいや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みち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とお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くに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せいれ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せ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いふくい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ゅくふ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あじ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0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72DC9EE2" w:rsidR="009D1324" w:rsidRDefault="00500A2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2975" behindDoc="0" locked="0" layoutInCell="1" allowOverlap="1" wp14:anchorId="2BEAD0FB" wp14:editId="688D31FF">
                <wp:simplePos x="0" y="0"/>
                <wp:positionH relativeFrom="margin">
                  <wp:posOffset>5494655</wp:posOffset>
                </wp:positionH>
                <wp:positionV relativeFrom="paragraph">
                  <wp:posOffset>-163830</wp:posOffset>
                </wp:positionV>
                <wp:extent cx="4470400" cy="5544185"/>
                <wp:effectExtent l="0" t="0" r="0" b="0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554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2BE99" w14:textId="77777777" w:rsidR="009D1324" w:rsidRDefault="009D1324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みましょう！</w:t>
                            </w:r>
                          </w:p>
                          <w:p w14:paraId="4C16D391" w14:textId="77777777" w:rsidR="009D1324" w:rsidRDefault="009D1324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2BF3DB1" w14:textId="77777777" w:rsidR="009D1324" w:rsidRDefault="009D1324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1DAE64E0" w14:textId="612616AD" w:rsidR="009D1324" w:rsidRDefault="009D1324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40DD44" w14:textId="6D6BA36A" w:rsidR="00500A29" w:rsidRDefault="00500A29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690541" w14:textId="38FB703F" w:rsidR="00500A29" w:rsidRDefault="00500A29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0DEE5D" w14:textId="2E7E3895" w:rsidR="00500A29" w:rsidRDefault="00500A29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4D7AF4" w14:textId="2672BFC7" w:rsidR="00500A29" w:rsidRDefault="00500A29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3406AB" w14:textId="28F8A8CE" w:rsidR="00500A29" w:rsidRDefault="00500A29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</w:t>
                            </w:r>
                            <w:r w:rsidR="002630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Pr="00500A2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パク・ウヨ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0A29" w:rsidRPr="00500A2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500A2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00A29" w:rsidRPr="00500A2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500A2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！</w:t>
                            </w:r>
                          </w:p>
                          <w:p w14:paraId="74DEFD39" w14:textId="0BE4DDD2" w:rsidR="00500A29" w:rsidRDefault="00500A29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　　　　　　　　　　　　　　　　　　　</w:t>
                            </w:r>
                            <w:r w:rsidR="0026307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わたし、</w:t>
                            </w:r>
                            <w:r w:rsidRPr="00500A29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  <w:szCs w:val="21"/>
                              </w:rPr>
                              <w:t>なや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います！</w:t>
                            </w:r>
                          </w:p>
                          <w:p w14:paraId="28EB8552" w14:textId="65A5C3C2" w:rsidR="00500A29" w:rsidRDefault="009D1324" w:rsidP="00500A29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1300" w:firstLine="234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2630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ぼ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いつ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レムナント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75473067" w14:textId="77777777" w:rsidR="00500A29" w:rsidRDefault="009D1324" w:rsidP="0026307B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1800" w:firstLine="252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（</w:t>
                            </w:r>
                            <w:r w:rsidRPr="00500A29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ヨセフ、モーセ、サムエル、ダビデ、イザヤ、エリシャ、パウロ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</w:p>
                          <w:p w14:paraId="4660BA58" w14:textId="2FFF6EB7" w:rsidR="009D1324" w:rsidRDefault="009D1324" w:rsidP="0026307B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1700" w:firstLine="2720"/>
                              <w:jc w:val="both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れるのですか。</w:t>
                            </w:r>
                          </w:p>
                          <w:p w14:paraId="1ECC3631" w14:textId="2353E749" w:rsidR="00500A29" w:rsidRDefault="00500A29" w:rsidP="009D1324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64DC8E05" w14:textId="77777777" w:rsidR="0026307B" w:rsidRDefault="0026307B" w:rsidP="009D1324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</w:p>
                          <w:p w14:paraId="7DC8DC9D" w14:textId="1915C8FE" w:rsidR="009D1324" w:rsidRDefault="009D1324" w:rsidP="009D1324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ぜ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ぼ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ことができなくて、なぜだろ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ぼ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ことができるでしょうけれど、ずっと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て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うよう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あります。おそらく、</w:t>
                            </w:r>
                            <w:r w:rsidRPr="00500A2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 w:rsidRPr="00500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9D1324" w:rsidRPr="00500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00A2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 w:rsidRPr="00500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D1324" w:rsidRPr="00500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500A29" w:rsidRPr="00500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ごとに、その</w:t>
                            </w:r>
                            <w:r w:rsidR="00500A29" w:rsidRPr="00500A2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0A29" w:rsidRPr="00500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00A29" w:rsidRPr="00500A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500A29" w:rsidRPr="00500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500A29" w:rsidRPr="00500A2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0A29" w:rsidRPr="00500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00A29" w:rsidRPr="00500A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500A29" w:rsidRPr="00500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500A29" w:rsidRPr="00500A2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0A29" w:rsidRPr="00500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め</w:t>
                                  </w:r>
                                </w:rt>
                                <w:rubyBase>
                                  <w:r w:rsidR="00500A29" w:rsidRPr="00500A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500A29" w:rsidRPr="00500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 w:rsidR="00500A29" w:rsidRPr="00500A2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0A29" w:rsidRPr="00500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500A29" w:rsidRPr="00500A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00A29" w:rsidRPr="00500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ための</w:t>
                            </w:r>
                            <w:r w:rsidRPr="00500A2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 w:rsidRPr="00500A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9D1324" w:rsidRPr="00500A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="00500A29" w:rsidRPr="00500A2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0A29" w:rsidRPr="00500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500A29" w:rsidRPr="00500A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500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ばれた</w:t>
                            </w:r>
                            <w:r w:rsidR="00500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だろ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いうことです。</w:t>
                            </w:r>
                          </w:p>
                          <w:p w14:paraId="1DC46202" w14:textId="0BC3FADA" w:rsidR="009D1324" w:rsidRDefault="009D1324" w:rsidP="00500A29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とえば、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ヨセフとモーセ、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サムエルとダビデ、ア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エリヤとエリシャ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パウロとテモテ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ことができるでしょう。</w:t>
                            </w:r>
                            <w:r w:rsidR="00500A29" w:rsidRPr="00500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た、</w:t>
                            </w:r>
                            <w:r w:rsidR="00500A2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0A29" w:rsidRPr="00500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00A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00A29" w:rsidRPr="00500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すいそ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推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いる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く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べてみ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きょうつうて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共通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てくるだろうということです。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た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りに</w:t>
                            </w:r>
                            <w:r w:rsidRPr="0026307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 w:rsidRPr="0026307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D1324" w:rsidRPr="002630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2630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れ</w:t>
                            </w:r>
                            <w:r w:rsidR="00500A29" w:rsidRPr="002630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こと、そして、</w:t>
                            </w:r>
                            <w:r w:rsidR="00500A29" w:rsidRPr="0026307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00A29" w:rsidRPr="002630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00A29" w:rsidRPr="0026307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500A29" w:rsidRPr="002630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（レムナント）だったということです。そして、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ろ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タラッパ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でんどううんど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道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ともにしているレムナント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こと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が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せ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いて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界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れているの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ます。</w:t>
                            </w:r>
                          </w:p>
                          <w:p w14:paraId="11F09AA8" w14:textId="77777777" w:rsidR="009D1324" w:rsidRDefault="009D1324" w:rsidP="009D1324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と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どの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んれ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関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きざ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みませんか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レムナント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ように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けいやくて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契約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こうりょくて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抗力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レムナ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とも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  <w:szCs w:val="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ましょう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D0FB" id="テキスト ボックス 8155" o:spid="_x0000_s1071" type="#_x0000_t202" style="position:absolute;margin-left:432.65pt;margin-top:-12.9pt;width:352pt;height:436.55pt;z-index:256382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" filled="f" stroked="f" strokeweight=".5pt">
                <v:textbox>
                  <w:txbxContent>
                    <w:p w14:paraId="6AC2BE99" w14:textId="77777777" w:rsidR="009D1324" w:rsidRDefault="009D1324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こんげつ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なや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みましょう！</w:t>
                      </w:r>
                    </w:p>
                    <w:p w14:paraId="4C16D391" w14:textId="77777777" w:rsidR="009D1324" w:rsidRDefault="009D1324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2BF3DB1" w14:textId="77777777" w:rsidR="009D1324" w:rsidRDefault="009D1324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DAE64E0" w14:textId="612616AD" w:rsidR="009D1324" w:rsidRDefault="009D1324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40DD44" w14:textId="6D6BA36A" w:rsidR="00500A29" w:rsidRDefault="00500A29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690541" w14:textId="38FB703F" w:rsidR="00500A29" w:rsidRDefault="00500A29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0DEE5D" w14:textId="2E7E3895" w:rsidR="00500A29" w:rsidRDefault="00500A29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4D7AF4" w14:textId="2672BFC7" w:rsidR="00500A29" w:rsidRDefault="00500A29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3406AB" w14:textId="28F8A8CE" w:rsidR="00500A29" w:rsidRDefault="00500A29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</w:t>
                      </w:r>
                      <w:r w:rsidR="0026307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Pr="00500A2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パク・ウヨ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0A29" w:rsidRPr="00500A2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ぼくし</w:t>
                            </w:r>
                          </w:rt>
                          <w:rubyBase>
                            <w:r w:rsidR="00500A2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00A29" w:rsidRPr="00500A2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ふじん</w:t>
                            </w:r>
                          </w:rt>
                          <w:rubyBase>
                            <w:r w:rsidR="00500A2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夫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！</w:t>
                      </w:r>
                    </w:p>
                    <w:p w14:paraId="74DEFD39" w14:textId="0BE4DDD2" w:rsidR="00500A29" w:rsidRDefault="00500A29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　　　　　　　　　　　　　　　　　　　</w:t>
                      </w:r>
                      <w:r w:rsidR="0026307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わたし、</w:t>
                      </w:r>
                      <w:r w:rsidRPr="00500A29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4"/>
                          <w:szCs w:val="21"/>
                        </w:rPr>
                        <w:t>なや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います！</w:t>
                      </w:r>
                    </w:p>
                    <w:p w14:paraId="28EB8552" w14:textId="65A5C3C2" w:rsidR="00500A29" w:rsidRDefault="009D1324" w:rsidP="00500A29">
                      <w:pPr>
                        <w:tabs>
                          <w:tab w:val="left" w:pos="2127"/>
                        </w:tabs>
                        <w:snapToGrid w:val="0"/>
                        <w:ind w:firstLineChars="1300" w:firstLine="234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26307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ぜ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ぼく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し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せんせい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いつ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せいしょ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レムナント７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にん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75473067" w14:textId="77777777" w:rsidR="00500A29" w:rsidRDefault="009D1324" w:rsidP="0026307B">
                      <w:pPr>
                        <w:tabs>
                          <w:tab w:val="left" w:pos="2127"/>
                        </w:tabs>
                        <w:snapToGrid w:val="0"/>
                        <w:ind w:firstLineChars="1800" w:firstLine="252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（</w:t>
                      </w:r>
                      <w:r w:rsidRPr="00500A29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ヨセフ、モーセ、サムエル、ダビデ、イザヤ、エリシャ、パウロ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</w:p>
                    <w:p w14:paraId="4660BA58" w14:textId="2FFF6EB7" w:rsidR="009D1324" w:rsidRDefault="009D1324" w:rsidP="0026307B">
                      <w:pPr>
                        <w:tabs>
                          <w:tab w:val="left" w:pos="2127"/>
                        </w:tabs>
                        <w:snapToGrid w:val="0"/>
                        <w:ind w:firstLineChars="1700" w:firstLine="2720"/>
                        <w:jc w:val="both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れるのですか。</w:t>
                      </w:r>
                    </w:p>
                    <w:p w14:paraId="1ECC3631" w14:textId="2353E749" w:rsidR="00500A29" w:rsidRDefault="00500A29" w:rsidP="009D1324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64DC8E05" w14:textId="77777777" w:rsidR="0026307B" w:rsidRDefault="0026307B" w:rsidP="009D1324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</w:p>
                    <w:p w14:paraId="7DC8DC9D" w14:textId="1915C8FE" w:rsidR="009D1324" w:rsidRDefault="009D1324" w:rsidP="009D1324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ぜ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おも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わたし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でんどうしゃ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ぼ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せんせ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んが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ただ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ことができなくて、なぜだろ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おも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ぼ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せんせ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ちょく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つも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せいか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ことができるでしょうけれど、ずっと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て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おも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うように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いよ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あります。おそらく、</w:t>
                      </w:r>
                      <w:r w:rsidRPr="00500A2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 w:rsidRPr="00500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じ</w:t>
                            </w:r>
                          </w:rt>
                          <w:rubyBase>
                            <w:r w:rsidR="009D1324" w:rsidRPr="00500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 w:rsidRPr="00500A2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 w:rsidRPr="00500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だい</w:t>
                            </w:r>
                          </w:rt>
                          <w:rubyBase>
                            <w:r w:rsidR="009D1324" w:rsidRPr="00500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 w:rsidR="00500A29" w:rsidRPr="00500A2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ごとに、その</w:t>
                      </w:r>
                      <w:r w:rsidR="00500A29" w:rsidRPr="00500A2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0A29" w:rsidRPr="00500A2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じだい</w:t>
                            </w:r>
                          </w:rt>
                          <w:rubyBase>
                            <w:r w:rsidR="00500A29" w:rsidRPr="00500A2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時代</w:t>
                            </w:r>
                          </w:rubyBase>
                        </w:ruby>
                      </w:r>
                      <w:r w:rsidR="00500A29" w:rsidRPr="00500A2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500A29" w:rsidRPr="00500A2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0A29" w:rsidRPr="00500A2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500A29" w:rsidRPr="00500A2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 w:rsidR="00500A29" w:rsidRPr="00500A2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500A29" w:rsidRPr="00500A2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0A29" w:rsidRPr="00500A2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め</w:t>
                            </w:r>
                          </w:rt>
                          <w:rubyBase>
                            <w:r w:rsidR="00500A29" w:rsidRPr="00500A2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="00500A29" w:rsidRPr="00500A2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 w:rsidR="00500A29" w:rsidRPr="00500A2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0A29" w:rsidRPr="00500A2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500A29" w:rsidRPr="00500A2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="00500A29" w:rsidRPr="00500A2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ための</w:t>
                      </w:r>
                      <w:r w:rsidRPr="00500A2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 w:rsidRPr="00500A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だいひょうてき</w:t>
                            </w:r>
                          </w:rt>
                          <w:rubyBase>
                            <w:r w:rsidR="009D1324" w:rsidRPr="00500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代表的</w:t>
                            </w:r>
                          </w:rubyBase>
                        </w:ruby>
                      </w:r>
                      <w:r w:rsidR="00500A29" w:rsidRPr="00500A2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0A29" w:rsidRPr="00500A2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じんぶつ</w:t>
                            </w:r>
                          </w:rt>
                          <w:rubyBase>
                            <w:r w:rsidR="00500A29" w:rsidRPr="00500A2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人物</w:t>
                            </w:r>
                          </w:rubyBase>
                        </w:ruby>
                      </w:r>
                      <w:r w:rsidRPr="00500A2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えら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ばれた</w:t>
                      </w:r>
                      <w:r w:rsidR="00500A2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だろ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いうことです。</w:t>
                      </w:r>
                    </w:p>
                    <w:p w14:paraId="1DC46202" w14:textId="0BC3FADA" w:rsidR="009D1324" w:rsidRDefault="009D1324" w:rsidP="00500A29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とえば、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じ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だ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ヨセフとモーセ、ペリシ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じ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だ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サムエルとダビデ、アラ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じ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だ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エリヤとエリシャ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ょだ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きょうか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じ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だ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パウロとテモテ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ことができるでしょう。</w:t>
                      </w:r>
                      <w:r w:rsidR="00500A29" w:rsidRPr="00500A2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た、</w:t>
                      </w:r>
                      <w:r w:rsidR="00500A2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0A29" w:rsidRPr="00500A2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00A2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="00500A29" w:rsidRPr="00500A2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すいそ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推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いるの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れ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く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ら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べてみ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とくべ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きょうつうて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共通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てくるだろうということです。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き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た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ゅ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りに</w:t>
                      </w:r>
                      <w:r w:rsidRPr="0026307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 w:rsidRPr="0026307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たたか</w:t>
                            </w:r>
                          </w:rt>
                          <w:rubyBase>
                            <w:r w:rsidR="009D1324" w:rsidRPr="002630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戦</w:t>
                            </w:r>
                          </w:rubyBase>
                        </w:ruby>
                      </w:r>
                      <w:r w:rsidRPr="0026307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れ</w:t>
                      </w:r>
                      <w:r w:rsidR="00500A29" w:rsidRPr="0026307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こと、そして、</w:t>
                      </w:r>
                      <w:r w:rsidR="00500A29" w:rsidRPr="0026307B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00A29" w:rsidRPr="0026307B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かれ</w:t>
                            </w:r>
                          </w:rt>
                          <w:rubyBase>
                            <w:r w:rsidR="00500A29" w:rsidRPr="0026307B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彼</w:t>
                            </w:r>
                          </w:rubyBase>
                        </w:ruby>
                      </w:r>
                      <w:r w:rsidR="00500A29" w:rsidRPr="0026307B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じ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だ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んこ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の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も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（レムナント）だったということです。そして、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せいしょ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ろ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いよ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タラッパ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でんどううんど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道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ともにしているレムナント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つた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こと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れ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がこれ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せ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いて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界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き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ふくい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いけ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そだ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た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れているの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おも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ます。</w:t>
                      </w:r>
                    </w:p>
                    <w:p w14:paraId="11F09AA8" w14:textId="77777777" w:rsidR="009D1324" w:rsidRDefault="009D1324" w:rsidP="009D1324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と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どの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す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で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わたし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んこ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ゆめ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ヨセフ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す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じ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ぶ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す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じんぶ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んれ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関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せ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ここ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きざ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じ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だ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みんぞく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す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しょうにん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ゆめ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み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みませんか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わたし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せいしょ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レムナント７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にん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ように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じ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だい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てき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だいひょうてき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代表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けいやくてき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契約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き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ねん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ひ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てき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ふか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不可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こうりょくてき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抗力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レムナン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うんどう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なか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とも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8"/>
                                <w:szCs w:val="8"/>
                              </w:rPr>
                              <w:t>はい</w:t>
                            </w:r>
                          </w:rt>
                          <w:rubyBase>
                            <w:r w:rsidR="009D13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C0C">
        <w:rPr>
          <w:noProof/>
        </w:rPr>
        <w:drawing>
          <wp:anchor distT="0" distB="0" distL="114300" distR="114300" simplePos="0" relativeHeight="256443391" behindDoc="1" locked="0" layoutInCell="1" allowOverlap="1" wp14:anchorId="1FA04437" wp14:editId="7622EBCE">
            <wp:simplePos x="0" y="0"/>
            <wp:positionH relativeFrom="column">
              <wp:posOffset>56921</wp:posOffset>
            </wp:positionH>
            <wp:positionV relativeFrom="paragraph">
              <wp:posOffset>-410312</wp:posOffset>
            </wp:positionV>
            <wp:extent cx="4725620" cy="5110888"/>
            <wp:effectExtent l="0" t="0" r="0" b="0"/>
            <wp:wrapNone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図 1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20" cy="5110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EBFD5" w14:textId="087CDEC2" w:rsidR="009D1324" w:rsidRDefault="00500A29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1951" behindDoc="0" locked="0" layoutInCell="1" allowOverlap="1" wp14:anchorId="25F056F3" wp14:editId="77F49AE6">
                <wp:simplePos x="0" y="0"/>
                <wp:positionH relativeFrom="column">
                  <wp:posOffset>201295</wp:posOffset>
                </wp:positionH>
                <wp:positionV relativeFrom="paragraph">
                  <wp:posOffset>17145</wp:posOffset>
                </wp:positionV>
                <wp:extent cx="835025" cy="415925"/>
                <wp:effectExtent l="0" t="0" r="0" b="3175"/>
                <wp:wrapNone/>
                <wp:docPr id="8157" name="テキスト ボックス 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02E6" w14:textId="77777777" w:rsidR="009D1324" w:rsidRDefault="009D1324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やんでいます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56F3" id="テキスト ボックス 8157" o:spid="_x0000_s1072" type="#_x0000_t202" style="position:absolute;margin-left:15.85pt;margin-top:1.35pt;width:65.75pt;height:32.75pt;z-index:2563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" filled="f" stroked="f">
                <v:stroke joinstyle="round"/>
                <o:lock v:ext="edit" shapetype="t"/>
                <v:textbox>
                  <w:txbxContent>
                    <w:p w14:paraId="6A6002E6" w14:textId="77777777" w:rsidR="009D1324" w:rsidRDefault="009D1324" w:rsidP="009D1324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やんで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C122B5D" w14:textId="3171E90D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60167895" w14:textId="77777777" w:rsidR="009D1324" w:rsidRDefault="009D1324" w:rsidP="009D1324">
      <w:pPr>
        <w:rPr>
          <w:rFonts w:hint="eastAsia"/>
          <w:szCs w:val="20"/>
        </w:rPr>
      </w:pPr>
    </w:p>
    <w:p w14:paraId="591CD840" w14:textId="7777777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77777777" w:rsidR="009D1324" w:rsidRDefault="009D1324" w:rsidP="009D1324">
      <w:pPr>
        <w:rPr>
          <w:rFonts w:ascii="ＭＳ ゴシック" w:eastAsia="ＭＳ ゴシック" w:hAnsi="ＭＳ ゴシック" w:hint="eastAsia"/>
          <w:sz w:val="18"/>
          <w:szCs w:val="18"/>
        </w:rPr>
      </w:pPr>
    </w:p>
    <w:p w14:paraId="32B901EA" w14:textId="77777777" w:rsidR="009D1324" w:rsidRDefault="009D1324" w:rsidP="009D1324">
      <w:pPr>
        <w:rPr>
          <w:rFonts w:ascii="ＭＳ ゴシック" w:eastAsia="ＭＳ ゴシック" w:hAnsi="ＭＳ ゴシック" w:hint="eastAsia"/>
          <w:sz w:val="18"/>
          <w:szCs w:val="18"/>
        </w:rPr>
      </w:pPr>
    </w:p>
    <w:p w14:paraId="7E8B4AEA" w14:textId="77777777" w:rsidR="009D1324" w:rsidRDefault="009D1324" w:rsidP="009D1324">
      <w:pPr>
        <w:rPr>
          <w:rFonts w:ascii="ＭＳ ゴシック" w:eastAsia="ＭＳ ゴシック" w:hAnsi="ＭＳ ゴシック" w:hint="eastAsia"/>
          <w:sz w:val="18"/>
          <w:szCs w:val="18"/>
        </w:rPr>
      </w:pPr>
    </w:p>
    <w:p w14:paraId="40C5FC34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066920D9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0A1DE307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379B2DE1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573BDC44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2E7DFA24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31F1FDF6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2BA899C4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7E1FAE0B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2064E4E4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59ADD345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7C8EF31A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13112203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1352806B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5F154C9B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4F28B7F1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68256606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7DC7ED56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79E8F16D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50C21E87" w14:textId="22ADE581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421A0BF7" w14:textId="417A491A" w:rsidR="009D1324" w:rsidRDefault="00B35C0C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37247" behindDoc="1" locked="0" layoutInCell="1" allowOverlap="1" wp14:anchorId="45D45B72" wp14:editId="3275DD01">
            <wp:simplePos x="0" y="0"/>
            <wp:positionH relativeFrom="column">
              <wp:posOffset>-95097</wp:posOffset>
            </wp:positionH>
            <wp:positionV relativeFrom="paragraph">
              <wp:posOffset>124740</wp:posOffset>
            </wp:positionV>
            <wp:extent cx="5252423" cy="1704975"/>
            <wp:effectExtent l="0" t="0" r="5715" b="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2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E449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39C7B164" w14:textId="5C35DC49" w:rsidR="009D1324" w:rsidRDefault="005C23A9" w:rsidP="009D1324">
      <w:pPr>
        <w:rPr>
          <w:rFonts w:hint="eastAs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695C3B2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3" type="#_x0000_t202" style="position:absolute;margin-left:426.25pt;margin-top:12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3D9019AD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499ABD0" w:rsidR="009D1324" w:rsidRDefault="009D132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4C12E2" w14:textId="20F2C6B9" w:rsidR="009D1324" w:rsidRDefault="00B35C0C" w:rsidP="009D1324">
      <w:pPr>
        <w:tabs>
          <w:tab w:val="left" w:pos="1985"/>
        </w:tabs>
        <w:rPr>
          <w:rFonts w:ascii="ＭＳ ゴシック" w:eastAsia="ＭＳ ゴシック" w:hAnsi="ＭＳ ゴシック" w:hint="eastAsia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758328" behindDoc="1" locked="0" layoutInCell="1" allowOverlap="1" wp14:anchorId="72DD8B7A" wp14:editId="1BC6386E">
            <wp:simplePos x="0" y="0"/>
            <wp:positionH relativeFrom="margin">
              <wp:align>left</wp:align>
            </wp:positionH>
            <wp:positionV relativeFrom="paragraph">
              <wp:posOffset>-556590</wp:posOffset>
            </wp:positionV>
            <wp:extent cx="4798771" cy="1764030"/>
            <wp:effectExtent l="0" t="0" r="1905" b="7620"/>
            <wp:wrapNone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図 14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0"/>
                    <a:stretch/>
                  </pic:blipFill>
                  <pic:spPr bwMode="auto">
                    <a:xfrm>
                      <a:off x="0" y="0"/>
                      <a:ext cx="4812005" cy="176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5DE5A57E">
                <wp:simplePos x="0" y="0"/>
                <wp:positionH relativeFrom="column">
                  <wp:posOffset>1456055</wp:posOffset>
                </wp:positionH>
                <wp:positionV relativeFrom="paragraph">
                  <wp:posOffset>-208280</wp:posOffset>
                </wp:positionV>
                <wp:extent cx="3166110" cy="608965"/>
                <wp:effectExtent l="0" t="0" r="0" b="635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7AB1D" w14:textId="77777777" w:rsidR="009D1324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14"/>
                                    </w:rPr>
                                    <w:t>さだ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めたレムナント</w:t>
                            </w:r>
                          </w:p>
                          <w:p w14:paraId="1D6C361A" w14:textId="77777777" w:rsidR="009D1324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74" type="#_x0000_t202" style="position:absolute;margin-left:114.65pt;margin-top:-16.4pt;width:249.3pt;height:47.9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" filled="f" stroked="f">
                <v:stroke joinstyle="round"/>
                <o:lock v:ext="edit" shapetype="t"/>
                <v:textbox>
                  <w:txbxContent>
                    <w:p w14:paraId="29F7AB1D" w14:textId="77777777" w:rsidR="009D1324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14"/>
                              </w:rPr>
                              <w:t>さだ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めたレムナント</w:t>
                      </w:r>
                    </w:p>
                    <w:p w14:paraId="1D6C361A" w14:textId="77777777" w:rsidR="009D1324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2603C085">
                <wp:simplePos x="0" y="0"/>
                <wp:positionH relativeFrom="column">
                  <wp:posOffset>1325245</wp:posOffset>
                </wp:positionH>
                <wp:positionV relativeFrom="paragraph">
                  <wp:posOffset>494665</wp:posOffset>
                </wp:positionV>
                <wp:extent cx="3607435" cy="528955"/>
                <wp:effectExtent l="0" t="0" r="0" b="4445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けが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けが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ないように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つく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75" alt="01-1back" style="position:absolute;margin-left:104.35pt;margin-top:38.95pt;width:284.05pt;height:41.65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お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た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お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ゅ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けが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ここ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さだ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けが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ないようにさせてくれ、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かんが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ち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ねが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か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かんが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ち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ダニエル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あ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つくし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ここ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あた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た。</w:t>
                      </w:r>
                    </w:p>
                  </w:txbxContent>
                </v:textbox>
              </v:rect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87071" behindDoc="0" locked="0" layoutInCell="1" allowOverlap="1" wp14:anchorId="301EE3A7" wp14:editId="3EEABF91">
                <wp:simplePos x="0" y="0"/>
                <wp:positionH relativeFrom="column">
                  <wp:posOffset>452755</wp:posOffset>
                </wp:positionH>
                <wp:positionV relativeFrom="paragraph">
                  <wp:posOffset>572770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5C10C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6A7BC8AA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～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9CE23C3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643EA8EF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EE3A7" id="正方形/長方形 8164" o:spid="_x0000_s1076" alt="01-1back" style="position:absolute;margin-left:35.65pt;margin-top:45.1pt;width:64.35pt;height:28.65pt;z-index:25638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75C10C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6A7BC8AA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～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9CE23C3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</w:p>
                    <w:p w14:paraId="643EA8EF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7D3D85" w14:textId="1CBE5B6F" w:rsidR="009D1324" w:rsidRDefault="005C23A9" w:rsidP="009D1324">
      <w:pPr>
        <w:tabs>
          <w:tab w:val="left" w:pos="1985"/>
        </w:tabs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5023" behindDoc="0" locked="0" layoutInCell="1" allowOverlap="1" wp14:anchorId="502DB789" wp14:editId="6AB77339">
                <wp:simplePos x="0" y="0"/>
                <wp:positionH relativeFrom="margin">
                  <wp:posOffset>556260</wp:posOffset>
                </wp:positionH>
                <wp:positionV relativeFrom="paragraph">
                  <wp:posOffset>99060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F8C703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DB789" id="テキスト ボックス 8167" o:spid="_x0000_s1077" type="#_x0000_t202" style="position:absolute;margin-left:43.8pt;margin-top:7.8pt;width:52.65pt;height:8.4pt;z-index:256385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" filled="f" stroked="f">
                <v:textbox inset="5.85pt,.7pt,5.85pt,.7pt">
                  <w:txbxContent>
                    <w:p w14:paraId="73F8C703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6394239" behindDoc="1" locked="0" layoutInCell="1" allowOverlap="1" wp14:anchorId="2C104573" wp14:editId="57FEA844">
            <wp:simplePos x="0" y="0"/>
            <wp:positionH relativeFrom="column">
              <wp:posOffset>499110</wp:posOffset>
            </wp:positionH>
            <wp:positionV relativeFrom="paragraph">
              <wp:posOffset>34290</wp:posOffset>
            </wp:positionV>
            <wp:extent cx="555625" cy="179070"/>
            <wp:effectExtent l="0" t="0" r="0" b="0"/>
            <wp:wrapNone/>
            <wp:docPr id="8163" name="図 8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DF3DA" w14:textId="77777777" w:rsidR="009D1324" w:rsidRDefault="009D1324" w:rsidP="009D1324">
      <w:pPr>
        <w:rPr>
          <w:rFonts w:hint="eastAsia"/>
          <w:szCs w:val="18"/>
        </w:rPr>
      </w:pPr>
    </w:p>
    <w:p w14:paraId="4970D88C" w14:textId="7777777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9305159" w14:textId="77777777" w:rsidR="009D1324" w:rsidRDefault="009D1324" w:rsidP="009D1324">
      <w:pPr>
        <w:rPr>
          <w:rFonts w:hint="eastAsia"/>
          <w:sz w:val="20"/>
          <w:szCs w:val="20"/>
        </w:rPr>
      </w:pPr>
    </w:p>
    <w:p w14:paraId="1DAD78AF" w14:textId="77777777" w:rsidR="009D1324" w:rsidRDefault="009D1324" w:rsidP="009D1324">
      <w:pPr>
        <w:rPr>
          <w:sz w:val="20"/>
          <w:szCs w:val="20"/>
        </w:rPr>
      </w:pPr>
    </w:p>
    <w:p w14:paraId="22FB91A4" w14:textId="71FBF489" w:rsidR="009D1324" w:rsidRDefault="009D1324" w:rsidP="009D1324">
      <w:pPr>
        <w:rPr>
          <w:sz w:val="20"/>
          <w:szCs w:val="20"/>
        </w:rPr>
      </w:pPr>
    </w:p>
    <w:p w14:paraId="280EFFAB" w14:textId="37368CD9" w:rsidR="009D1324" w:rsidRDefault="005C23A9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7A7CF43A">
                <wp:simplePos x="0" y="0"/>
                <wp:positionH relativeFrom="column">
                  <wp:posOffset>757555</wp:posOffset>
                </wp:positionH>
                <wp:positionV relativeFrom="paragraph">
                  <wp:posOffset>48260</wp:posOffset>
                </wp:positionV>
                <wp:extent cx="4109085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C3CF9" w14:textId="172373DD" w:rsidR="009D1324" w:rsidRDefault="009D1324" w:rsidP="009D132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ことない5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ゅうと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スラエル</w:t>
                            </w:r>
                            <w:r w:rsidR="005C23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C23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23A9" w:rsidRPr="005C23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C23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C23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ヨーロッ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へ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アメリカへ、アメリ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へ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これか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5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</w:p>
                          <w:p w14:paraId="4ECC16BD" w14:textId="46209B3C" w:rsidR="009D1324" w:rsidRDefault="009D1324" w:rsidP="009D132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ほ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りょ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ほうぼ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ぢ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た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もありました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た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されました。また、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ほ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りょ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のですが、バビロ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さ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く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し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な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くださ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78" type="#_x0000_t202" style="position:absolute;margin-left:59.65pt;margin-top:3.8pt;width:323.5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" filled="f" stroked="f">
                <v:textbox inset="5.85pt,.7pt,5.85pt,.7pt">
                  <w:txbxContent>
                    <w:p w14:paraId="734C3CF9" w14:textId="172373DD" w:rsidR="009D1324" w:rsidRDefault="009D1324" w:rsidP="009D132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ぜんせか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ち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ど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ことない5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じ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ぞ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ゅうと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スラエル</w:t>
                      </w:r>
                      <w:r w:rsidR="005C23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C23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23A9" w:rsidRPr="005C23A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C23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5C23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ヨーロッ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へ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アメリカへ、アメリ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へ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くに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つた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これか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ぜんせか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5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ぞ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お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ねが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</w:p>
                    <w:p w14:paraId="4ECC16BD" w14:textId="46209B3C" w:rsidR="009D1324" w:rsidRDefault="009D1324" w:rsidP="009D132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た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つた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でんど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んき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くふ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ょうに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ど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れ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ほ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りょ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ぞっこ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んそ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くに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うしな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ほうぼ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くに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ぢ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た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もありました。しかし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た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でんど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んき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ど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だ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されました。また、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さんに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どうり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ほ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りょ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のですが、バビロ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さ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くふ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く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し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な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も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は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くる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ょうき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ぜんせか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つた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くふ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ょうに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お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いふくい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ねが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き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や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にぎ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ぜった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か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の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いふくい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ぜった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の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ょうに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731AB6" w14:textId="77777777" w:rsidR="009D1324" w:rsidRDefault="009D1324" w:rsidP="009D1324">
      <w:pPr>
        <w:rPr>
          <w:sz w:val="20"/>
          <w:szCs w:val="20"/>
        </w:rPr>
      </w:pPr>
    </w:p>
    <w:p w14:paraId="74D49EEA" w14:textId="77777777" w:rsidR="009D1324" w:rsidRDefault="009D1324" w:rsidP="009D1324">
      <w:pPr>
        <w:rPr>
          <w:sz w:val="20"/>
          <w:szCs w:val="20"/>
        </w:rPr>
      </w:pPr>
    </w:p>
    <w:p w14:paraId="1BE17F4E" w14:textId="77777777" w:rsidR="009D1324" w:rsidRDefault="009D1324" w:rsidP="009D1324">
      <w:pPr>
        <w:rPr>
          <w:sz w:val="20"/>
          <w:szCs w:val="20"/>
        </w:rPr>
      </w:pPr>
    </w:p>
    <w:p w14:paraId="34DD9666" w14:textId="77777777" w:rsidR="009D1324" w:rsidRDefault="009D1324" w:rsidP="009D1324">
      <w:pPr>
        <w:rPr>
          <w:sz w:val="20"/>
          <w:szCs w:val="20"/>
        </w:rPr>
      </w:pPr>
    </w:p>
    <w:p w14:paraId="33DF9056" w14:textId="77777777" w:rsidR="009D1324" w:rsidRDefault="009D1324" w:rsidP="009D1324">
      <w:pPr>
        <w:rPr>
          <w:sz w:val="20"/>
          <w:szCs w:val="20"/>
        </w:rPr>
      </w:pPr>
    </w:p>
    <w:p w14:paraId="22B0FF72" w14:textId="77777777" w:rsidR="009D1324" w:rsidRDefault="009D1324" w:rsidP="009D1324">
      <w:pPr>
        <w:rPr>
          <w:sz w:val="20"/>
          <w:szCs w:val="20"/>
        </w:rPr>
      </w:pPr>
    </w:p>
    <w:p w14:paraId="7B4487D6" w14:textId="77777777" w:rsidR="009D1324" w:rsidRDefault="009D1324" w:rsidP="009D1324">
      <w:pPr>
        <w:rPr>
          <w:sz w:val="20"/>
          <w:szCs w:val="20"/>
        </w:rPr>
      </w:pPr>
    </w:p>
    <w:p w14:paraId="0F1C0B44" w14:textId="77777777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77777777" w:rsidR="009D1324" w:rsidRDefault="009D1324" w:rsidP="009D1324">
      <w:pPr>
        <w:rPr>
          <w:sz w:val="20"/>
          <w:szCs w:val="20"/>
        </w:rPr>
      </w:pPr>
    </w:p>
    <w:p w14:paraId="30159A69" w14:textId="77777777" w:rsidR="009D1324" w:rsidRDefault="009D1324" w:rsidP="009D1324">
      <w:pPr>
        <w:rPr>
          <w:sz w:val="20"/>
          <w:szCs w:val="20"/>
        </w:rPr>
      </w:pPr>
    </w:p>
    <w:p w14:paraId="47D1716E" w14:textId="77777777" w:rsidR="009D1324" w:rsidRDefault="009D1324" w:rsidP="009D1324">
      <w:pPr>
        <w:rPr>
          <w:sz w:val="20"/>
          <w:szCs w:val="20"/>
        </w:rPr>
      </w:pPr>
    </w:p>
    <w:p w14:paraId="48F96725" w14:textId="77777777" w:rsidR="009D1324" w:rsidRDefault="009D1324" w:rsidP="009D1324">
      <w:pPr>
        <w:rPr>
          <w:sz w:val="20"/>
          <w:szCs w:val="20"/>
        </w:rPr>
      </w:pPr>
    </w:p>
    <w:p w14:paraId="22F6DCA5" w14:textId="4617C99E" w:rsidR="009D1324" w:rsidRDefault="000F200B" w:rsidP="009D1324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27007" behindDoc="1" locked="0" layoutInCell="1" allowOverlap="1" wp14:anchorId="3FB94D80" wp14:editId="199E869F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4829175" cy="2622069"/>
            <wp:effectExtent l="0" t="0" r="0" b="6985"/>
            <wp:wrapNone/>
            <wp:docPr id="8190" name="図 8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B767D" w14:textId="10EF4431" w:rsidR="009D1324" w:rsidRDefault="009D1324" w:rsidP="009D1324">
      <w:pPr>
        <w:rPr>
          <w:rFonts w:eastAsia="Malgun Gothic"/>
          <w:sz w:val="20"/>
          <w:szCs w:val="20"/>
        </w:rPr>
      </w:pPr>
    </w:p>
    <w:p w14:paraId="627D7D5D" w14:textId="77777777" w:rsidR="009D1324" w:rsidRDefault="009D1324" w:rsidP="009D1324">
      <w:pPr>
        <w:rPr>
          <w:rFonts w:eastAsia="Malgun Gothic"/>
          <w:sz w:val="20"/>
          <w:szCs w:val="20"/>
        </w:rPr>
      </w:pPr>
    </w:p>
    <w:p w14:paraId="033F3E9E" w14:textId="69E115CA" w:rsidR="009D1324" w:rsidRDefault="005C23A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6ED625D8">
                <wp:simplePos x="0" y="0"/>
                <wp:positionH relativeFrom="column">
                  <wp:posOffset>392430</wp:posOffset>
                </wp:positionH>
                <wp:positionV relativeFrom="paragraph">
                  <wp:posOffset>6350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79" type="#_x0000_t202" style="position:absolute;margin-left:30.9pt;margin-top:.5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" filled="f" stroked="f">
                <v:textbox inset="5.85pt,.7pt,5.85pt,.7pt">
                  <w:txbxContent>
                    <w:p w14:paraId="06913B49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C51E11B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5C359B02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0F88702D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004416AA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4F262098" w14:textId="70C5BE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04BD40D7" w14:textId="6B9D6A81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6B6D1CE5" w14:textId="70E463D9" w:rsidR="009D1324" w:rsidRDefault="005C23A9" w:rsidP="009D1324">
      <w:pPr>
        <w:tabs>
          <w:tab w:val="left" w:pos="1985"/>
        </w:tabs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421EC63F">
                <wp:simplePos x="0" y="0"/>
                <wp:positionH relativeFrom="column">
                  <wp:posOffset>2065655</wp:posOffset>
                </wp:positionH>
                <wp:positionV relativeFrom="paragraph">
                  <wp:posOffset>682625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C3364" w14:textId="77777777" w:rsidR="009D1324" w:rsidRDefault="009D1324" w:rsidP="009D132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2021.3.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0" type="#_x0000_t202" style="position:absolute;margin-left:162.65pt;margin-top:53.75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" filled="f" stroked="f" strokeweight=".5pt">
                <v:textbox>
                  <w:txbxContent>
                    <w:p w14:paraId="1A1C3364" w14:textId="77777777" w:rsidR="009D1324" w:rsidRDefault="009D1324" w:rsidP="009D132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2021.3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0A8995FF">
                <wp:simplePos x="0" y="0"/>
                <wp:positionH relativeFrom="column">
                  <wp:posOffset>358140</wp:posOffset>
                </wp:positionH>
                <wp:positionV relativeFrom="paragraph">
                  <wp:posOffset>177800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1" type="#_x0000_t202" style="position:absolute;margin-left:28.2pt;margin-top:14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6A313207">
                <wp:simplePos x="0" y="0"/>
                <wp:positionH relativeFrom="column">
                  <wp:posOffset>1200785</wp:posOffset>
                </wp:positionH>
                <wp:positionV relativeFrom="paragraph">
                  <wp:posOffset>32385</wp:posOffset>
                </wp:positionV>
                <wp:extent cx="3575050" cy="697865"/>
                <wp:effectExtent l="0" t="0" r="0" b="6985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ダニエル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2" alt="01-1back" style="position:absolute;margin-left:94.55pt;margin-top:2.55pt;width:281.5pt;height:5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ダニエル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ねが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ここ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さだ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ぜんせか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こ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ふくい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つた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E9572B" w14:textId="1378E3D5" w:rsidR="009D1324" w:rsidRDefault="005C23A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8335" behindDoc="0" locked="0" layoutInCell="1" allowOverlap="1" wp14:anchorId="3DF86AF8" wp14:editId="7E300543">
                <wp:simplePos x="0" y="0"/>
                <wp:positionH relativeFrom="margin">
                  <wp:posOffset>5907405</wp:posOffset>
                </wp:positionH>
                <wp:positionV relativeFrom="paragraph">
                  <wp:posOffset>-227330</wp:posOffset>
                </wp:positionV>
                <wp:extent cx="4222750" cy="4375150"/>
                <wp:effectExtent l="0" t="0" r="0" b="6350"/>
                <wp:wrapNone/>
                <wp:docPr id="8169" name="テキスト ボックス 8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437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8AF0A" w14:textId="77777777" w:rsidR="009D1324" w:rsidRDefault="009D1324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ことはなんですか。</w:t>
                            </w:r>
                          </w:p>
                          <w:p w14:paraId="727FF5C3" w14:textId="77777777" w:rsidR="009D1324" w:rsidRDefault="009D1324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</w:p>
                          <w:p w14:paraId="32041FAB" w14:textId="77777777" w:rsidR="009D1324" w:rsidRDefault="009D1324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633FB744" w14:textId="77777777" w:rsidR="009D1324" w:rsidRDefault="009D1324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1E6684DF" w14:textId="77777777" w:rsidR="009D1324" w:rsidRDefault="009D1324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E041855" w14:textId="36E8AA07" w:rsidR="009D1324" w:rsidRDefault="009D1324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6CF920F" w14:textId="3422FE33" w:rsidR="005C23A9" w:rsidRDefault="005C23A9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7EBF92" w14:textId="42882419" w:rsidR="005C23A9" w:rsidRDefault="005C23A9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DDA7AC" w14:textId="01767477" w:rsidR="005C23A9" w:rsidRDefault="005C23A9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5E99D3" w14:textId="77777777" w:rsidR="005C23A9" w:rsidRDefault="005C23A9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E264CFE" w14:textId="77777777" w:rsidR="009D1324" w:rsidRDefault="009D1324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7E649D7D" w14:textId="77777777" w:rsidR="009D1324" w:rsidRPr="005C23A9" w:rsidRDefault="009D1324" w:rsidP="005C23A9">
                            <w:pPr>
                              <w:tabs>
                                <w:tab w:val="left" w:pos="2127"/>
                              </w:tabs>
                              <w:ind w:firstLineChars="500" w:firstLine="803"/>
                              <w:jc w:val="both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5C23A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 w:rsidRPr="005C23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9D1324" w:rsidRPr="005C23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22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に</w:t>
                            </w:r>
                            <w:r w:rsidRPr="005C23A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 w:rsidRPr="005C23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D1324" w:rsidRPr="005C23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したこと</w:t>
                            </w:r>
                          </w:p>
                          <w:p w14:paraId="74FAAFDB" w14:textId="77777777" w:rsidR="009D1324" w:rsidRPr="005C23A9" w:rsidRDefault="009D1324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</w:p>
                          <w:p w14:paraId="503950AE" w14:textId="77777777" w:rsidR="009D1324" w:rsidRPr="005C23A9" w:rsidRDefault="009D1324" w:rsidP="005C23A9">
                            <w:pPr>
                              <w:tabs>
                                <w:tab w:val="left" w:pos="2127"/>
                              </w:tabs>
                              <w:ind w:firstLineChars="500" w:firstLine="803"/>
                              <w:jc w:val="both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5C23A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 w:rsidRPr="005C23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D1324" w:rsidRPr="005C23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2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に</w:t>
                            </w:r>
                            <w:r w:rsidRPr="005C23A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 w:rsidRPr="005C23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D1324" w:rsidRPr="005C23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したこと</w:t>
                            </w:r>
                          </w:p>
                          <w:p w14:paraId="41D9013F" w14:textId="77777777" w:rsidR="009D1324" w:rsidRPr="005C23A9" w:rsidRDefault="009D1324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</w:p>
                          <w:p w14:paraId="3D11A627" w14:textId="77777777" w:rsidR="009D1324" w:rsidRPr="005C23A9" w:rsidRDefault="009D1324" w:rsidP="005C23A9">
                            <w:pPr>
                              <w:tabs>
                                <w:tab w:val="left" w:pos="2127"/>
                              </w:tabs>
                              <w:ind w:firstLineChars="500" w:firstLine="803"/>
                              <w:jc w:val="both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5C23A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 w:rsidRPr="005C23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D1324" w:rsidRPr="005C23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に</w:t>
                            </w:r>
                            <w:r w:rsidRPr="005C23A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 w:rsidRPr="005C23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D1324" w:rsidRPr="005C23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したこと</w:t>
                            </w:r>
                          </w:p>
                          <w:p w14:paraId="691FFEF5" w14:textId="77777777" w:rsidR="009D1324" w:rsidRPr="005C23A9" w:rsidRDefault="009D1324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</w:p>
                          <w:p w14:paraId="0B84E036" w14:textId="77777777" w:rsidR="009D1324" w:rsidRPr="005C23A9" w:rsidRDefault="009D1324" w:rsidP="005C23A9">
                            <w:pPr>
                              <w:tabs>
                                <w:tab w:val="left" w:pos="2127"/>
                              </w:tabs>
                              <w:ind w:firstLineChars="500" w:firstLine="803"/>
                              <w:jc w:val="both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5C23A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 w:rsidRPr="005C23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D1324" w:rsidRPr="005C23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だちに</w:t>
                            </w:r>
                            <w:r w:rsidRPr="005C23A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 w:rsidRPr="005C23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D1324" w:rsidRPr="005C23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したこと</w:t>
                            </w:r>
                          </w:p>
                          <w:p w14:paraId="039A3DFB" w14:textId="77777777" w:rsidR="009D1324" w:rsidRPr="005C23A9" w:rsidRDefault="009D1324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</w:p>
                          <w:p w14:paraId="4F4868CD" w14:textId="1346C405" w:rsidR="009D1324" w:rsidRDefault="009D1324" w:rsidP="005C23A9">
                            <w:pPr>
                              <w:tabs>
                                <w:tab w:val="left" w:pos="2127"/>
                              </w:tabs>
                              <w:ind w:firstLineChars="500" w:firstLine="803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5C23A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 w:rsidRPr="005C23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9D1324" w:rsidRPr="005C23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5C23A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 w:rsidRPr="005C23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D1324" w:rsidRPr="005C23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に</w:t>
                            </w:r>
                            <w:r w:rsidRPr="005C23A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 w:rsidRPr="005C23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D1324" w:rsidRPr="005C23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したこと</w:t>
                            </w:r>
                          </w:p>
                          <w:p w14:paraId="1CDA9DDB" w14:textId="09E68A37" w:rsidR="005C23A9" w:rsidRDefault="005C23A9" w:rsidP="005C23A9">
                            <w:pPr>
                              <w:tabs>
                                <w:tab w:val="left" w:pos="2127"/>
                              </w:tabs>
                              <w:ind w:firstLineChars="500" w:firstLine="803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</w:p>
                          <w:p w14:paraId="6C512789" w14:textId="36F4DD0D" w:rsidR="005C23A9" w:rsidRPr="005C23A9" w:rsidRDefault="005C23A9" w:rsidP="005C23A9">
                            <w:pPr>
                              <w:tabs>
                                <w:tab w:val="left" w:pos="2127"/>
                              </w:tabs>
                              <w:ind w:firstLineChars="500" w:firstLine="803"/>
                              <w:jc w:val="both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 xml:space="preserve"> すべ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23A9" w:rsidRPr="005C23A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22"/>
                                    </w:rPr>
                                    <w:t>しゅけんしゃ</w:t>
                                  </w:r>
                                </w:rt>
                                <w:rubyBase>
                                  <w:r w:rsidR="005C23A9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22"/>
                                    </w:rPr>
                                    <w:t>主権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で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23A9" w:rsidRPr="005C23A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C23A9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C23A9" w:rsidRPr="005C23A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22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C23A9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6AF8" id="テキスト ボックス 8169" o:spid="_x0000_s1083" type="#_x0000_t202" style="position:absolute;margin-left:465.15pt;margin-top:-17.9pt;width:332.5pt;height:344.5pt;z-index:256398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" filled="f" stroked="f" strokeweight=".5pt">
                <v:textbox>
                  <w:txbxContent>
                    <w:p w14:paraId="6E98AF0A" w14:textId="77777777" w:rsidR="009D1324" w:rsidRDefault="009D1324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こんげつ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かんしゃ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ことはなんですか。</w:t>
                      </w:r>
                    </w:p>
                    <w:p w14:paraId="727FF5C3" w14:textId="77777777" w:rsidR="009D1324" w:rsidRDefault="009D1324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かんしゃ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おも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だ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した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しつもん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こた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</w:p>
                    <w:p w14:paraId="32041FAB" w14:textId="77777777" w:rsidR="009D1324" w:rsidRDefault="009D1324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633FB744" w14:textId="77777777" w:rsidR="009D1324" w:rsidRDefault="009D1324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E6684DF" w14:textId="77777777" w:rsidR="009D1324" w:rsidRDefault="009D1324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E041855" w14:textId="36E8AA07" w:rsidR="009D1324" w:rsidRDefault="009D1324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6CF920F" w14:textId="3422FE33" w:rsidR="005C23A9" w:rsidRDefault="005C23A9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7EBF92" w14:textId="42882419" w:rsidR="005C23A9" w:rsidRDefault="005C23A9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DDA7AC" w14:textId="01767477" w:rsidR="005C23A9" w:rsidRDefault="005C23A9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5E99D3" w14:textId="77777777" w:rsidR="005C23A9" w:rsidRDefault="005C23A9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E264CFE" w14:textId="77777777" w:rsidR="009D1324" w:rsidRDefault="009D1324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7E649D7D" w14:textId="77777777" w:rsidR="009D1324" w:rsidRPr="005C23A9" w:rsidRDefault="009D1324" w:rsidP="005C23A9">
                      <w:pPr>
                        <w:tabs>
                          <w:tab w:val="left" w:pos="2127"/>
                        </w:tabs>
                        <w:ind w:firstLineChars="500" w:firstLine="803"/>
                        <w:jc w:val="both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</w:pPr>
                      <w:r w:rsidRPr="005C23A9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りょうしん</w:t>
                            </w:r>
                          </w:rt>
                          <w:rubyBase>
                            <w:r w:rsidR="009D1324"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両親</w:t>
                            </w:r>
                          </w:rubyBase>
                        </w:ruby>
                      </w:r>
                      <w:r w:rsidRPr="005C23A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t>に</w:t>
                      </w:r>
                      <w:r w:rsidRPr="005C23A9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かんしゃ</w:t>
                            </w:r>
                          </w:rt>
                          <w:rubyBase>
                            <w:r w:rsidR="009D1324"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感謝</w:t>
                            </w:r>
                          </w:rubyBase>
                        </w:ruby>
                      </w:r>
                      <w:r w:rsidRPr="005C23A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t>したこと</w:t>
                      </w:r>
                    </w:p>
                    <w:p w14:paraId="74FAAFDB" w14:textId="77777777" w:rsidR="009D1324" w:rsidRPr="005C23A9" w:rsidRDefault="009D1324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</w:pPr>
                    </w:p>
                    <w:p w14:paraId="503950AE" w14:textId="77777777" w:rsidR="009D1324" w:rsidRPr="005C23A9" w:rsidRDefault="009D1324" w:rsidP="005C23A9">
                      <w:pPr>
                        <w:tabs>
                          <w:tab w:val="left" w:pos="2127"/>
                        </w:tabs>
                        <w:ind w:firstLineChars="500" w:firstLine="803"/>
                        <w:jc w:val="both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</w:pPr>
                      <w:r w:rsidRPr="005C23A9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せんせい</w:t>
                            </w:r>
                          </w:rt>
                          <w:rubyBase>
                            <w:r w:rsidR="009D1324"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先生</w:t>
                            </w:r>
                          </w:rubyBase>
                        </w:ruby>
                      </w:r>
                      <w:r w:rsidRPr="005C23A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t>に</w:t>
                      </w:r>
                      <w:r w:rsidRPr="005C23A9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かんしゃ</w:t>
                            </w:r>
                          </w:rt>
                          <w:rubyBase>
                            <w:r w:rsidR="009D1324"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感謝</w:t>
                            </w:r>
                          </w:rubyBase>
                        </w:ruby>
                      </w:r>
                      <w:r w:rsidRPr="005C23A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t>したこと</w:t>
                      </w:r>
                    </w:p>
                    <w:p w14:paraId="41D9013F" w14:textId="77777777" w:rsidR="009D1324" w:rsidRPr="005C23A9" w:rsidRDefault="009D1324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</w:pPr>
                    </w:p>
                    <w:p w14:paraId="3D11A627" w14:textId="77777777" w:rsidR="009D1324" w:rsidRPr="005C23A9" w:rsidRDefault="009D1324" w:rsidP="005C23A9">
                      <w:pPr>
                        <w:tabs>
                          <w:tab w:val="left" w:pos="2127"/>
                        </w:tabs>
                        <w:ind w:firstLineChars="500" w:firstLine="803"/>
                        <w:jc w:val="both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</w:pPr>
                      <w:r w:rsidRPr="005C23A9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きょうかい</w:t>
                            </w:r>
                          </w:rt>
                          <w:rubyBase>
                            <w:r w:rsidR="009D1324"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教会</w:t>
                            </w:r>
                          </w:rubyBase>
                        </w:ruby>
                      </w:r>
                      <w:r w:rsidRPr="005C23A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t>に</w:t>
                      </w:r>
                      <w:r w:rsidRPr="005C23A9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かんしゃ</w:t>
                            </w:r>
                          </w:rt>
                          <w:rubyBase>
                            <w:r w:rsidR="009D1324"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感謝</w:t>
                            </w:r>
                          </w:rubyBase>
                        </w:ruby>
                      </w:r>
                      <w:r w:rsidRPr="005C23A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t>したこと</w:t>
                      </w:r>
                    </w:p>
                    <w:p w14:paraId="691FFEF5" w14:textId="77777777" w:rsidR="009D1324" w:rsidRPr="005C23A9" w:rsidRDefault="009D1324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</w:pPr>
                    </w:p>
                    <w:p w14:paraId="0B84E036" w14:textId="77777777" w:rsidR="009D1324" w:rsidRPr="005C23A9" w:rsidRDefault="009D1324" w:rsidP="005C23A9">
                      <w:pPr>
                        <w:tabs>
                          <w:tab w:val="left" w:pos="2127"/>
                        </w:tabs>
                        <w:ind w:firstLineChars="500" w:firstLine="803"/>
                        <w:jc w:val="both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</w:pPr>
                      <w:r w:rsidRPr="005C23A9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とも</w:t>
                            </w:r>
                          </w:rt>
                          <w:rubyBase>
                            <w:r w:rsidR="009D1324"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 w:rsidRPr="005C23A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t>だちに</w:t>
                      </w:r>
                      <w:r w:rsidRPr="005C23A9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かんしゃ</w:t>
                            </w:r>
                          </w:rt>
                          <w:rubyBase>
                            <w:r w:rsidR="009D1324"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感謝</w:t>
                            </w:r>
                          </w:rubyBase>
                        </w:ruby>
                      </w:r>
                      <w:r w:rsidRPr="005C23A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t>したこと</w:t>
                      </w:r>
                    </w:p>
                    <w:p w14:paraId="039A3DFB" w14:textId="77777777" w:rsidR="009D1324" w:rsidRPr="005C23A9" w:rsidRDefault="009D1324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</w:pPr>
                    </w:p>
                    <w:p w14:paraId="4F4868CD" w14:textId="1346C405" w:rsidR="009D1324" w:rsidRDefault="009D1324" w:rsidP="005C23A9">
                      <w:pPr>
                        <w:tabs>
                          <w:tab w:val="left" w:pos="2127"/>
                        </w:tabs>
                        <w:ind w:firstLineChars="500" w:firstLine="803"/>
                        <w:jc w:val="both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</w:pPr>
                      <w:r w:rsidRPr="005C23A9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じ</w:t>
                            </w:r>
                          </w:rt>
                          <w:rubyBase>
                            <w:r w:rsidR="009D1324"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 w:rsidRPr="005C23A9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ぶん</w:t>
                            </w:r>
                          </w:rt>
                          <w:rubyBase>
                            <w:r w:rsidR="009D1324"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Pr="005C23A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t>に</w:t>
                      </w:r>
                      <w:r w:rsidRPr="005C23A9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かんしゃ</w:t>
                            </w:r>
                          </w:rt>
                          <w:rubyBase>
                            <w:r w:rsidR="009D1324" w:rsidRPr="005C23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感謝</w:t>
                            </w:r>
                          </w:rubyBase>
                        </w:ruby>
                      </w:r>
                      <w:r w:rsidRPr="005C23A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t>したこと</w:t>
                      </w:r>
                    </w:p>
                    <w:p w14:paraId="1CDA9DDB" w14:textId="09E68A37" w:rsidR="005C23A9" w:rsidRDefault="005C23A9" w:rsidP="005C23A9">
                      <w:pPr>
                        <w:tabs>
                          <w:tab w:val="left" w:pos="2127"/>
                        </w:tabs>
                        <w:ind w:firstLineChars="500" w:firstLine="803"/>
                        <w:jc w:val="both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</w:pPr>
                    </w:p>
                    <w:p w14:paraId="6C512789" w14:textId="36F4DD0D" w:rsidR="005C23A9" w:rsidRPr="005C23A9" w:rsidRDefault="005C23A9" w:rsidP="005C23A9">
                      <w:pPr>
                        <w:tabs>
                          <w:tab w:val="left" w:pos="2127"/>
                        </w:tabs>
                        <w:ind w:firstLineChars="500" w:firstLine="803"/>
                        <w:jc w:val="both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t xml:space="preserve"> すべて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23A9" w:rsidRPr="005C23A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22"/>
                              </w:rPr>
                              <w:t>しゅけんしゃ</w:t>
                            </w:r>
                          </w:rt>
                          <w:rubyBase>
                            <w:r w:rsidR="005C23A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主権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t>であ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23A9" w:rsidRPr="005C23A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C23A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C23A9" w:rsidRPr="005C23A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22"/>
                              </w:rPr>
                              <w:t>かんしゃ</w:t>
                            </w:r>
                          </w:rt>
                          <w:rubyBase>
                            <w:r w:rsidR="005C23A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22"/>
                        </w:rPr>
                        <w:t>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C0C">
        <w:rPr>
          <w:noProof/>
        </w:rPr>
        <w:drawing>
          <wp:anchor distT="0" distB="0" distL="114300" distR="114300" simplePos="0" relativeHeight="255757303" behindDoc="1" locked="0" layoutInCell="1" allowOverlap="1" wp14:anchorId="4EDED81D" wp14:editId="5A05081E">
            <wp:simplePos x="0" y="0"/>
            <wp:positionH relativeFrom="column">
              <wp:posOffset>-8916</wp:posOffset>
            </wp:positionH>
            <wp:positionV relativeFrom="paragraph">
              <wp:posOffset>-512724</wp:posOffset>
            </wp:positionV>
            <wp:extent cx="4835347" cy="5229560"/>
            <wp:effectExtent l="0" t="0" r="3810" b="0"/>
            <wp:wrapNone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図 1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86" cy="5235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99359" behindDoc="0" locked="0" layoutInCell="1" allowOverlap="1" wp14:anchorId="6C8824CB" wp14:editId="5437A1C3">
                <wp:simplePos x="0" y="0"/>
                <wp:positionH relativeFrom="column">
                  <wp:posOffset>203200</wp:posOffset>
                </wp:positionH>
                <wp:positionV relativeFrom="paragraph">
                  <wp:posOffset>5715</wp:posOffset>
                </wp:positionV>
                <wp:extent cx="835660" cy="415925"/>
                <wp:effectExtent l="0" t="0" r="0" b="3175"/>
                <wp:wrapNone/>
                <wp:docPr id="8170" name="テキスト ボックス 8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5449C" w14:textId="77777777" w:rsidR="009D1324" w:rsidRDefault="009D1324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36F609B6" w14:textId="77777777" w:rsidR="009D1324" w:rsidRDefault="009D1324" w:rsidP="009D132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7"/>
                                      <w:szCs w:val="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17DF5A52" w14:textId="77777777" w:rsidR="009D1324" w:rsidRDefault="009D1324" w:rsidP="009D132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24CB" id="テキスト ボックス 8170" o:spid="_x0000_s1084" type="#_x0000_t202" style="position:absolute;margin-left:16pt;margin-top:.45pt;width:65.8pt;height:32.75pt;z-index:25639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" filled="f" stroked="f">
                <v:stroke joinstyle="round"/>
                <o:lock v:ext="edit" shapetype="t"/>
                <v:textbox>
                  <w:txbxContent>
                    <w:p w14:paraId="5C15449C" w14:textId="77777777" w:rsidR="009D1324" w:rsidRDefault="009D1324" w:rsidP="009D1324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36F609B6" w14:textId="77777777" w:rsidR="009D1324" w:rsidRDefault="009D1324" w:rsidP="009D1324">
                      <w:pP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17DF5A52" w14:textId="77777777" w:rsidR="009D1324" w:rsidRDefault="009D1324" w:rsidP="009D1324">
                      <w:pP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97311" behindDoc="1" locked="0" layoutInCell="1" allowOverlap="1" wp14:anchorId="7E2C833B" wp14:editId="3DFC0903">
                <wp:simplePos x="0" y="0"/>
                <wp:positionH relativeFrom="column">
                  <wp:posOffset>244475</wp:posOffset>
                </wp:positionH>
                <wp:positionV relativeFrom="paragraph">
                  <wp:posOffset>75565</wp:posOffset>
                </wp:positionV>
                <wp:extent cx="2968625" cy="149860"/>
                <wp:effectExtent l="0" t="0" r="3175" b="2540"/>
                <wp:wrapNone/>
                <wp:docPr id="8168" name="四角形: 角を丸くする 8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990" cy="149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4CEA3" id="四角形: 角を丸くする 8168" o:spid="_x0000_s1026" style="position:absolute;left:0;text-align:left;margin-left:19.25pt;margin-top:5.95pt;width:233.75pt;height:11.8pt;z-index:-246919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" fillcolor="white [3212]" stroked="f" strokeweight="1pt">
                <v:stroke joinstyle="miter"/>
              </v:roundrect>
            </w:pict>
          </mc:Fallback>
        </mc:AlternateContent>
      </w:r>
    </w:p>
    <w:p w14:paraId="3DC1C62B" w14:textId="7777777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 w:hint="eastAsia"/>
          <w:sz w:val="20"/>
          <w:szCs w:val="20"/>
        </w:rPr>
      </w:pPr>
    </w:p>
    <w:p w14:paraId="4DDC2647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11B556A6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74C9E482" w14:textId="77777777" w:rsidR="009D1324" w:rsidRDefault="009D1324" w:rsidP="009D1324">
      <w:pPr>
        <w:rPr>
          <w:rFonts w:hint="eastAsia"/>
          <w:szCs w:val="20"/>
        </w:rPr>
      </w:pPr>
    </w:p>
    <w:p w14:paraId="00505700" w14:textId="7777777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77777777" w:rsidR="009D1324" w:rsidRDefault="009D1324" w:rsidP="009D1324">
      <w:pPr>
        <w:rPr>
          <w:rFonts w:ascii="ＭＳ ゴシック" w:eastAsia="ＭＳ ゴシック" w:hAnsi="ＭＳ ゴシック" w:hint="eastAsia"/>
          <w:sz w:val="18"/>
          <w:szCs w:val="18"/>
        </w:rPr>
      </w:pPr>
    </w:p>
    <w:p w14:paraId="4A60E733" w14:textId="77777777" w:rsidR="009D1324" w:rsidRDefault="009D1324" w:rsidP="009D1324">
      <w:pPr>
        <w:rPr>
          <w:rFonts w:ascii="ＭＳ ゴシック" w:eastAsia="ＭＳ ゴシック" w:hAnsi="ＭＳ ゴシック" w:hint="eastAsia"/>
          <w:sz w:val="18"/>
          <w:szCs w:val="18"/>
        </w:rPr>
      </w:pPr>
    </w:p>
    <w:p w14:paraId="02926B9E" w14:textId="77777777" w:rsidR="009D1324" w:rsidRDefault="009D1324" w:rsidP="009D1324">
      <w:pPr>
        <w:rPr>
          <w:rFonts w:ascii="ＭＳ ゴシック" w:eastAsia="ＭＳ ゴシック" w:hAnsi="ＭＳ ゴシック" w:hint="eastAsia"/>
          <w:sz w:val="18"/>
          <w:szCs w:val="18"/>
        </w:rPr>
      </w:pPr>
    </w:p>
    <w:p w14:paraId="463748F1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51F61666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68C63785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174CDBCF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7A995CA7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6884654E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3A2F5E3E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463F427F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03E6D10A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48EE2A60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73DC7220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6B1319E0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56D4A813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3740CAED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4BB5C0C3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16B0CA71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1752FD1D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65C4ED84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4ED8D2B2" w14:textId="08A79B9B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6F17C629" w14:textId="21094E8B" w:rsidR="009D1324" w:rsidRDefault="00B35C0C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39295" behindDoc="1" locked="0" layoutInCell="1" allowOverlap="1" wp14:anchorId="14A333DE" wp14:editId="0E9F36C8">
            <wp:simplePos x="0" y="0"/>
            <wp:positionH relativeFrom="column">
              <wp:align>left</wp:align>
            </wp:positionH>
            <wp:positionV relativeFrom="paragraph">
              <wp:posOffset>101778</wp:posOffset>
            </wp:positionV>
            <wp:extent cx="5252423" cy="1704975"/>
            <wp:effectExtent l="0" t="0" r="5715" b="0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2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A0861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47C06A3F" w14:textId="38CA69B0" w:rsidR="009D1324" w:rsidRDefault="005C23A9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521AB988">
                <wp:simplePos x="0" y="0"/>
                <wp:positionH relativeFrom="margin">
                  <wp:posOffset>5539740</wp:posOffset>
                </wp:positionH>
                <wp:positionV relativeFrom="paragraph">
                  <wp:posOffset>80645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85" type="#_x0000_t202" style="position:absolute;margin-left:436.2pt;margin-top:6.35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8DA37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3D9835F7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135B113C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5673B1C1" w14:textId="471D9EB9" w:rsidR="009D1324" w:rsidRDefault="008768E9" w:rsidP="009D1324">
      <w:pPr>
        <w:tabs>
          <w:tab w:val="left" w:pos="1985"/>
        </w:tabs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5756278" behindDoc="1" locked="0" layoutInCell="1" allowOverlap="1" wp14:anchorId="72659A9D" wp14:editId="6B8290D0">
            <wp:simplePos x="0" y="0"/>
            <wp:positionH relativeFrom="margin">
              <wp:align>left</wp:align>
            </wp:positionH>
            <wp:positionV relativeFrom="paragraph">
              <wp:posOffset>-614858</wp:posOffset>
            </wp:positionV>
            <wp:extent cx="4951258" cy="1830654"/>
            <wp:effectExtent l="0" t="0" r="1905" b="0"/>
            <wp:wrapNone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図 14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"/>
                    <a:stretch/>
                  </pic:blipFill>
                  <pic:spPr bwMode="auto">
                    <a:xfrm>
                      <a:off x="0" y="0"/>
                      <a:ext cx="4951258" cy="183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6896D07F">
                <wp:simplePos x="0" y="0"/>
                <wp:positionH relativeFrom="margin">
                  <wp:posOffset>549910</wp:posOffset>
                </wp:positionH>
                <wp:positionV relativeFrom="paragraph">
                  <wp:posOffset>314325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86" type="#_x0000_t202" style="position:absolute;margin-left:43.3pt;margin-top:24.75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" filled="f" stroked="f">
                <v:textbox inset="5.85pt,.7pt,5.85pt,.7pt">
                  <w:txbxContent>
                    <w:p w14:paraId="15F1996A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36A94F94">
                <wp:simplePos x="0" y="0"/>
                <wp:positionH relativeFrom="column">
                  <wp:posOffset>1456055</wp:posOffset>
                </wp:positionH>
                <wp:positionV relativeFrom="paragraph">
                  <wp:posOffset>-208280</wp:posOffset>
                </wp:positionV>
                <wp:extent cx="3166110" cy="608965"/>
                <wp:effectExtent l="0" t="0" r="0" b="635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35DF1" w14:textId="77777777" w:rsidR="009D1324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レムナントが</w:t>
                            </w:r>
                          </w:p>
                          <w:p w14:paraId="6EF7D691" w14:textId="77777777" w:rsidR="009D1324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サミット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4"/>
                                      <w:szCs w:val="14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28"/>
                                      <w:szCs w:val="2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</w:p>
                          <w:p w14:paraId="34EF67CC" w14:textId="77777777" w:rsidR="009D1324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87" type="#_x0000_t202" style="position:absolute;margin-left:114.65pt;margin-top:-16.4pt;width:249.3pt;height:47.95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" filled="f" stroked="f">
                <v:stroke joinstyle="round"/>
                <o:lock v:ext="edit" shapetype="t"/>
                <v:textbox>
                  <w:txbxContent>
                    <w:p w14:paraId="71C35DF1" w14:textId="77777777" w:rsidR="009D1324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レムナントが</w:t>
                      </w:r>
                    </w:p>
                    <w:p w14:paraId="6EF7D691" w14:textId="77777777" w:rsidR="009D1324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サミットに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4"/>
                                <w:szCs w:val="14"/>
                              </w:rPr>
                              <w:t>じこくひょう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時刻表</w:t>
                            </w:r>
                          </w:rubyBase>
                        </w:ruby>
                      </w:r>
                    </w:p>
                    <w:p w14:paraId="34EF67CC" w14:textId="77777777" w:rsidR="009D1324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F771593" w14:textId="70D3C504" w:rsidR="009D1324" w:rsidRDefault="005C23A9" w:rsidP="009D1324">
      <w:pPr>
        <w:rPr>
          <w:rFonts w:hint="eastAsia"/>
          <w:szCs w:val="18"/>
        </w:rPr>
      </w:pPr>
      <w:r>
        <w:rPr>
          <w:rFonts w:hint="eastAsia"/>
          <w:noProof/>
        </w:rPr>
        <w:drawing>
          <wp:anchor distT="0" distB="0" distL="114300" distR="114300" simplePos="0" relativeHeight="256410623" behindDoc="1" locked="0" layoutInCell="1" allowOverlap="1" wp14:anchorId="48962809" wp14:editId="414CFBA4">
            <wp:simplePos x="0" y="0"/>
            <wp:positionH relativeFrom="column">
              <wp:posOffset>524510</wp:posOffset>
            </wp:positionH>
            <wp:positionV relativeFrom="paragraph">
              <wp:posOffset>133350</wp:posOffset>
            </wp:positionV>
            <wp:extent cx="555625" cy="178435"/>
            <wp:effectExtent l="0" t="0" r="0" b="0"/>
            <wp:wrapNone/>
            <wp:docPr id="8178" name="図 8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87CA" w14:textId="0BB68A76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FD0C9F" w14:textId="565EEB8F" w:rsidR="009D1324" w:rsidRDefault="005C23A9" w:rsidP="009D1324">
      <w:pPr>
        <w:rPr>
          <w:rFonts w:hint="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4DE92B9A">
                <wp:simplePos x="0" y="0"/>
                <wp:positionH relativeFrom="column">
                  <wp:posOffset>1323975</wp:posOffset>
                </wp:positionH>
                <wp:positionV relativeFrom="paragraph">
                  <wp:posOffset>42545</wp:posOffset>
                </wp:positionV>
                <wp:extent cx="3702050" cy="729615"/>
                <wp:effectExtent l="0" t="0" r="0" b="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おう。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た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いけにえを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88" alt="01-1back" style="position:absolute;margin-left:104.25pt;margin-top:3.35pt;width:291.5pt;height:57.45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かれ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こ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たが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おう。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ちょうろ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長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お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かれ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じ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か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ゅ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わたし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と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い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わたし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あら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みっ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か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みち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たび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わたし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か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ゅ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いけにえを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0D79CEF4">
                <wp:simplePos x="0" y="0"/>
                <wp:positionH relativeFrom="column">
                  <wp:posOffset>421005</wp:posOffset>
                </wp:positionH>
                <wp:positionV relativeFrom="paragraph">
                  <wp:posOffset>135890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DBEF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10442356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89" alt="01-1back" style="position:absolute;margin-left:33.15pt;margin-top:10.7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6DBEF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ゅ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10442356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DA3176" w14:textId="77777777" w:rsidR="009D1324" w:rsidRDefault="009D1324" w:rsidP="009D1324">
      <w:pPr>
        <w:rPr>
          <w:sz w:val="20"/>
          <w:szCs w:val="20"/>
        </w:rPr>
      </w:pPr>
    </w:p>
    <w:p w14:paraId="69A865E3" w14:textId="06071257" w:rsidR="009D1324" w:rsidRDefault="009D1324" w:rsidP="009D1324">
      <w:pPr>
        <w:rPr>
          <w:sz w:val="20"/>
          <w:szCs w:val="20"/>
        </w:rPr>
      </w:pPr>
    </w:p>
    <w:p w14:paraId="7C59B67D" w14:textId="4029B40C" w:rsidR="009D1324" w:rsidRDefault="009D1324" w:rsidP="009D1324">
      <w:pPr>
        <w:rPr>
          <w:sz w:val="20"/>
          <w:szCs w:val="20"/>
        </w:rPr>
      </w:pPr>
    </w:p>
    <w:p w14:paraId="18BAD160" w14:textId="0EE3DCAF" w:rsidR="009D1324" w:rsidRDefault="005C23A9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3F0BCEE3">
                <wp:simplePos x="0" y="0"/>
                <wp:positionH relativeFrom="column">
                  <wp:posOffset>490855</wp:posOffset>
                </wp:positionH>
                <wp:positionV relativeFrom="paragraph">
                  <wp:posOffset>81280</wp:posOffset>
                </wp:positionV>
                <wp:extent cx="4382135" cy="3418840"/>
                <wp:effectExtent l="0" t="0" r="0" b="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40C25" w14:textId="77777777" w:rsidR="009D1324" w:rsidRDefault="009D1324" w:rsidP="009D132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そだ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あらゆ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まな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した。しかし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モーセ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ず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つ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しまいました。それゆえ、ミデヤ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に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すことになりました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モーセをレムナント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モーセは8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カナ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</w:p>
                          <w:p w14:paraId="3FF2D091" w14:textId="77777777" w:rsidR="009D1324" w:rsidRDefault="009D1324" w:rsidP="009D132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が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よ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もの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あ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、レムナント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8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レムナントひと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ます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サミットにな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0" type="#_x0000_t202" style="position:absolute;margin-left:38.65pt;margin-top:6.4pt;width:345.05pt;height:269.2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" filled="f" stroked="f">
                <v:textbox inset="5.85pt,.7pt,5.85pt,.7pt">
                  <w:txbxContent>
                    <w:p w14:paraId="56240C25" w14:textId="77777777" w:rsidR="009D1324" w:rsidRDefault="009D1324" w:rsidP="009D132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うきゅ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そだ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うきゅ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さな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ざ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ゃか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ぶ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あらゆ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まな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した。しかし、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ぶ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んぞ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ヘブ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くる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すがた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モーセ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も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ず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つ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か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しまいました。それゆえ、ミデヤ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ら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に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ねんか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す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すことになりました。しかし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モーセをレムナント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ゅうよ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こくひ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モーセは8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さ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ろうじ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老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め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ど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れ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させ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やくそ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カナ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ちび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</w:p>
                    <w:p w14:paraId="3FF2D091" w14:textId="77777777" w:rsidR="009D1324" w:rsidRDefault="009D1324" w:rsidP="009D132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すがた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が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よ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もの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あ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、レムナントモーセ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さな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にぎ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や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8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さ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ろうじ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老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なら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ぼ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も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レムナントひと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さが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ます。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や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にぎ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くふ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が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は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か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サミット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EFC02" w14:textId="77777777" w:rsidR="009D1324" w:rsidRDefault="009D1324" w:rsidP="009D1324">
      <w:pPr>
        <w:rPr>
          <w:sz w:val="20"/>
          <w:szCs w:val="20"/>
        </w:rPr>
      </w:pPr>
    </w:p>
    <w:p w14:paraId="3E16B20B" w14:textId="782817B5" w:rsidR="009D1324" w:rsidRDefault="009D1324" w:rsidP="009D1324">
      <w:pPr>
        <w:rPr>
          <w:sz w:val="20"/>
          <w:szCs w:val="20"/>
        </w:rPr>
      </w:pPr>
    </w:p>
    <w:p w14:paraId="07B91742" w14:textId="09499211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72186576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77777777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7777777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77777777" w:rsidR="009D1324" w:rsidRDefault="009D1324" w:rsidP="009D1324">
      <w:pPr>
        <w:rPr>
          <w:sz w:val="20"/>
          <w:szCs w:val="20"/>
        </w:rPr>
      </w:pPr>
    </w:p>
    <w:p w14:paraId="00C393A4" w14:textId="77777777" w:rsidR="009D1324" w:rsidRDefault="009D1324" w:rsidP="009D1324">
      <w:pPr>
        <w:rPr>
          <w:sz w:val="20"/>
          <w:szCs w:val="20"/>
        </w:rPr>
      </w:pPr>
    </w:p>
    <w:p w14:paraId="6A039EFE" w14:textId="77777777" w:rsidR="009D1324" w:rsidRDefault="009D1324" w:rsidP="009D1324">
      <w:pPr>
        <w:rPr>
          <w:sz w:val="20"/>
          <w:szCs w:val="20"/>
        </w:rPr>
      </w:pPr>
    </w:p>
    <w:p w14:paraId="27F75AC1" w14:textId="77777777" w:rsidR="009D1324" w:rsidRDefault="009D1324" w:rsidP="009D1324">
      <w:pPr>
        <w:rPr>
          <w:sz w:val="20"/>
          <w:szCs w:val="20"/>
        </w:rPr>
      </w:pPr>
    </w:p>
    <w:p w14:paraId="5761734E" w14:textId="77777777" w:rsidR="009D1324" w:rsidRDefault="009D1324" w:rsidP="009D1324">
      <w:pPr>
        <w:rPr>
          <w:sz w:val="20"/>
          <w:szCs w:val="20"/>
        </w:rPr>
      </w:pPr>
    </w:p>
    <w:p w14:paraId="585CF1CB" w14:textId="77777777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77777777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5A529B45" w:rsidR="009D1324" w:rsidRDefault="005C23A9" w:rsidP="009D1324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429055" behindDoc="1" locked="0" layoutInCell="1" allowOverlap="1" wp14:anchorId="04BBABF9" wp14:editId="7D91395A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4829175" cy="2622069"/>
            <wp:effectExtent l="0" t="0" r="0" b="6985"/>
            <wp:wrapNone/>
            <wp:docPr id="8191" name="図 8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93A3A" w14:textId="53DCD7E0" w:rsidR="009D1324" w:rsidRDefault="009D1324" w:rsidP="009D1324">
      <w:pPr>
        <w:rPr>
          <w:rFonts w:eastAsia="Malgun Gothic"/>
          <w:sz w:val="20"/>
          <w:szCs w:val="20"/>
        </w:rPr>
      </w:pPr>
    </w:p>
    <w:p w14:paraId="326BC6CC" w14:textId="77777777" w:rsidR="009D1324" w:rsidRDefault="009D1324" w:rsidP="009D1324">
      <w:pPr>
        <w:rPr>
          <w:rFonts w:eastAsia="Malgun Gothic"/>
          <w:sz w:val="20"/>
          <w:szCs w:val="20"/>
        </w:rPr>
      </w:pPr>
    </w:p>
    <w:p w14:paraId="6BB6402C" w14:textId="09D775C4" w:rsidR="009D1324" w:rsidRDefault="005C23A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46DEC9CB">
                <wp:simplePos x="0" y="0"/>
                <wp:positionH relativeFrom="column">
                  <wp:posOffset>386080</wp:posOffset>
                </wp:positionH>
                <wp:positionV relativeFrom="paragraph">
                  <wp:posOffset>12065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091" type="#_x0000_t202" style="position:absolute;margin-left:30.4pt;margin-top:.95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8BD70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129467A3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62589A73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7C2A1D7E" w14:textId="585749B4" w:rsidR="009D1324" w:rsidRDefault="005C23A9" w:rsidP="009D1324">
      <w:pPr>
        <w:tabs>
          <w:tab w:val="left" w:pos="1985"/>
        </w:tabs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246475BC">
                <wp:simplePos x="0" y="0"/>
                <wp:positionH relativeFrom="column">
                  <wp:posOffset>1194435</wp:posOffset>
                </wp:positionH>
                <wp:positionV relativeFrom="paragraph">
                  <wp:posOffset>177165</wp:posOffset>
                </wp:positionV>
                <wp:extent cx="3575050" cy="697865"/>
                <wp:effectExtent l="0" t="0" r="0" b="698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A02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よ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092" alt="01-1back" style="position:absolute;margin-left:94.05pt;margin-top:13.95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4F5A02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あたら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はじ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ち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よ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わたし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けいや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にぎ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れいて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ゅくふ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あじ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4616D4A6">
                <wp:simplePos x="0" y="0"/>
                <wp:positionH relativeFrom="column">
                  <wp:posOffset>2040255</wp:posOffset>
                </wp:positionH>
                <wp:positionV relativeFrom="paragraph">
                  <wp:posOffset>865505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4246C" w14:textId="77777777" w:rsidR="009D1324" w:rsidRDefault="009D1324" w:rsidP="009D132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2021.3.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093" type="#_x0000_t202" style="position:absolute;margin-left:160.65pt;margin-top:68.15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" filled="f" stroked="f" strokeweight=".5pt">
                <v:textbox>
                  <w:txbxContent>
                    <w:p w14:paraId="3284246C" w14:textId="77777777" w:rsidR="009D1324" w:rsidRDefault="009D1324" w:rsidP="009D132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2021.3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794072E6">
                <wp:simplePos x="0" y="0"/>
                <wp:positionH relativeFrom="column">
                  <wp:posOffset>339090</wp:posOffset>
                </wp:positionH>
                <wp:positionV relativeFrom="paragraph">
                  <wp:posOffset>297180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094" type="#_x0000_t202" style="position:absolute;margin-left:26.7pt;margin-top:23.4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B94049D" w14:textId="7C00DB36" w:rsidR="009D1324" w:rsidRDefault="005C23A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721F9493">
                <wp:simplePos x="0" y="0"/>
                <wp:positionH relativeFrom="column">
                  <wp:posOffset>183515</wp:posOffset>
                </wp:positionH>
                <wp:positionV relativeFrom="paragraph">
                  <wp:posOffset>1270</wp:posOffset>
                </wp:positionV>
                <wp:extent cx="3213100" cy="812800"/>
                <wp:effectExtent l="0" t="0" r="0" b="635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131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1CB4C" w14:textId="77777777" w:rsidR="009D1324" w:rsidRDefault="009D1324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7"/>
                                      <w:szCs w:val="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B05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0290F808" w14:textId="47E69F8D" w:rsidR="009D1324" w:rsidRDefault="009D1324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  <w:p w14:paraId="7583C4A7" w14:textId="0031C604" w:rsidR="005C23A9" w:rsidRDefault="005C23A9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95BA22" w14:textId="5F077024" w:rsidR="005C23A9" w:rsidRPr="00CE434F" w:rsidRDefault="00CE434F" w:rsidP="009D132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43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ろうそく、ハート、アイスクリー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434F" w:rsidRPr="00CE434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CE434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貝</w:t>
                                  </w:r>
                                </w:rubyBase>
                              </w:ruby>
                            </w:r>
                            <w:r w:rsidRPr="00CE43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434F" w:rsidRPr="00CE434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た</w:t>
                                  </w:r>
                                </w:rt>
                                <w:rubyBase>
                                  <w:r w:rsidR="00CE434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 w:rsidRPr="00CE43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434F" w:rsidRPr="00CE434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かづき</w:t>
                                  </w:r>
                                </w:rt>
                                <w:rubyBase>
                                  <w:r w:rsidR="00CE434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三日月</w:t>
                                  </w:r>
                                </w:rubyBase>
                              </w:ruby>
                            </w:r>
                            <w:r w:rsidRPr="00CE43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434F" w:rsidRPr="00CE434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E434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095" type="#_x0000_t202" style="position:absolute;margin-left:14.45pt;margin-top:.1pt;width:253pt;height:64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" filled="f" stroked="f">
                <v:stroke joinstyle="round"/>
                <o:lock v:ext="edit" shapetype="t"/>
                <v:textbox>
                  <w:txbxContent>
                    <w:p w14:paraId="2271CB4C" w14:textId="77777777" w:rsidR="009D1324" w:rsidRDefault="009D1324" w:rsidP="009D1324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0290F808" w14:textId="47E69F8D" w:rsidR="009D1324" w:rsidRDefault="009D1324" w:rsidP="009D1324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  <w:p w14:paraId="7583C4A7" w14:textId="0031C604" w:rsidR="005C23A9" w:rsidRDefault="005C23A9" w:rsidP="009D1324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95BA22" w14:textId="5F077024" w:rsidR="005C23A9" w:rsidRPr="00CE434F" w:rsidRDefault="00CE434F" w:rsidP="009D132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434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ろうそく、ハート、アイスクリーム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434F" w:rsidRPr="00CE434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CE434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貝</w:t>
                            </w:r>
                          </w:rubyBase>
                        </w:ruby>
                      </w:r>
                      <w:r w:rsidRPr="00CE434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434F" w:rsidRPr="00CE434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た</w:t>
                            </w:r>
                          </w:rt>
                          <w:rubyBase>
                            <w:r w:rsidR="00CE434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旗</w:t>
                            </w:r>
                          </w:rubyBase>
                        </w:ruby>
                      </w:r>
                      <w:r w:rsidRPr="00CE434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434F" w:rsidRPr="00CE434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かづき</w:t>
                            </w:r>
                          </w:rt>
                          <w:rubyBase>
                            <w:r w:rsidR="00CE434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三日月</w:t>
                            </w:r>
                          </w:rubyBase>
                        </w:ruby>
                      </w:r>
                      <w:r w:rsidRPr="00CE434F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434F" w:rsidRPr="00CE434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つわ</w:t>
                            </w:r>
                          </w:rt>
                          <w:rubyBase>
                            <w:r w:rsidR="00CE434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17B34CAD">
                <wp:simplePos x="0" y="0"/>
                <wp:positionH relativeFrom="margin">
                  <wp:align>right</wp:align>
                </wp:positionH>
                <wp:positionV relativeFrom="paragraph">
                  <wp:posOffset>-278130</wp:posOffset>
                </wp:positionV>
                <wp:extent cx="4703445" cy="1879600"/>
                <wp:effectExtent l="0" t="0" r="0" b="635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5831D" w14:textId="77777777" w:rsidR="009D1324" w:rsidRDefault="009D1324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モーセ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てくれたイテロ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</w:p>
                          <w:p w14:paraId="0F03B06D" w14:textId="77777777" w:rsidR="009D1324" w:rsidRDefault="009D1324" w:rsidP="009D13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すべ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096" type="#_x0000_t202" style="position:absolute;margin-left:319.15pt;margin-top:-21.9pt;width:370.35pt;height:148pt;z-index:2564147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" filled="f" stroked="f" strokeweight=".5pt">
                <v:textbox>
                  <w:txbxContent>
                    <w:p w14:paraId="1A85831D" w14:textId="77777777" w:rsidR="009D1324" w:rsidRDefault="009D1324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モーセ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かれ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たす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てくれたイテロ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はなし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え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</w:p>
                    <w:p w14:paraId="0F03B06D" w14:textId="77777777" w:rsidR="009D1324" w:rsidRDefault="009D1324" w:rsidP="009D13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かく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え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すべ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9D13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8E9">
        <w:rPr>
          <w:noProof/>
        </w:rPr>
        <w:drawing>
          <wp:anchor distT="0" distB="0" distL="114300" distR="114300" simplePos="0" relativeHeight="256445439" behindDoc="1" locked="0" layoutInCell="1" allowOverlap="1" wp14:anchorId="6E77C0C8" wp14:editId="380F2518">
            <wp:simplePos x="0" y="0"/>
            <wp:positionH relativeFrom="column">
              <wp:posOffset>-30836</wp:posOffset>
            </wp:positionH>
            <wp:positionV relativeFrom="paragraph">
              <wp:posOffset>-424662</wp:posOffset>
            </wp:positionV>
            <wp:extent cx="5079590" cy="5493715"/>
            <wp:effectExtent l="0" t="0" r="6985" b="0"/>
            <wp:wrapNone/>
            <wp:docPr id="145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図 1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590" cy="549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0D4BEF7D">
                <wp:simplePos x="0" y="0"/>
                <wp:positionH relativeFrom="margin">
                  <wp:align>right</wp:align>
                </wp:positionH>
                <wp:positionV relativeFrom="paragraph">
                  <wp:posOffset>5302885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097" type="#_x0000_t202" style="position:absolute;margin-left:316.3pt;margin-top:417.5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413695" behindDoc="1" locked="0" layoutInCell="1" allowOverlap="1" wp14:anchorId="79012C73" wp14:editId="45F3C72E">
                <wp:simplePos x="0" y="0"/>
                <wp:positionH relativeFrom="column">
                  <wp:posOffset>244475</wp:posOffset>
                </wp:positionH>
                <wp:positionV relativeFrom="paragraph">
                  <wp:posOffset>75565</wp:posOffset>
                </wp:positionV>
                <wp:extent cx="2968625" cy="149860"/>
                <wp:effectExtent l="0" t="0" r="3175" b="2540"/>
                <wp:wrapNone/>
                <wp:docPr id="8182" name="四角形: 角を丸くする 8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990" cy="149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0F124" id="四角形: 角を丸くする 8182" o:spid="_x0000_s1026" style="position:absolute;left:0;text-align:left;margin-left:19.25pt;margin-top:5.95pt;width:233.75pt;height:11.8pt;z-index:-246902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" fillcolor="white [3212]" stroked="f" strokeweight="1pt">
                <v:stroke joinstyle="miter"/>
              </v:roundrect>
            </w:pict>
          </mc:Fallback>
        </mc:AlternateContent>
      </w:r>
    </w:p>
    <w:p w14:paraId="1881CBA9" w14:textId="7777777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 w:hint="eastAsia"/>
          <w:sz w:val="20"/>
          <w:szCs w:val="20"/>
        </w:rPr>
      </w:pPr>
    </w:p>
    <w:p w14:paraId="466ED6F4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25393033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1DFADB0A" w14:textId="77777777" w:rsidR="009D1324" w:rsidRDefault="009D1324" w:rsidP="009D1324">
      <w:pPr>
        <w:rPr>
          <w:rFonts w:hint="eastAsia"/>
          <w:szCs w:val="20"/>
        </w:rPr>
      </w:pPr>
    </w:p>
    <w:p w14:paraId="3BB1BF30" w14:textId="7777777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77777777" w:rsidR="009D1324" w:rsidRDefault="009D1324" w:rsidP="009D1324">
      <w:pPr>
        <w:rPr>
          <w:rFonts w:ascii="ＭＳ ゴシック" w:eastAsia="ＭＳ ゴシック" w:hAnsi="ＭＳ ゴシック" w:hint="eastAsia"/>
          <w:sz w:val="18"/>
          <w:szCs w:val="18"/>
        </w:rPr>
      </w:pPr>
    </w:p>
    <w:p w14:paraId="02DE7F20" w14:textId="77777777" w:rsidR="009D1324" w:rsidRDefault="009D1324" w:rsidP="009D1324">
      <w:pPr>
        <w:rPr>
          <w:rFonts w:ascii="ＭＳ ゴシック" w:eastAsia="ＭＳ ゴシック" w:hAnsi="ＭＳ ゴシック" w:hint="eastAsia"/>
          <w:sz w:val="18"/>
          <w:szCs w:val="18"/>
        </w:rPr>
      </w:pPr>
    </w:p>
    <w:p w14:paraId="2CBFAE3E" w14:textId="77777777" w:rsidR="009D1324" w:rsidRDefault="009D1324" w:rsidP="009D1324">
      <w:pPr>
        <w:rPr>
          <w:rFonts w:ascii="ＭＳ ゴシック" w:eastAsia="ＭＳ ゴシック" w:hAnsi="ＭＳ ゴシック" w:hint="eastAsia"/>
          <w:sz w:val="18"/>
          <w:szCs w:val="18"/>
        </w:rPr>
      </w:pPr>
    </w:p>
    <w:p w14:paraId="508C3C2B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2EED1E94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59BAEF40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12B6A42C" w14:textId="40E41E55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03C4DC2B" w14:textId="477BC500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323F093B" w14:textId="1AAF1E9F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5CBDFFFB" w14:textId="12E7F68B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001233CD" w14:textId="0A6C7275" w:rsidR="009D1324" w:rsidRDefault="005C23A9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6767" behindDoc="0" locked="0" layoutInCell="1" allowOverlap="1" wp14:anchorId="342DF262" wp14:editId="7769F622">
                <wp:simplePos x="0" y="0"/>
                <wp:positionH relativeFrom="column">
                  <wp:posOffset>596265</wp:posOffset>
                </wp:positionH>
                <wp:positionV relativeFrom="paragraph">
                  <wp:posOffset>115570</wp:posOffset>
                </wp:positionV>
                <wp:extent cx="3879850" cy="1924050"/>
                <wp:effectExtent l="0" t="0" r="0" b="0"/>
                <wp:wrapNone/>
                <wp:docPr id="8184" name="テキスト ボックス 8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985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80115" w14:textId="77777777" w:rsidR="009D1324" w:rsidRPr="005C23A9" w:rsidRDefault="009D1324" w:rsidP="005C23A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23A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テロ</w:t>
                            </w:r>
                          </w:p>
                          <w:p w14:paraId="129E42A0" w14:textId="77777777" w:rsidR="009D1324" w:rsidRDefault="009D1324" w:rsidP="005C23A9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6E9CE2" w14:textId="77777777" w:rsidR="009D1324" w:rsidRDefault="009D1324" w:rsidP="009D132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すぐ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ている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くえ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卓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ゆた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も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。ミデヤ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、モーセのしゅうとでし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ち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「レウエル」（出2:18、3:1、18:1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んみ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本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、「イテロ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ま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ぞくち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族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れています。モーセは、イテ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チッポラ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（出2:16-22）イテ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ホ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した（出3:1）。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たとき、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ょ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（出4:18-26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ジプトをしたモーセ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ら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再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ときは、それ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な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ほめたた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ぎ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いけにえをささげるなど、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す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ジプト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しました（出18:1-27）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ご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れ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モーセ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か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したが（出18:27）、イテ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むす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ホバブ」は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み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ら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な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した（民10:29-32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しき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士師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は、ホバブを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ぎきょうだ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義兄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8"/>
                                      <w:szCs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います（士4:11）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DF262" id="テキスト ボックス 8184" o:spid="_x0000_s1098" type="#_x0000_t202" style="position:absolute;margin-left:46.95pt;margin-top:9.1pt;width:305.5pt;height:151.5pt;z-index:25641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" filled="f" stroked="f">
                <v:stroke joinstyle="round"/>
                <o:lock v:ext="edit" shapetype="t"/>
                <v:textbox>
                  <w:txbxContent>
                    <w:p w14:paraId="0E880115" w14:textId="77777777" w:rsidR="009D1324" w:rsidRPr="005C23A9" w:rsidRDefault="009D1324" w:rsidP="005C23A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23A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テロ</w:t>
                      </w:r>
                    </w:p>
                    <w:p w14:paraId="129E42A0" w14:textId="77777777" w:rsidR="009D1324" w:rsidRDefault="009D1324" w:rsidP="005C23A9">
                      <w:pPr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6E9CE2" w14:textId="77777777" w:rsidR="009D1324" w:rsidRDefault="009D1324" w:rsidP="009D1324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ぐ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ている」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くえ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卓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うめ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有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た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」という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もつ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。ミデヤン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、モーセのしゅうとでした。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ち」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「レウエル」（出2:18、3:1、18:1）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んみ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、「イテロ」は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または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ぞくち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族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わ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れています。モーセは、イテロ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むすめ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チッポラ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っこ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結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（出2:16-22）イテロ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つじ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ホレブ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した（出3:1）。モーセ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め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召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たとき、エジプト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ょ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（出4:18-26）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ジプトをしたモーセ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か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ときは、それまで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なさっ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ほめたたえ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ぎ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いけにえをささげるなど、モーセ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す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ジプトし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と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よ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わり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しました（出18:1-27）。そ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モーセ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か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き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故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したが（出18:27）、イテロ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むす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ホバブ」は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み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て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んな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わり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な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した（民10:29-32）。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しき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士師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は、ホバブをモーセ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ぎきょうだ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義兄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か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います（士4:11）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59FD5D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7859B3F9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245A411C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35808725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1ECD6438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488A80A6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04764503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48423C5C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30127F12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50A1B3B9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6678A668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3D94DAB1" w14:textId="35A17900" w:rsidR="009D1324" w:rsidRDefault="00B35C0C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441343" behindDoc="1" locked="0" layoutInCell="1" allowOverlap="1" wp14:anchorId="1E7591FA" wp14:editId="0EABB717">
            <wp:simplePos x="0" y="0"/>
            <wp:positionH relativeFrom="column">
              <wp:align>left</wp:align>
            </wp:positionH>
            <wp:positionV relativeFrom="paragraph">
              <wp:posOffset>76047</wp:posOffset>
            </wp:positionV>
            <wp:extent cx="5252423" cy="1704975"/>
            <wp:effectExtent l="0" t="0" r="5715" b="0"/>
            <wp:wrapNone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2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69C42" w14:textId="5997F511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36F54F4B" w14:textId="77777777" w:rsidR="009D1324" w:rsidRDefault="009D1324" w:rsidP="009D1324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06611D36" w14:textId="77777777" w:rsidR="009D1324" w:rsidRDefault="009D1324" w:rsidP="00A57362">
      <w:pPr>
        <w:tabs>
          <w:tab w:val="left" w:pos="1985"/>
        </w:tabs>
        <w:rPr>
          <w:rFonts w:ascii="ＭＳ ゴシック" w:eastAsia="ＭＳ ゴシック" w:hAnsi="ＭＳ ゴシック" w:hint="eastAsia"/>
          <w:sz w:val="20"/>
          <w:szCs w:val="20"/>
        </w:rPr>
      </w:pPr>
    </w:p>
    <w:sectPr w:rsidR="009D1324" w:rsidSect="00A57362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2C49" w14:textId="77777777" w:rsidR="00A74B1F" w:rsidRDefault="00A74B1F" w:rsidP="00751F5D">
      <w:r>
        <w:separator/>
      </w:r>
    </w:p>
  </w:endnote>
  <w:endnote w:type="continuationSeparator" w:id="0">
    <w:p w14:paraId="583CCC83" w14:textId="77777777" w:rsidR="00A74B1F" w:rsidRDefault="00A74B1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8118" w14:textId="77777777" w:rsidR="00A74B1F" w:rsidRDefault="00A74B1F" w:rsidP="00751F5D">
      <w:r>
        <w:separator/>
      </w:r>
    </w:p>
  </w:footnote>
  <w:footnote w:type="continuationSeparator" w:id="0">
    <w:p w14:paraId="495CEA4A" w14:textId="77777777" w:rsidR="00A74B1F" w:rsidRDefault="00A74B1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8EA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2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E5F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274"/>
    <w:rsid w:val="000603E4"/>
    <w:rsid w:val="0006059D"/>
    <w:rsid w:val="000605DE"/>
    <w:rsid w:val="00060E8F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695"/>
    <w:rsid w:val="000D5702"/>
    <w:rsid w:val="000D57F0"/>
    <w:rsid w:val="000D5B7D"/>
    <w:rsid w:val="000D5BFC"/>
    <w:rsid w:val="000D5DB8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B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77C14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0D7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D0"/>
    <w:rsid w:val="002B741F"/>
    <w:rsid w:val="002B769B"/>
    <w:rsid w:val="002B777A"/>
    <w:rsid w:val="002B78B6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854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E53"/>
    <w:rsid w:val="003B7EB1"/>
    <w:rsid w:val="003C0234"/>
    <w:rsid w:val="003C0F95"/>
    <w:rsid w:val="003C112D"/>
    <w:rsid w:val="003C114E"/>
    <w:rsid w:val="003C1166"/>
    <w:rsid w:val="003C1907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A32"/>
    <w:rsid w:val="003F4BD6"/>
    <w:rsid w:val="003F4BDD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D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C2"/>
    <w:rsid w:val="005232FA"/>
    <w:rsid w:val="00523B31"/>
    <w:rsid w:val="00523DE8"/>
    <w:rsid w:val="00523FBD"/>
    <w:rsid w:val="00524597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AE9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77F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0B86"/>
    <w:rsid w:val="0071105C"/>
    <w:rsid w:val="00711206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15C"/>
    <w:rsid w:val="007D539D"/>
    <w:rsid w:val="007D53E6"/>
    <w:rsid w:val="007D5996"/>
    <w:rsid w:val="007D5AFB"/>
    <w:rsid w:val="007D5E30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384"/>
    <w:rsid w:val="00871634"/>
    <w:rsid w:val="0087171B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DF9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990"/>
    <w:rsid w:val="00A119EB"/>
    <w:rsid w:val="00A11DFA"/>
    <w:rsid w:val="00A12055"/>
    <w:rsid w:val="00A120F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FB6"/>
    <w:rsid w:val="00A742F0"/>
    <w:rsid w:val="00A7433A"/>
    <w:rsid w:val="00A7455B"/>
    <w:rsid w:val="00A74626"/>
    <w:rsid w:val="00A74984"/>
    <w:rsid w:val="00A74B1F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DFF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872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3D4F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C0C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5D9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724"/>
    <w:rsid w:val="00C85769"/>
    <w:rsid w:val="00C858A2"/>
    <w:rsid w:val="00C858FF"/>
    <w:rsid w:val="00C85A99"/>
    <w:rsid w:val="00C85ACE"/>
    <w:rsid w:val="00C85E6B"/>
    <w:rsid w:val="00C85F50"/>
    <w:rsid w:val="00C861D8"/>
    <w:rsid w:val="00C8635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86"/>
    <w:rsid w:val="00CF0CEE"/>
    <w:rsid w:val="00CF103F"/>
    <w:rsid w:val="00CF12AB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169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4A6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67D"/>
    <w:rsid w:val="00DB470E"/>
    <w:rsid w:val="00DB472E"/>
    <w:rsid w:val="00DB4920"/>
    <w:rsid w:val="00DB5218"/>
    <w:rsid w:val="00DB5762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9FF"/>
    <w:rsid w:val="00E80B7A"/>
    <w:rsid w:val="00E80D21"/>
    <w:rsid w:val="00E817A9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5D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DD4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AA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657"/>
    <w:rsid w:val="00F52977"/>
    <w:rsid w:val="00F529AA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6A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405"/>
    <w:rsid w:val="00F7157B"/>
    <w:rsid w:val="00F718DC"/>
    <w:rsid w:val="00F7190C"/>
    <w:rsid w:val="00F71A0C"/>
    <w:rsid w:val="00F71BCD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5</cp:revision>
  <cp:lastPrinted>2021-08-16T03:22:00Z</cp:lastPrinted>
  <dcterms:created xsi:type="dcterms:W3CDTF">2021-08-19T01:16:00Z</dcterms:created>
  <dcterms:modified xsi:type="dcterms:W3CDTF">2021-08-1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